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28D" w:rsidRDefault="0021328D" w:rsidP="002132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ЫЙ РАЙОН</w:t>
      </w:r>
    </w:p>
    <w:p w:rsidR="0021328D" w:rsidRDefault="0021328D" w:rsidP="002132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ЖЕЛЕЗНОГОРСКИЙ РАЙОН» КУРСКОЙ ОБЛАСТИ</w:t>
      </w:r>
    </w:p>
    <w:p w:rsidR="0021328D" w:rsidRDefault="0021328D" w:rsidP="002132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328D" w:rsidRDefault="0021328D" w:rsidP="002132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328D" w:rsidRDefault="0021328D" w:rsidP="0021328D">
      <w:pPr>
        <w:spacing w:after="0" w:line="240" w:lineRule="auto"/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АДМИНИСТРАЦИЯ</w:t>
      </w:r>
    </w:p>
    <w:p w:rsidR="0021328D" w:rsidRDefault="0021328D" w:rsidP="002132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ЕЛЕЗНОГОРСКОГО РАЙОНА КУРСКОЙ ОБЛАСТИ</w:t>
      </w:r>
    </w:p>
    <w:p w:rsidR="0021328D" w:rsidRDefault="0021328D" w:rsidP="002132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328D" w:rsidRDefault="0021328D" w:rsidP="002132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328D" w:rsidRDefault="0021328D" w:rsidP="002132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О С Т А Н О В Л Е Н И Е</w:t>
      </w:r>
    </w:p>
    <w:p w:rsidR="0021328D" w:rsidRDefault="0021328D" w:rsidP="002132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28D" w:rsidRDefault="0021328D" w:rsidP="002132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0435" w:rsidRPr="00C90ACB" w:rsidRDefault="0021328D" w:rsidP="00C90A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17 .01.202</w:t>
      </w:r>
      <w:r w:rsidR="00C90ACB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 №   </w:t>
      </w:r>
      <w:r w:rsidR="00803D60" w:rsidRPr="00803D60">
        <w:rPr>
          <w:rFonts w:ascii="Times New Roman" w:hAnsi="Times New Roman" w:cs="Times New Roman"/>
          <w:b/>
          <w:sz w:val="24"/>
          <w:szCs w:val="24"/>
        </w:rPr>
        <w:t>24</w:t>
      </w:r>
    </w:p>
    <w:p w:rsidR="002466A0" w:rsidRDefault="002466A0" w:rsidP="002466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66A0" w:rsidRDefault="002466A0" w:rsidP="002466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0435" w:rsidRDefault="00820435" w:rsidP="002466A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 внесении изменений в постановление Администрации Железногорского</w:t>
      </w:r>
    </w:p>
    <w:p w:rsidR="00820435" w:rsidRDefault="00820435" w:rsidP="002466A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йона Курской области от 28.12.2016  № 693 «Об утверждении муниципальной</w:t>
      </w:r>
    </w:p>
    <w:p w:rsidR="00820435" w:rsidRDefault="00820435" w:rsidP="002466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граммы «Развитие муниципальной  службы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Железногорском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районе</w:t>
      </w:r>
    </w:p>
    <w:p w:rsidR="00D42EB5" w:rsidRDefault="00820435" w:rsidP="002466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урской области</w:t>
      </w:r>
      <w:r w:rsidR="00D42EB5">
        <w:rPr>
          <w:rFonts w:ascii="Times New Roman" w:hAnsi="Times New Roman" w:cs="Times New Roman"/>
          <w:bCs/>
          <w:sz w:val="24"/>
          <w:szCs w:val="24"/>
        </w:rPr>
        <w:t>»</w:t>
      </w:r>
    </w:p>
    <w:p w:rsidR="00820435" w:rsidRDefault="00820435" w:rsidP="002466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20435" w:rsidRDefault="009E6ED6" w:rsidP="008204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Руководствуясь </w:t>
      </w:r>
      <w:r w:rsidRPr="00625CC5">
        <w:rPr>
          <w:rFonts w:ascii="Times New Roman" w:hAnsi="Times New Roman" w:cs="Times New Roman"/>
          <w:bCs/>
          <w:sz w:val="24"/>
          <w:szCs w:val="24"/>
        </w:rPr>
        <w:t>статьей 179 Бюджетного кодекса Российско</w:t>
      </w:r>
      <w:r>
        <w:rPr>
          <w:rFonts w:ascii="Times New Roman" w:hAnsi="Times New Roman" w:cs="Times New Roman"/>
          <w:bCs/>
          <w:sz w:val="24"/>
          <w:szCs w:val="24"/>
        </w:rPr>
        <w:t>й Фе</w:t>
      </w:r>
      <w:r w:rsidR="00F527F8">
        <w:rPr>
          <w:rFonts w:ascii="Times New Roman" w:hAnsi="Times New Roman" w:cs="Times New Roman"/>
          <w:bCs/>
          <w:sz w:val="24"/>
          <w:szCs w:val="24"/>
        </w:rPr>
        <w:t xml:space="preserve">дерации, постановлением </w:t>
      </w:r>
      <w:r>
        <w:rPr>
          <w:rFonts w:ascii="Times New Roman" w:hAnsi="Times New Roman" w:cs="Times New Roman"/>
          <w:bCs/>
          <w:sz w:val="24"/>
          <w:szCs w:val="24"/>
        </w:rPr>
        <w:t xml:space="preserve"> Администрации Железногорс</w:t>
      </w:r>
      <w:r w:rsidR="00F527F8">
        <w:rPr>
          <w:rFonts w:ascii="Times New Roman" w:hAnsi="Times New Roman" w:cs="Times New Roman"/>
          <w:bCs/>
          <w:sz w:val="24"/>
          <w:szCs w:val="24"/>
        </w:rPr>
        <w:t>кого района Курской области от 08.11.2013 № 804 «Об утверждении  Порядка разработки</w:t>
      </w:r>
      <w:r w:rsidR="0082043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527F8">
        <w:rPr>
          <w:rFonts w:ascii="Times New Roman" w:hAnsi="Times New Roman" w:cs="Times New Roman"/>
          <w:bCs/>
          <w:sz w:val="24"/>
          <w:szCs w:val="24"/>
        </w:rPr>
        <w:t>реализации и оценки эффективности муниципальных программ Железногорского района Курской области» (с последующи</w:t>
      </w:r>
      <w:r w:rsidR="007B0BE3">
        <w:rPr>
          <w:rFonts w:ascii="Times New Roman" w:hAnsi="Times New Roman" w:cs="Times New Roman"/>
          <w:bCs/>
          <w:sz w:val="24"/>
          <w:szCs w:val="24"/>
        </w:rPr>
        <w:t>ми изменениями и допол</w:t>
      </w:r>
      <w:r w:rsidR="00274690">
        <w:rPr>
          <w:rFonts w:ascii="Times New Roman" w:hAnsi="Times New Roman" w:cs="Times New Roman"/>
          <w:bCs/>
          <w:sz w:val="24"/>
          <w:szCs w:val="24"/>
        </w:rPr>
        <w:t>нениями), Решением</w:t>
      </w:r>
      <w:r w:rsidR="007B0B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0BE3" w:rsidRPr="000C4906">
        <w:rPr>
          <w:rFonts w:ascii="Times New Roman" w:hAnsi="Times New Roman" w:cs="Times New Roman"/>
          <w:bCs/>
          <w:sz w:val="24"/>
          <w:szCs w:val="24"/>
        </w:rPr>
        <w:t>Представительного Собрания Железногорского района Курской области от 21.12.2020 № 75-4-РС</w:t>
      </w:r>
      <w:r w:rsidR="00820435" w:rsidRPr="000C49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0BE3" w:rsidRPr="000C4906">
        <w:rPr>
          <w:rFonts w:ascii="Times New Roman" w:hAnsi="Times New Roman" w:cs="Times New Roman"/>
          <w:bCs/>
          <w:sz w:val="24"/>
          <w:szCs w:val="24"/>
        </w:rPr>
        <w:t>«О бюджете муниципального района «Железногорский район» Курской области на 2021 год и на плановый период</w:t>
      </w:r>
      <w:proofErr w:type="gramEnd"/>
      <w:r w:rsidR="007B0BE3" w:rsidRPr="000C4906">
        <w:rPr>
          <w:rFonts w:ascii="Times New Roman" w:hAnsi="Times New Roman" w:cs="Times New Roman"/>
          <w:bCs/>
          <w:sz w:val="24"/>
          <w:szCs w:val="24"/>
        </w:rPr>
        <w:t xml:space="preserve"> 2022-2023 годов»</w:t>
      </w:r>
      <w:r w:rsidR="000C49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A85942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 w:rsidR="00A85942">
        <w:rPr>
          <w:rFonts w:ascii="Times New Roman" w:hAnsi="Times New Roman" w:cs="Times New Roman"/>
          <w:bCs/>
          <w:sz w:val="24"/>
          <w:szCs w:val="24"/>
        </w:rPr>
        <w:t xml:space="preserve">в редакции  от 20.12.2021 </w:t>
      </w:r>
      <w:r w:rsidR="00B4796B" w:rsidRPr="000C4906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0C49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796B" w:rsidRPr="000C4906">
        <w:rPr>
          <w:rFonts w:ascii="Times New Roman" w:hAnsi="Times New Roman" w:cs="Times New Roman"/>
          <w:bCs/>
          <w:sz w:val="24"/>
          <w:szCs w:val="24"/>
        </w:rPr>
        <w:t xml:space="preserve">80-4-РС), Решения Представительного </w:t>
      </w:r>
      <w:r w:rsidR="009E6B30" w:rsidRPr="000C4906">
        <w:rPr>
          <w:rFonts w:ascii="Times New Roman" w:hAnsi="Times New Roman" w:cs="Times New Roman"/>
          <w:bCs/>
          <w:sz w:val="24"/>
          <w:szCs w:val="24"/>
        </w:rPr>
        <w:t xml:space="preserve">Собрания </w:t>
      </w:r>
      <w:r w:rsidR="00B4796B" w:rsidRPr="000C4906">
        <w:rPr>
          <w:rFonts w:ascii="Times New Roman" w:hAnsi="Times New Roman" w:cs="Times New Roman"/>
          <w:bCs/>
          <w:sz w:val="24"/>
          <w:szCs w:val="24"/>
        </w:rPr>
        <w:t xml:space="preserve"> Железногорского района от 20.12.2021 г № 79-4-РС «О бюджете муниципального района</w:t>
      </w:r>
      <w:r w:rsidR="00274690" w:rsidRPr="000C4906">
        <w:rPr>
          <w:rFonts w:ascii="Times New Roman" w:hAnsi="Times New Roman" w:cs="Times New Roman"/>
          <w:bCs/>
          <w:sz w:val="24"/>
          <w:szCs w:val="24"/>
        </w:rPr>
        <w:t xml:space="preserve">  «Железногорский район» на 2022 год и на плановый период 2023-2024 годы»</w:t>
      </w:r>
      <w:r w:rsidR="007B0BE3" w:rsidRPr="000C49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5942">
        <w:rPr>
          <w:rFonts w:ascii="Times New Roman" w:hAnsi="Times New Roman" w:cs="Times New Roman"/>
          <w:bCs/>
          <w:sz w:val="24"/>
          <w:szCs w:val="24"/>
        </w:rPr>
        <w:t xml:space="preserve"> ( в редакции от 20.12.2022  №  111-4-РС), </w:t>
      </w:r>
      <w:r w:rsidR="00A85942" w:rsidRPr="000C4906">
        <w:rPr>
          <w:rFonts w:ascii="Times New Roman" w:hAnsi="Times New Roman" w:cs="Times New Roman"/>
          <w:bCs/>
          <w:sz w:val="24"/>
          <w:szCs w:val="24"/>
        </w:rPr>
        <w:t>Решения Представительного Собрания  Желе</w:t>
      </w:r>
      <w:r w:rsidR="00A85942">
        <w:rPr>
          <w:rFonts w:ascii="Times New Roman" w:hAnsi="Times New Roman" w:cs="Times New Roman"/>
          <w:bCs/>
          <w:sz w:val="24"/>
          <w:szCs w:val="24"/>
        </w:rPr>
        <w:t xml:space="preserve">зногорского района от 20.12.2022 </w:t>
      </w:r>
      <w:r w:rsidR="00A85942" w:rsidRPr="000C4906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A85942">
        <w:rPr>
          <w:rFonts w:ascii="Times New Roman" w:hAnsi="Times New Roman" w:cs="Times New Roman"/>
          <w:bCs/>
          <w:sz w:val="24"/>
          <w:szCs w:val="24"/>
        </w:rPr>
        <w:t>110</w:t>
      </w:r>
      <w:r w:rsidR="00A85942" w:rsidRPr="000C4906">
        <w:rPr>
          <w:rFonts w:ascii="Times New Roman" w:hAnsi="Times New Roman" w:cs="Times New Roman"/>
          <w:bCs/>
          <w:sz w:val="24"/>
          <w:szCs w:val="24"/>
        </w:rPr>
        <w:t>-4-РС «О бюджете муниципального района</w:t>
      </w:r>
      <w:r w:rsidR="00A85942">
        <w:rPr>
          <w:rFonts w:ascii="Times New Roman" w:hAnsi="Times New Roman" w:cs="Times New Roman"/>
          <w:bCs/>
          <w:sz w:val="24"/>
          <w:szCs w:val="24"/>
        </w:rPr>
        <w:t xml:space="preserve">  «Железногорский район» на 2023 год и на плановый период 2024-2025</w:t>
      </w:r>
      <w:r w:rsidR="00A85942" w:rsidRPr="000C4906">
        <w:rPr>
          <w:rFonts w:ascii="Times New Roman" w:hAnsi="Times New Roman" w:cs="Times New Roman"/>
          <w:bCs/>
          <w:sz w:val="24"/>
          <w:szCs w:val="24"/>
        </w:rPr>
        <w:t xml:space="preserve"> годы» </w:t>
      </w:r>
      <w:r w:rsidR="00A859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0435" w:rsidRPr="000C4906">
        <w:rPr>
          <w:rFonts w:ascii="Times New Roman" w:hAnsi="Times New Roman" w:cs="Times New Roman"/>
          <w:bCs/>
          <w:sz w:val="24"/>
          <w:szCs w:val="24"/>
        </w:rPr>
        <w:t>Ад</w:t>
      </w:r>
      <w:r w:rsidR="00820435">
        <w:rPr>
          <w:rFonts w:ascii="Times New Roman" w:hAnsi="Times New Roman" w:cs="Times New Roman"/>
          <w:bCs/>
          <w:sz w:val="24"/>
          <w:szCs w:val="24"/>
        </w:rPr>
        <w:t xml:space="preserve">министрация Железногорского района Курской области </w:t>
      </w:r>
      <w:r w:rsidR="00820435">
        <w:rPr>
          <w:rFonts w:ascii="Times New Roman" w:hAnsi="Times New Roman" w:cs="Times New Roman"/>
          <w:bCs/>
          <w:sz w:val="24"/>
          <w:szCs w:val="24"/>
        </w:rPr>
        <w:tab/>
      </w:r>
      <w:r w:rsidR="00820435">
        <w:rPr>
          <w:rFonts w:ascii="Times New Roman" w:hAnsi="Times New Roman" w:cs="Times New Roman"/>
          <w:bCs/>
          <w:sz w:val="24"/>
          <w:szCs w:val="24"/>
        </w:rPr>
        <w:tab/>
      </w:r>
      <w:r w:rsidR="00820435">
        <w:rPr>
          <w:rFonts w:ascii="Times New Roman" w:hAnsi="Times New Roman" w:cs="Times New Roman"/>
          <w:bCs/>
          <w:sz w:val="24"/>
          <w:szCs w:val="24"/>
        </w:rPr>
        <w:tab/>
      </w:r>
      <w:r w:rsidR="00820435">
        <w:rPr>
          <w:rFonts w:ascii="Times New Roman" w:hAnsi="Times New Roman" w:cs="Times New Roman"/>
          <w:bCs/>
          <w:sz w:val="24"/>
          <w:szCs w:val="24"/>
        </w:rPr>
        <w:tab/>
      </w:r>
      <w:r w:rsidR="00820435">
        <w:rPr>
          <w:rFonts w:ascii="Times New Roman" w:hAnsi="Times New Roman" w:cs="Times New Roman"/>
          <w:bCs/>
          <w:sz w:val="24"/>
          <w:szCs w:val="24"/>
        </w:rPr>
        <w:tab/>
      </w:r>
      <w:r w:rsidR="00820435">
        <w:rPr>
          <w:rFonts w:ascii="Times New Roman" w:hAnsi="Times New Roman" w:cs="Times New Roman"/>
          <w:bCs/>
          <w:sz w:val="24"/>
          <w:szCs w:val="24"/>
        </w:rPr>
        <w:tab/>
      </w:r>
      <w:r w:rsidR="00820435">
        <w:rPr>
          <w:rFonts w:ascii="Times New Roman" w:hAnsi="Times New Roman" w:cs="Times New Roman"/>
          <w:bCs/>
          <w:sz w:val="24"/>
          <w:szCs w:val="24"/>
        </w:rPr>
        <w:tab/>
      </w:r>
      <w:r w:rsidR="00820435">
        <w:rPr>
          <w:rFonts w:ascii="Times New Roman" w:hAnsi="Times New Roman" w:cs="Times New Roman"/>
          <w:bCs/>
          <w:sz w:val="24"/>
          <w:szCs w:val="24"/>
        </w:rPr>
        <w:tab/>
      </w:r>
    </w:p>
    <w:p w:rsidR="00820435" w:rsidRDefault="00820435" w:rsidP="003C5EED">
      <w:pPr>
        <w:widowControl w:val="0"/>
        <w:autoSpaceDE w:val="0"/>
        <w:autoSpaceDN w:val="0"/>
        <w:adjustRightInd w:val="0"/>
        <w:spacing w:after="0" w:line="240" w:lineRule="auto"/>
        <w:ind w:left="2181" w:firstLine="651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ОСТАНОВЛЯЕТ:</w:t>
      </w:r>
    </w:p>
    <w:p w:rsidR="00820435" w:rsidRDefault="00820435" w:rsidP="003C5EE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1.Утвердить прилагаемые изменения, которые вносятся в постановление Администрации Железногорского района Курской области  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 28.12.2016 № 693 «Об утверждении муниципальной программы «Развитие муниципальной  службы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Железногорском</w:t>
      </w:r>
      <w:proofErr w:type="gramEnd"/>
      <w:r w:rsidR="00D42EB5">
        <w:rPr>
          <w:rFonts w:ascii="Times New Roman" w:hAnsi="Times New Roman" w:cs="Times New Roman"/>
          <w:bCs/>
          <w:sz w:val="24"/>
          <w:szCs w:val="24"/>
        </w:rPr>
        <w:t xml:space="preserve"> районе Курской област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8A0460">
        <w:rPr>
          <w:rFonts w:ascii="Times New Roman" w:hAnsi="Times New Roman" w:cs="Times New Roman"/>
          <w:bCs/>
          <w:sz w:val="24"/>
          <w:szCs w:val="24"/>
        </w:rPr>
        <w:t xml:space="preserve"> (с последующими изменениями</w:t>
      </w:r>
      <w:r w:rsidR="00D42EB5">
        <w:rPr>
          <w:rFonts w:ascii="Times New Roman" w:hAnsi="Times New Roman" w:cs="Times New Roman"/>
          <w:bCs/>
          <w:sz w:val="24"/>
          <w:szCs w:val="24"/>
        </w:rPr>
        <w:t xml:space="preserve"> и дополнениями</w:t>
      </w:r>
      <w:r w:rsidR="008A0460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20435" w:rsidRDefault="00820435" w:rsidP="003C5EE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2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Отделу информационного  обеспечения    Администрации Железногорского района </w:t>
      </w:r>
      <w:r w:rsidR="004F507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урской области  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инако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Б.В.)</w:t>
      </w:r>
      <w:r w:rsidR="004F507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зместить настоящее постановление на официальном сайте Администрации Железногорского района Курской области (подраздел «Муниципальные программы» раздела «Муниципальные правовые акты» в информационно-телекоммуникационной сети «Интернет».</w:t>
      </w:r>
      <w:proofErr w:type="gramEnd"/>
    </w:p>
    <w:p w:rsidR="00820435" w:rsidRDefault="00820435" w:rsidP="003C5EE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3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исполнением настоящего постановления возложить на заместителя Главы Администрации Железногорского райо</w:t>
      </w:r>
      <w:r w:rsidR="00F4335A">
        <w:rPr>
          <w:rFonts w:ascii="Times New Roman" w:hAnsi="Times New Roman" w:cs="Times New Roman"/>
          <w:bCs/>
          <w:sz w:val="24"/>
          <w:szCs w:val="24"/>
        </w:rPr>
        <w:t>на Курской области В.А.Елисееву</w:t>
      </w:r>
    </w:p>
    <w:p w:rsidR="00820435" w:rsidRDefault="00820435" w:rsidP="003C5EE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4. Постановление вступает в силу со дня его официального опубликования.</w:t>
      </w: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20435" w:rsidRDefault="00D42EB5" w:rsidP="0082043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лава</w:t>
      </w:r>
      <w:r w:rsidR="00820435">
        <w:rPr>
          <w:rFonts w:ascii="Times New Roman" w:hAnsi="Times New Roman" w:cs="Times New Roman"/>
          <w:b/>
          <w:bCs/>
          <w:sz w:val="24"/>
          <w:szCs w:val="24"/>
        </w:rPr>
        <w:t xml:space="preserve"> Железног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рского района                                 </w:t>
      </w:r>
      <w:r w:rsidR="00F527F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А.Д.Фролков</w:t>
      </w: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</w:t>
      </w:r>
    </w:p>
    <w:p w:rsidR="00A52281" w:rsidRDefault="00A52281" w:rsidP="00116D33">
      <w:pPr>
        <w:pStyle w:val="Style9"/>
        <w:widowControl/>
        <w:spacing w:line="240" w:lineRule="auto"/>
        <w:ind w:left="5050" w:firstLine="0"/>
      </w:pPr>
    </w:p>
    <w:p w:rsidR="0021328D" w:rsidRDefault="0021328D" w:rsidP="00116D33">
      <w:pPr>
        <w:pStyle w:val="Style9"/>
        <w:widowControl/>
        <w:spacing w:line="240" w:lineRule="auto"/>
        <w:ind w:left="5050" w:firstLine="0"/>
      </w:pPr>
    </w:p>
    <w:p w:rsidR="00116D33" w:rsidRPr="004A183B" w:rsidRDefault="00820435" w:rsidP="00116D33">
      <w:pPr>
        <w:pStyle w:val="Style9"/>
        <w:widowControl/>
        <w:spacing w:line="240" w:lineRule="auto"/>
        <w:ind w:left="5050" w:firstLine="0"/>
        <w:rPr>
          <w:rStyle w:val="FontStyle28"/>
          <w:b w:val="0"/>
        </w:rPr>
      </w:pPr>
      <w:r w:rsidRPr="004A183B">
        <w:t xml:space="preserve"> </w:t>
      </w:r>
      <w:r w:rsidR="00116D33" w:rsidRPr="004A183B">
        <w:rPr>
          <w:rStyle w:val="FontStyle28"/>
          <w:b w:val="0"/>
        </w:rPr>
        <w:t xml:space="preserve">УТВЕРЖДЕНЫ </w:t>
      </w:r>
    </w:p>
    <w:p w:rsidR="00116D33" w:rsidRPr="004A183B" w:rsidRDefault="00116D33" w:rsidP="00116D33">
      <w:pPr>
        <w:pStyle w:val="Style9"/>
        <w:widowControl/>
        <w:spacing w:line="240" w:lineRule="auto"/>
        <w:ind w:left="5050" w:firstLine="0"/>
        <w:rPr>
          <w:bCs/>
          <w:color w:val="000000"/>
          <w:sz w:val="26"/>
          <w:szCs w:val="26"/>
        </w:rPr>
      </w:pPr>
      <w:r w:rsidRPr="004A183B">
        <w:rPr>
          <w:rStyle w:val="FontStyle28"/>
          <w:b w:val="0"/>
        </w:rPr>
        <w:t xml:space="preserve">постановлением Администрации Железногорского района Курской </w:t>
      </w:r>
      <w:r w:rsidR="00A52281">
        <w:rPr>
          <w:rStyle w:val="FontStyle28"/>
          <w:b w:val="0"/>
        </w:rPr>
        <w:t xml:space="preserve">  </w:t>
      </w:r>
      <w:r w:rsidRPr="004A183B">
        <w:rPr>
          <w:rStyle w:val="FontStyle28"/>
          <w:b w:val="0"/>
        </w:rPr>
        <w:t>области</w:t>
      </w:r>
    </w:p>
    <w:p w:rsidR="00D22159" w:rsidRPr="006D683D" w:rsidRDefault="00284105" w:rsidP="00D2215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A183B">
        <w:rPr>
          <w:rStyle w:val="FontStyle28"/>
          <w:b w:val="0"/>
        </w:rPr>
        <w:tab/>
      </w:r>
      <w:r w:rsidRPr="004A183B">
        <w:rPr>
          <w:rStyle w:val="FontStyle28"/>
          <w:b w:val="0"/>
        </w:rPr>
        <w:tab/>
      </w:r>
      <w:r w:rsidRPr="004A183B">
        <w:rPr>
          <w:rStyle w:val="FontStyle28"/>
          <w:b w:val="0"/>
        </w:rPr>
        <w:tab/>
      </w:r>
      <w:r w:rsidRPr="004A183B">
        <w:rPr>
          <w:rStyle w:val="FontStyle28"/>
          <w:b w:val="0"/>
        </w:rPr>
        <w:tab/>
      </w:r>
      <w:r w:rsidRPr="004A183B">
        <w:rPr>
          <w:rStyle w:val="FontStyle28"/>
          <w:b w:val="0"/>
        </w:rPr>
        <w:tab/>
      </w:r>
      <w:r w:rsidRPr="004A183B">
        <w:rPr>
          <w:rStyle w:val="FontStyle28"/>
          <w:b w:val="0"/>
        </w:rPr>
        <w:tab/>
      </w:r>
      <w:r w:rsidRPr="004A183B">
        <w:rPr>
          <w:rStyle w:val="FontStyle28"/>
          <w:b w:val="0"/>
        </w:rPr>
        <w:tab/>
      </w:r>
      <w:r w:rsidR="00A52281">
        <w:rPr>
          <w:rStyle w:val="FontStyle28"/>
          <w:b w:val="0"/>
        </w:rPr>
        <w:t xml:space="preserve">  </w:t>
      </w:r>
      <w:r w:rsidR="00D22159" w:rsidRPr="006D683D">
        <w:rPr>
          <w:rStyle w:val="FontStyle28"/>
          <w:b w:val="0"/>
          <w:u w:val="single"/>
        </w:rPr>
        <w:t>от</w:t>
      </w:r>
      <w:r w:rsidR="00F4335A" w:rsidRPr="006D683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C90ACB">
        <w:rPr>
          <w:rFonts w:ascii="Times New Roman" w:hAnsi="Times New Roman" w:cs="Times New Roman"/>
          <w:sz w:val="24"/>
          <w:szCs w:val="24"/>
          <w:u w:val="single"/>
        </w:rPr>
        <w:t>17.01.20</w:t>
      </w:r>
      <w:r w:rsidR="00A54A04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C90ACB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6D683D" w:rsidRPr="006D683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4335A" w:rsidRPr="006D683D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 w:rsidR="00803D60">
        <w:rPr>
          <w:rFonts w:ascii="Times New Roman" w:hAnsi="Times New Roman" w:cs="Times New Roman"/>
          <w:sz w:val="24"/>
          <w:szCs w:val="24"/>
        </w:rPr>
        <w:t xml:space="preserve">   </w:t>
      </w:r>
      <w:r w:rsidR="00803D60" w:rsidRPr="00803D60">
        <w:rPr>
          <w:rFonts w:ascii="Times New Roman" w:hAnsi="Times New Roman" w:cs="Times New Roman"/>
          <w:sz w:val="24"/>
          <w:szCs w:val="24"/>
          <w:u w:val="single"/>
        </w:rPr>
        <w:t xml:space="preserve"> 24</w:t>
      </w:r>
      <w:r w:rsidR="00A54A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4335A" w:rsidRPr="006D683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542F8" w:rsidRPr="006D683D" w:rsidRDefault="00570919" w:rsidP="00D542F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D683D">
        <w:rPr>
          <w:rStyle w:val="FontStyle28"/>
          <w:b w:val="0"/>
          <w:u w:val="single"/>
        </w:rPr>
        <w:t xml:space="preserve"> </w:t>
      </w:r>
    </w:p>
    <w:p w:rsidR="00820435" w:rsidRPr="00066F42" w:rsidRDefault="00D542F8" w:rsidP="00100A8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Style w:val="FontStyle28"/>
        </w:rPr>
        <w:t xml:space="preserve">  </w:t>
      </w:r>
      <w:r w:rsidR="00284105">
        <w:rPr>
          <w:rStyle w:val="FontStyle28"/>
        </w:rPr>
        <w:t xml:space="preserve"> </w:t>
      </w:r>
    </w:p>
    <w:p w:rsidR="00820435" w:rsidRPr="00116D33" w:rsidRDefault="00820435" w:rsidP="0082043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6D33">
        <w:rPr>
          <w:rFonts w:ascii="Times New Roman" w:hAnsi="Times New Roman" w:cs="Times New Roman"/>
          <w:b/>
          <w:color w:val="000000"/>
          <w:sz w:val="24"/>
          <w:szCs w:val="24"/>
        </w:rPr>
        <w:t>Изменения,</w:t>
      </w:r>
    </w:p>
    <w:p w:rsidR="00820435" w:rsidRPr="00116D33" w:rsidRDefault="00820435" w:rsidP="0082043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6D33">
        <w:rPr>
          <w:rFonts w:ascii="Times New Roman" w:hAnsi="Times New Roman" w:cs="Times New Roman"/>
          <w:b/>
          <w:color w:val="000000"/>
          <w:sz w:val="24"/>
          <w:szCs w:val="24"/>
        </w:rPr>
        <w:t>которые вносятся в постановление  Администрации</w:t>
      </w:r>
    </w:p>
    <w:p w:rsidR="00820435" w:rsidRPr="00116D33" w:rsidRDefault="00820435" w:rsidP="008204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D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Железногорского района Курской области </w:t>
      </w:r>
      <w:r w:rsidRPr="00116D33">
        <w:rPr>
          <w:rFonts w:ascii="Times New Roman" w:hAnsi="Times New Roman" w:cs="Times New Roman"/>
          <w:b/>
          <w:bCs/>
          <w:sz w:val="24"/>
          <w:szCs w:val="24"/>
        </w:rPr>
        <w:t>от 28.12.2016 № 693</w:t>
      </w:r>
    </w:p>
    <w:p w:rsidR="00820435" w:rsidRPr="00116D33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16D33">
        <w:rPr>
          <w:rFonts w:ascii="Times New Roman" w:hAnsi="Times New Roman" w:cs="Times New Roman"/>
          <w:b/>
          <w:bCs/>
          <w:sz w:val="24"/>
          <w:szCs w:val="24"/>
        </w:rPr>
        <w:t>«Об утверждении муниципальной программы «Развитие муниципальной</w:t>
      </w:r>
    </w:p>
    <w:p w:rsidR="00D42EB5" w:rsidRPr="00116D33" w:rsidRDefault="00820435" w:rsidP="00D42E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16D33">
        <w:rPr>
          <w:rFonts w:ascii="Times New Roman" w:hAnsi="Times New Roman" w:cs="Times New Roman"/>
          <w:b/>
          <w:bCs/>
          <w:sz w:val="24"/>
          <w:szCs w:val="24"/>
        </w:rPr>
        <w:t xml:space="preserve">службы </w:t>
      </w:r>
      <w:proofErr w:type="gramStart"/>
      <w:r w:rsidRPr="00116D33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116D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116D33">
        <w:rPr>
          <w:rFonts w:ascii="Times New Roman" w:hAnsi="Times New Roman" w:cs="Times New Roman"/>
          <w:b/>
          <w:bCs/>
          <w:sz w:val="24"/>
          <w:szCs w:val="24"/>
        </w:rPr>
        <w:t>Железногорском</w:t>
      </w:r>
      <w:proofErr w:type="gramEnd"/>
      <w:r w:rsidRPr="00116D33">
        <w:rPr>
          <w:rFonts w:ascii="Times New Roman" w:hAnsi="Times New Roman" w:cs="Times New Roman"/>
          <w:b/>
          <w:bCs/>
          <w:sz w:val="24"/>
          <w:szCs w:val="24"/>
        </w:rPr>
        <w:t xml:space="preserve"> районе Курской области</w:t>
      </w:r>
      <w:r w:rsidR="00D42EB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20435" w:rsidRPr="00116D33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16D33" w:rsidRDefault="00116D33" w:rsidP="00820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64AEA" w:rsidRPr="00364AEA" w:rsidRDefault="00A54A04" w:rsidP="00364AEA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2"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титульном  листе  муниципальной программы «Развитие муниципальной службы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Железногорском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районе Курской области» </w:t>
      </w:r>
      <w:r w:rsidR="00364AEA">
        <w:rPr>
          <w:rFonts w:ascii="Times New Roman" w:hAnsi="Times New Roman" w:cs="Times New Roman"/>
          <w:bCs/>
          <w:sz w:val="24"/>
          <w:szCs w:val="24"/>
        </w:rPr>
        <w:t xml:space="preserve"> позицию   </w:t>
      </w:r>
      <w:r>
        <w:rPr>
          <w:rFonts w:ascii="Times New Roman" w:hAnsi="Times New Roman" w:cs="Times New Roman"/>
          <w:bCs/>
          <w:sz w:val="24"/>
          <w:szCs w:val="24"/>
        </w:rPr>
        <w:t>«Непосредственный ис</w:t>
      </w:r>
      <w:r w:rsidR="000700A4">
        <w:rPr>
          <w:rFonts w:ascii="Times New Roman" w:hAnsi="Times New Roman" w:cs="Times New Roman"/>
          <w:bCs/>
          <w:sz w:val="24"/>
          <w:szCs w:val="24"/>
        </w:rPr>
        <w:t xml:space="preserve">полнитель»  изложить в  новой </w:t>
      </w:r>
      <w:r>
        <w:rPr>
          <w:rFonts w:ascii="Times New Roman" w:hAnsi="Times New Roman" w:cs="Times New Roman"/>
          <w:bCs/>
          <w:sz w:val="24"/>
          <w:szCs w:val="24"/>
        </w:rPr>
        <w:t xml:space="preserve"> редакции:</w:t>
      </w:r>
    </w:p>
    <w:p w:rsidR="007517B0" w:rsidRPr="004F507B" w:rsidRDefault="00364AEA" w:rsidP="00364AEA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outlineLvl w:val="0"/>
        <w:rPr>
          <w:rStyle w:val="FontStyle28"/>
          <w:b w:val="0"/>
          <w:color w:val="auto"/>
          <w:sz w:val="24"/>
          <w:szCs w:val="24"/>
        </w:rPr>
      </w:pPr>
      <w:r>
        <w:rPr>
          <w:rStyle w:val="FontStyle28"/>
          <w:b w:val="0"/>
          <w:color w:val="auto"/>
          <w:sz w:val="24"/>
          <w:szCs w:val="24"/>
        </w:rPr>
        <w:t xml:space="preserve"> «Непосредственный исполнитель:          </w:t>
      </w:r>
      <w:r w:rsidR="000700A4">
        <w:rPr>
          <w:rStyle w:val="FontStyle28"/>
          <w:b w:val="0"/>
          <w:color w:val="auto"/>
          <w:sz w:val="24"/>
          <w:szCs w:val="24"/>
        </w:rPr>
        <w:t xml:space="preserve"> </w:t>
      </w:r>
      <w:r w:rsidR="007517B0" w:rsidRPr="004F507B">
        <w:rPr>
          <w:rStyle w:val="FontStyle28"/>
          <w:b w:val="0"/>
          <w:color w:val="auto"/>
          <w:sz w:val="24"/>
          <w:szCs w:val="24"/>
        </w:rPr>
        <w:t xml:space="preserve">Начальник общего отдела </w:t>
      </w:r>
      <w:r w:rsidRPr="004F507B">
        <w:rPr>
          <w:rStyle w:val="FontStyle28"/>
          <w:b w:val="0"/>
          <w:color w:val="auto"/>
          <w:sz w:val="24"/>
          <w:szCs w:val="24"/>
        </w:rPr>
        <w:tab/>
      </w:r>
      <w:r w:rsidRPr="004F507B">
        <w:rPr>
          <w:rStyle w:val="FontStyle28"/>
          <w:b w:val="0"/>
          <w:color w:val="auto"/>
          <w:sz w:val="24"/>
          <w:szCs w:val="24"/>
        </w:rPr>
        <w:tab/>
      </w:r>
      <w:r w:rsidRPr="004F507B">
        <w:rPr>
          <w:rStyle w:val="FontStyle28"/>
          <w:b w:val="0"/>
          <w:color w:val="auto"/>
          <w:sz w:val="24"/>
          <w:szCs w:val="24"/>
        </w:rPr>
        <w:tab/>
      </w:r>
      <w:r w:rsidRPr="004F507B">
        <w:rPr>
          <w:rStyle w:val="FontStyle28"/>
          <w:b w:val="0"/>
          <w:color w:val="auto"/>
          <w:sz w:val="24"/>
          <w:szCs w:val="24"/>
        </w:rPr>
        <w:tab/>
      </w:r>
      <w:r w:rsidRPr="004F507B">
        <w:rPr>
          <w:rStyle w:val="FontStyle28"/>
          <w:b w:val="0"/>
          <w:color w:val="auto"/>
          <w:sz w:val="24"/>
          <w:szCs w:val="24"/>
        </w:rPr>
        <w:tab/>
      </w:r>
      <w:r w:rsidRPr="004F507B">
        <w:rPr>
          <w:rStyle w:val="FontStyle28"/>
          <w:b w:val="0"/>
          <w:color w:val="auto"/>
          <w:sz w:val="24"/>
          <w:szCs w:val="24"/>
        </w:rPr>
        <w:tab/>
      </w:r>
      <w:r w:rsidRPr="004F507B">
        <w:rPr>
          <w:rStyle w:val="FontStyle28"/>
          <w:b w:val="0"/>
          <w:color w:val="auto"/>
          <w:sz w:val="24"/>
          <w:szCs w:val="24"/>
        </w:rPr>
        <w:tab/>
      </w:r>
      <w:r w:rsidRPr="004F507B">
        <w:rPr>
          <w:rStyle w:val="FontStyle28"/>
          <w:b w:val="0"/>
          <w:color w:val="auto"/>
          <w:sz w:val="24"/>
          <w:szCs w:val="24"/>
        </w:rPr>
        <w:tab/>
      </w:r>
      <w:r w:rsidRPr="004F507B">
        <w:rPr>
          <w:rStyle w:val="FontStyle28"/>
          <w:b w:val="0"/>
          <w:color w:val="auto"/>
          <w:sz w:val="24"/>
          <w:szCs w:val="24"/>
        </w:rPr>
        <w:tab/>
      </w:r>
      <w:r w:rsidRPr="004F507B">
        <w:rPr>
          <w:rStyle w:val="FontStyle28"/>
          <w:b w:val="0"/>
          <w:color w:val="auto"/>
          <w:sz w:val="24"/>
          <w:szCs w:val="24"/>
        </w:rPr>
        <w:tab/>
      </w:r>
      <w:r w:rsidR="007517B0" w:rsidRPr="004F507B">
        <w:rPr>
          <w:rStyle w:val="FontStyle28"/>
          <w:b w:val="0"/>
          <w:color w:val="auto"/>
          <w:sz w:val="24"/>
          <w:szCs w:val="24"/>
        </w:rPr>
        <w:t xml:space="preserve">Администрации Железногорского района Курской </w:t>
      </w:r>
      <w:r w:rsidRPr="004F507B">
        <w:rPr>
          <w:rStyle w:val="FontStyle28"/>
          <w:b w:val="0"/>
          <w:color w:val="auto"/>
          <w:sz w:val="24"/>
          <w:szCs w:val="24"/>
        </w:rPr>
        <w:tab/>
      </w:r>
      <w:r w:rsidRPr="004F507B">
        <w:rPr>
          <w:rStyle w:val="FontStyle28"/>
          <w:b w:val="0"/>
          <w:color w:val="auto"/>
          <w:sz w:val="24"/>
          <w:szCs w:val="24"/>
        </w:rPr>
        <w:tab/>
      </w:r>
      <w:r w:rsidRPr="004F507B">
        <w:rPr>
          <w:rStyle w:val="FontStyle28"/>
          <w:b w:val="0"/>
          <w:color w:val="auto"/>
          <w:sz w:val="24"/>
          <w:szCs w:val="24"/>
        </w:rPr>
        <w:tab/>
      </w:r>
      <w:r w:rsidRPr="004F507B">
        <w:rPr>
          <w:rStyle w:val="FontStyle28"/>
          <w:b w:val="0"/>
          <w:color w:val="auto"/>
          <w:sz w:val="24"/>
          <w:szCs w:val="24"/>
        </w:rPr>
        <w:tab/>
      </w:r>
      <w:r w:rsidRPr="004F507B">
        <w:rPr>
          <w:rStyle w:val="FontStyle28"/>
          <w:b w:val="0"/>
          <w:color w:val="auto"/>
          <w:sz w:val="24"/>
          <w:szCs w:val="24"/>
        </w:rPr>
        <w:tab/>
      </w:r>
      <w:r w:rsidRPr="004F507B">
        <w:rPr>
          <w:rStyle w:val="FontStyle28"/>
          <w:b w:val="0"/>
          <w:color w:val="auto"/>
          <w:sz w:val="24"/>
          <w:szCs w:val="24"/>
        </w:rPr>
        <w:tab/>
      </w:r>
      <w:r w:rsidR="007517B0" w:rsidRPr="004F507B">
        <w:rPr>
          <w:rStyle w:val="FontStyle28"/>
          <w:b w:val="0"/>
          <w:color w:val="auto"/>
          <w:sz w:val="24"/>
          <w:szCs w:val="24"/>
        </w:rPr>
        <w:t>области</w:t>
      </w:r>
    </w:p>
    <w:p w:rsidR="007517B0" w:rsidRPr="004F507B" w:rsidRDefault="00364AEA" w:rsidP="00364AEA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outlineLvl w:val="0"/>
        <w:rPr>
          <w:rStyle w:val="FontStyle28"/>
          <w:b w:val="0"/>
          <w:color w:val="auto"/>
          <w:sz w:val="24"/>
          <w:szCs w:val="24"/>
        </w:rPr>
      </w:pPr>
      <w:r w:rsidRPr="004F507B">
        <w:rPr>
          <w:rStyle w:val="FontStyle28"/>
          <w:b w:val="0"/>
          <w:color w:val="auto"/>
          <w:sz w:val="24"/>
          <w:szCs w:val="24"/>
        </w:rPr>
        <w:tab/>
      </w:r>
      <w:r w:rsidRPr="004F507B">
        <w:rPr>
          <w:rStyle w:val="FontStyle28"/>
          <w:b w:val="0"/>
          <w:color w:val="auto"/>
          <w:sz w:val="24"/>
          <w:szCs w:val="24"/>
        </w:rPr>
        <w:tab/>
      </w:r>
      <w:r w:rsidRPr="004F507B">
        <w:rPr>
          <w:rStyle w:val="FontStyle28"/>
          <w:b w:val="0"/>
          <w:color w:val="auto"/>
          <w:sz w:val="24"/>
          <w:szCs w:val="24"/>
        </w:rPr>
        <w:tab/>
      </w:r>
      <w:r w:rsidRPr="004F507B">
        <w:rPr>
          <w:rStyle w:val="FontStyle28"/>
          <w:b w:val="0"/>
          <w:color w:val="auto"/>
          <w:sz w:val="24"/>
          <w:szCs w:val="24"/>
        </w:rPr>
        <w:tab/>
      </w:r>
      <w:r w:rsidRPr="004F507B">
        <w:rPr>
          <w:rStyle w:val="FontStyle28"/>
          <w:b w:val="0"/>
          <w:color w:val="auto"/>
          <w:sz w:val="24"/>
          <w:szCs w:val="24"/>
        </w:rPr>
        <w:tab/>
      </w:r>
      <w:r w:rsidRPr="004F507B">
        <w:rPr>
          <w:rStyle w:val="FontStyle28"/>
          <w:b w:val="0"/>
          <w:color w:val="auto"/>
          <w:sz w:val="24"/>
          <w:szCs w:val="24"/>
        </w:rPr>
        <w:tab/>
      </w:r>
      <w:proofErr w:type="spellStart"/>
      <w:r w:rsidR="007517B0" w:rsidRPr="004F507B">
        <w:rPr>
          <w:rStyle w:val="FontStyle28"/>
          <w:b w:val="0"/>
          <w:color w:val="auto"/>
          <w:sz w:val="24"/>
          <w:szCs w:val="24"/>
        </w:rPr>
        <w:t>Чевычелова</w:t>
      </w:r>
      <w:proofErr w:type="spellEnd"/>
      <w:r w:rsidR="007517B0" w:rsidRPr="004F507B">
        <w:rPr>
          <w:rStyle w:val="FontStyle28"/>
          <w:b w:val="0"/>
          <w:color w:val="auto"/>
          <w:sz w:val="24"/>
          <w:szCs w:val="24"/>
        </w:rPr>
        <w:t xml:space="preserve"> Людмила Александровна</w:t>
      </w:r>
    </w:p>
    <w:p w:rsidR="007517B0" w:rsidRPr="004F507B" w:rsidRDefault="00364AEA" w:rsidP="00364AEA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outlineLvl w:val="0"/>
        <w:rPr>
          <w:rStyle w:val="FontStyle28"/>
          <w:b w:val="0"/>
          <w:color w:val="auto"/>
          <w:sz w:val="24"/>
          <w:szCs w:val="24"/>
        </w:rPr>
      </w:pPr>
      <w:r w:rsidRPr="004F507B">
        <w:rPr>
          <w:rStyle w:val="FontStyle28"/>
          <w:b w:val="0"/>
          <w:color w:val="auto"/>
          <w:sz w:val="24"/>
          <w:szCs w:val="24"/>
        </w:rPr>
        <w:tab/>
      </w:r>
      <w:r w:rsidRPr="004F507B">
        <w:rPr>
          <w:rStyle w:val="FontStyle28"/>
          <w:b w:val="0"/>
          <w:color w:val="auto"/>
          <w:sz w:val="24"/>
          <w:szCs w:val="24"/>
        </w:rPr>
        <w:tab/>
      </w:r>
      <w:r w:rsidRPr="004F507B">
        <w:rPr>
          <w:rStyle w:val="FontStyle28"/>
          <w:b w:val="0"/>
          <w:color w:val="auto"/>
          <w:sz w:val="24"/>
          <w:szCs w:val="24"/>
        </w:rPr>
        <w:tab/>
      </w:r>
      <w:r w:rsidRPr="004F507B">
        <w:rPr>
          <w:rStyle w:val="FontStyle28"/>
          <w:b w:val="0"/>
          <w:color w:val="auto"/>
          <w:sz w:val="24"/>
          <w:szCs w:val="24"/>
        </w:rPr>
        <w:tab/>
      </w:r>
      <w:r w:rsidRPr="004F507B">
        <w:rPr>
          <w:rStyle w:val="FontStyle28"/>
          <w:b w:val="0"/>
          <w:color w:val="auto"/>
          <w:sz w:val="24"/>
          <w:szCs w:val="24"/>
        </w:rPr>
        <w:tab/>
      </w:r>
      <w:r w:rsidRPr="004F507B">
        <w:rPr>
          <w:rStyle w:val="FontStyle28"/>
          <w:b w:val="0"/>
          <w:color w:val="auto"/>
          <w:sz w:val="24"/>
          <w:szCs w:val="24"/>
        </w:rPr>
        <w:tab/>
      </w:r>
      <w:r w:rsidR="007517B0" w:rsidRPr="004F507B">
        <w:rPr>
          <w:rStyle w:val="FontStyle28"/>
          <w:b w:val="0"/>
          <w:color w:val="auto"/>
          <w:sz w:val="24"/>
          <w:szCs w:val="24"/>
        </w:rPr>
        <w:t>Тел</w:t>
      </w:r>
      <w:r w:rsidR="004F507B" w:rsidRPr="004F507B">
        <w:rPr>
          <w:rStyle w:val="FontStyle28"/>
          <w:b w:val="0"/>
          <w:color w:val="auto"/>
          <w:sz w:val="24"/>
          <w:szCs w:val="24"/>
        </w:rPr>
        <w:t xml:space="preserve"> 8(471 48)</w:t>
      </w:r>
      <w:r w:rsidR="007517B0" w:rsidRPr="004F507B">
        <w:rPr>
          <w:rStyle w:val="FontStyle28"/>
          <w:b w:val="0"/>
          <w:color w:val="auto"/>
          <w:sz w:val="24"/>
          <w:szCs w:val="24"/>
        </w:rPr>
        <w:t xml:space="preserve"> 2-56-67</w:t>
      </w:r>
      <w:r w:rsidR="000700A4" w:rsidRPr="004F507B">
        <w:rPr>
          <w:rStyle w:val="FontStyle28"/>
          <w:b w:val="0"/>
          <w:color w:val="auto"/>
          <w:sz w:val="24"/>
          <w:szCs w:val="24"/>
        </w:rPr>
        <w:t>;</w:t>
      </w:r>
    </w:p>
    <w:p w:rsidR="004F507B" w:rsidRPr="004F507B" w:rsidRDefault="00364AEA" w:rsidP="004F50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507B">
        <w:rPr>
          <w:rStyle w:val="FontStyle28"/>
          <w:b w:val="0"/>
          <w:color w:val="auto"/>
          <w:sz w:val="24"/>
          <w:szCs w:val="24"/>
        </w:rPr>
        <w:tab/>
      </w:r>
      <w:r w:rsidRPr="004F507B">
        <w:rPr>
          <w:rStyle w:val="FontStyle28"/>
          <w:b w:val="0"/>
          <w:color w:val="auto"/>
          <w:sz w:val="24"/>
          <w:szCs w:val="24"/>
        </w:rPr>
        <w:tab/>
      </w:r>
      <w:r w:rsidRPr="004F507B">
        <w:rPr>
          <w:rStyle w:val="FontStyle28"/>
          <w:b w:val="0"/>
          <w:color w:val="auto"/>
          <w:sz w:val="24"/>
          <w:szCs w:val="24"/>
        </w:rPr>
        <w:tab/>
      </w:r>
      <w:r w:rsidRPr="004F507B">
        <w:rPr>
          <w:rStyle w:val="FontStyle28"/>
          <w:b w:val="0"/>
          <w:color w:val="auto"/>
          <w:sz w:val="24"/>
          <w:szCs w:val="24"/>
        </w:rPr>
        <w:tab/>
      </w:r>
      <w:r w:rsidRPr="004F507B">
        <w:rPr>
          <w:rStyle w:val="FontStyle28"/>
          <w:b w:val="0"/>
          <w:color w:val="auto"/>
          <w:sz w:val="24"/>
          <w:szCs w:val="24"/>
        </w:rPr>
        <w:tab/>
      </w:r>
      <w:r w:rsidRPr="004F507B">
        <w:rPr>
          <w:rStyle w:val="FontStyle28"/>
          <w:b w:val="0"/>
          <w:color w:val="auto"/>
          <w:sz w:val="24"/>
          <w:szCs w:val="24"/>
        </w:rPr>
        <w:tab/>
      </w:r>
    </w:p>
    <w:p w:rsidR="004F507B" w:rsidRPr="004F507B" w:rsidRDefault="004F507B" w:rsidP="004F50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507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F507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F507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F507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F507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4F507B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ачальник</w:t>
      </w:r>
      <w:r w:rsidRPr="004F507B">
        <w:rPr>
          <w:rFonts w:ascii="Times New Roman" w:eastAsia="Times New Roman" w:hAnsi="Times New Roman" w:cs="Times New Roman"/>
          <w:bCs/>
          <w:sz w:val="24"/>
          <w:szCs w:val="24"/>
        </w:rPr>
        <w:t xml:space="preserve"> управления финансов</w:t>
      </w:r>
    </w:p>
    <w:p w:rsidR="004F507B" w:rsidRPr="004F507B" w:rsidRDefault="004F507B" w:rsidP="004F507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507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F507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F507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F507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Pr="004F507B">
        <w:rPr>
          <w:rFonts w:ascii="Times New Roman" w:eastAsia="Times New Roman" w:hAnsi="Times New Roman" w:cs="Times New Roman"/>
          <w:bCs/>
          <w:sz w:val="24"/>
          <w:szCs w:val="24"/>
        </w:rPr>
        <w:t xml:space="preserve"> Администрации Железногорского района </w:t>
      </w:r>
    </w:p>
    <w:p w:rsidR="004F507B" w:rsidRPr="004F507B" w:rsidRDefault="004F507B" w:rsidP="004F507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507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F507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F507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Pr="004F507B">
        <w:rPr>
          <w:rFonts w:ascii="Times New Roman" w:eastAsia="Times New Roman" w:hAnsi="Times New Roman" w:cs="Times New Roman"/>
          <w:bCs/>
          <w:sz w:val="24"/>
          <w:szCs w:val="24"/>
        </w:rPr>
        <w:t>Шмырева</w:t>
      </w:r>
      <w:proofErr w:type="spellEnd"/>
      <w:r w:rsidRPr="004F507B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дежда Викторовна</w:t>
      </w:r>
    </w:p>
    <w:p w:rsidR="004F507B" w:rsidRPr="004F507B" w:rsidRDefault="004F507B" w:rsidP="004F507B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507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</w:t>
      </w:r>
      <w:r w:rsidRPr="004F507B">
        <w:rPr>
          <w:rFonts w:ascii="Times New Roman" w:eastAsia="Times New Roman" w:hAnsi="Times New Roman" w:cs="Times New Roman"/>
          <w:bCs/>
          <w:sz w:val="24"/>
          <w:szCs w:val="24"/>
        </w:rPr>
        <w:t>Тел. 8(471 48) 4-43-86</w:t>
      </w:r>
    </w:p>
    <w:p w:rsidR="00364AEA" w:rsidRPr="007579F7" w:rsidRDefault="00364AEA" w:rsidP="00364AEA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065" w:hanging="1065"/>
        <w:outlineLvl w:val="0"/>
        <w:rPr>
          <w:rStyle w:val="FontStyle28"/>
          <w:b w:val="0"/>
          <w:color w:val="auto"/>
          <w:sz w:val="24"/>
          <w:szCs w:val="24"/>
        </w:rPr>
      </w:pPr>
    </w:p>
    <w:p w:rsidR="00B50522" w:rsidRDefault="00797489" w:rsidP="007974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A54A0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20435">
        <w:rPr>
          <w:rFonts w:ascii="Times New Roman" w:hAnsi="Times New Roman" w:cs="Times New Roman"/>
          <w:color w:val="000000"/>
          <w:sz w:val="24"/>
          <w:szCs w:val="24"/>
        </w:rPr>
        <w:t>.  В  паспорте</w:t>
      </w:r>
      <w:r w:rsidR="00820435">
        <w:rPr>
          <w:rFonts w:ascii="Times New Roman" w:hAnsi="Times New Roman" w:cs="Times New Roman"/>
          <w:bCs/>
          <w:sz w:val="24"/>
          <w:szCs w:val="24"/>
        </w:rPr>
        <w:t xml:space="preserve"> муниципальной программы «Развитие  муниципальной  службы </w:t>
      </w:r>
      <w:proofErr w:type="gramStart"/>
      <w:r w:rsidR="00820435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="008204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820435">
        <w:rPr>
          <w:rFonts w:ascii="Times New Roman" w:hAnsi="Times New Roman" w:cs="Times New Roman"/>
          <w:bCs/>
          <w:sz w:val="24"/>
          <w:szCs w:val="24"/>
        </w:rPr>
        <w:t>Железногорском</w:t>
      </w:r>
      <w:proofErr w:type="gramEnd"/>
      <w:r w:rsidR="00820435">
        <w:rPr>
          <w:rFonts w:ascii="Times New Roman" w:hAnsi="Times New Roman" w:cs="Times New Roman"/>
          <w:bCs/>
          <w:sz w:val="24"/>
          <w:szCs w:val="24"/>
        </w:rPr>
        <w:t xml:space="preserve"> районе Курской области</w:t>
      </w:r>
      <w:r w:rsidR="006A2EB3">
        <w:rPr>
          <w:rFonts w:ascii="Times New Roman" w:hAnsi="Times New Roman" w:cs="Times New Roman"/>
          <w:bCs/>
          <w:sz w:val="24"/>
          <w:szCs w:val="24"/>
        </w:rPr>
        <w:t>»</w:t>
      </w:r>
      <w:r w:rsidR="00D42EB5">
        <w:rPr>
          <w:rFonts w:ascii="Times New Roman" w:hAnsi="Times New Roman" w:cs="Times New Roman"/>
          <w:bCs/>
          <w:sz w:val="24"/>
          <w:szCs w:val="24"/>
        </w:rPr>
        <w:t>:</w:t>
      </w:r>
      <w:r w:rsidR="00D0712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0712B" w:rsidRDefault="00D0712B" w:rsidP="00D0712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FontStyle28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- в позиции «Этапы и сроки реал</w:t>
      </w:r>
      <w:r w:rsidR="00100A81">
        <w:rPr>
          <w:rFonts w:ascii="Times New Roman" w:hAnsi="Times New Roman" w:cs="Times New Roman"/>
          <w:bCs/>
          <w:sz w:val="24"/>
          <w:szCs w:val="24"/>
        </w:rPr>
        <w:t>изации  Программы»  цифры</w:t>
      </w:r>
      <w:r w:rsidR="000E61C8">
        <w:rPr>
          <w:rFonts w:ascii="Times New Roman" w:hAnsi="Times New Roman" w:cs="Times New Roman"/>
          <w:bCs/>
          <w:sz w:val="24"/>
          <w:szCs w:val="24"/>
        </w:rPr>
        <w:t xml:space="preserve">  «</w:t>
      </w:r>
      <w:r w:rsidR="00E77D0F">
        <w:rPr>
          <w:rFonts w:ascii="Times New Roman" w:hAnsi="Times New Roman" w:cs="Times New Roman"/>
          <w:bCs/>
          <w:sz w:val="24"/>
          <w:szCs w:val="24"/>
        </w:rPr>
        <w:t>2021</w:t>
      </w:r>
      <w:r w:rsidR="00100A81">
        <w:rPr>
          <w:rFonts w:ascii="Times New Roman" w:hAnsi="Times New Roman" w:cs="Times New Roman"/>
          <w:bCs/>
          <w:sz w:val="24"/>
          <w:szCs w:val="24"/>
        </w:rPr>
        <w:t>-</w:t>
      </w:r>
      <w:r w:rsidR="00A85942">
        <w:rPr>
          <w:rFonts w:ascii="Times New Roman" w:hAnsi="Times New Roman" w:cs="Times New Roman"/>
          <w:bCs/>
          <w:sz w:val="24"/>
          <w:szCs w:val="24"/>
        </w:rPr>
        <w:t>2024</w:t>
      </w:r>
      <w:r w:rsidR="00100A81">
        <w:rPr>
          <w:rFonts w:ascii="Times New Roman" w:hAnsi="Times New Roman" w:cs="Times New Roman"/>
          <w:bCs/>
          <w:sz w:val="24"/>
          <w:szCs w:val="24"/>
        </w:rPr>
        <w:t>» ,    заменить цифрами</w:t>
      </w:r>
      <w:r w:rsidR="00E77D0F">
        <w:rPr>
          <w:rFonts w:ascii="Times New Roman" w:hAnsi="Times New Roman" w:cs="Times New Roman"/>
          <w:bCs/>
          <w:sz w:val="24"/>
          <w:szCs w:val="24"/>
        </w:rPr>
        <w:t xml:space="preserve"> «202</w:t>
      </w:r>
      <w:r w:rsidR="0077065C">
        <w:rPr>
          <w:rFonts w:ascii="Times New Roman" w:hAnsi="Times New Roman" w:cs="Times New Roman"/>
          <w:bCs/>
          <w:sz w:val="24"/>
          <w:szCs w:val="24"/>
        </w:rPr>
        <w:t>2</w:t>
      </w:r>
      <w:r w:rsidR="00210794">
        <w:rPr>
          <w:rFonts w:ascii="Times New Roman" w:hAnsi="Times New Roman" w:cs="Times New Roman"/>
          <w:bCs/>
          <w:sz w:val="24"/>
          <w:szCs w:val="24"/>
        </w:rPr>
        <w:t>-2025</w:t>
      </w:r>
      <w:r>
        <w:rPr>
          <w:rFonts w:ascii="Times New Roman" w:hAnsi="Times New Roman" w:cs="Times New Roman"/>
          <w:bCs/>
          <w:sz w:val="24"/>
          <w:szCs w:val="24"/>
        </w:rPr>
        <w:t>»;</w:t>
      </w:r>
    </w:p>
    <w:p w:rsidR="00E37396" w:rsidRDefault="008A0460" w:rsidP="008A0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37396">
        <w:rPr>
          <w:rFonts w:ascii="Times New Roman" w:hAnsi="Times New Roman" w:cs="Times New Roman"/>
          <w:color w:val="000000"/>
          <w:sz w:val="24"/>
          <w:szCs w:val="24"/>
        </w:rPr>
        <w:t xml:space="preserve">  - </w:t>
      </w:r>
      <w:r w:rsidR="00820435">
        <w:rPr>
          <w:rFonts w:ascii="Times New Roman" w:hAnsi="Times New Roman" w:cs="Times New Roman"/>
          <w:color w:val="000000"/>
          <w:sz w:val="24"/>
          <w:szCs w:val="24"/>
        </w:rPr>
        <w:t>позици</w:t>
      </w:r>
      <w:r w:rsidR="00E37396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82043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A275B">
        <w:rPr>
          <w:rFonts w:ascii="Times New Roman" w:hAnsi="Times New Roman" w:cs="Times New Roman"/>
          <w:color w:val="000000"/>
          <w:sz w:val="24"/>
          <w:szCs w:val="24"/>
        </w:rPr>
        <w:t>касающую</w:t>
      </w:r>
      <w:r w:rsidR="00820435">
        <w:rPr>
          <w:rFonts w:ascii="Times New Roman" w:hAnsi="Times New Roman" w:cs="Times New Roman"/>
          <w:color w:val="000000"/>
          <w:sz w:val="24"/>
          <w:szCs w:val="24"/>
        </w:rPr>
        <w:t>ся</w:t>
      </w:r>
      <w:r w:rsidR="00820435">
        <w:rPr>
          <w:rFonts w:ascii="Times New Roman" w:hAnsi="Times New Roman" w:cs="Times New Roman"/>
          <w:sz w:val="24"/>
          <w:szCs w:val="24"/>
        </w:rPr>
        <w:t xml:space="preserve"> объемов  бюджетных ас</w:t>
      </w:r>
      <w:r w:rsidR="00AA035E">
        <w:rPr>
          <w:rFonts w:ascii="Times New Roman" w:hAnsi="Times New Roman" w:cs="Times New Roman"/>
          <w:sz w:val="24"/>
          <w:szCs w:val="24"/>
        </w:rPr>
        <w:t xml:space="preserve">сигнований Программы </w:t>
      </w:r>
      <w:r w:rsidR="00E37396"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E37396" w:rsidRPr="00625CC5" w:rsidRDefault="00E37396" w:rsidP="00E373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«Н</w:t>
      </w:r>
      <w:r w:rsidRPr="00625CC5">
        <w:rPr>
          <w:rFonts w:ascii="Times New Roman" w:hAnsi="Times New Roman" w:cs="Times New Roman"/>
          <w:sz w:val="24"/>
          <w:szCs w:val="24"/>
        </w:rPr>
        <w:t xml:space="preserve">а весь период реализации Программы  за счет </w:t>
      </w:r>
      <w:r w:rsidR="004A275B">
        <w:rPr>
          <w:rFonts w:ascii="Times New Roman" w:hAnsi="Times New Roman" w:cs="Times New Roman"/>
          <w:sz w:val="24"/>
          <w:szCs w:val="24"/>
        </w:rPr>
        <w:t>средств</w:t>
      </w:r>
      <w:r w:rsidRPr="00625CC5">
        <w:rPr>
          <w:rFonts w:ascii="Times New Roman" w:hAnsi="Times New Roman" w:cs="Times New Roman"/>
          <w:sz w:val="24"/>
          <w:szCs w:val="24"/>
        </w:rPr>
        <w:t xml:space="preserve"> местного </w:t>
      </w:r>
      <w:r>
        <w:rPr>
          <w:rFonts w:ascii="Times New Roman" w:hAnsi="Times New Roman" w:cs="Times New Roman"/>
          <w:sz w:val="24"/>
          <w:szCs w:val="24"/>
        </w:rPr>
        <w:t>бюд</w:t>
      </w:r>
      <w:r w:rsidR="004A275B">
        <w:rPr>
          <w:rFonts w:ascii="Times New Roman" w:hAnsi="Times New Roman" w:cs="Times New Roman"/>
          <w:sz w:val="24"/>
          <w:szCs w:val="24"/>
        </w:rPr>
        <w:t xml:space="preserve">жета </w:t>
      </w:r>
      <w:r w:rsidR="00EF2B44">
        <w:rPr>
          <w:rFonts w:ascii="Times New Roman" w:hAnsi="Times New Roman" w:cs="Times New Roman"/>
          <w:sz w:val="24"/>
          <w:szCs w:val="24"/>
        </w:rPr>
        <w:t xml:space="preserve"> предусматривается  в сумме </w:t>
      </w:r>
      <w:r w:rsidR="0077065C">
        <w:rPr>
          <w:rFonts w:ascii="Times New Roman" w:hAnsi="Times New Roman" w:cs="Times New Roman"/>
          <w:b/>
          <w:sz w:val="24"/>
          <w:szCs w:val="24"/>
        </w:rPr>
        <w:t>2 896 205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625CC5">
        <w:rPr>
          <w:rFonts w:ascii="Times New Roman" w:hAnsi="Times New Roman" w:cs="Times New Roman"/>
          <w:sz w:val="24"/>
          <w:szCs w:val="24"/>
        </w:rPr>
        <w:t>.</w:t>
      </w:r>
    </w:p>
    <w:p w:rsidR="00E37396" w:rsidRPr="00625CC5" w:rsidRDefault="00E37396" w:rsidP="00E373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25CC5">
        <w:rPr>
          <w:rFonts w:ascii="Times New Roman" w:hAnsi="Times New Roman" w:cs="Times New Roman"/>
          <w:sz w:val="24"/>
          <w:szCs w:val="24"/>
        </w:rPr>
        <w:t xml:space="preserve">Бюджетные ассигнования  из местного бюджета  на реализацию муниципальной  программы по годам реализации муниципальной программы распределяются в следующих объемах: </w:t>
      </w:r>
    </w:p>
    <w:p w:rsidR="00E37396" w:rsidRPr="00625CC5" w:rsidRDefault="00E61C83" w:rsidP="008A1A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37396" w:rsidRDefault="00E61C83" w:rsidP="00E37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4A04">
        <w:rPr>
          <w:rFonts w:ascii="Times New Roman" w:hAnsi="Times New Roman" w:cs="Times New Roman"/>
          <w:sz w:val="24"/>
          <w:szCs w:val="24"/>
        </w:rPr>
        <w:t>в 2022</w:t>
      </w:r>
      <w:r w:rsidR="0066327D">
        <w:rPr>
          <w:rFonts w:ascii="Times New Roman" w:hAnsi="Times New Roman" w:cs="Times New Roman"/>
          <w:sz w:val="24"/>
          <w:szCs w:val="24"/>
        </w:rPr>
        <w:t xml:space="preserve"> году  </w:t>
      </w:r>
      <w:r w:rsidR="004D0B12">
        <w:rPr>
          <w:rFonts w:ascii="Times New Roman" w:hAnsi="Times New Roman" w:cs="Times New Roman"/>
          <w:b/>
          <w:sz w:val="24"/>
          <w:szCs w:val="24"/>
        </w:rPr>
        <w:t xml:space="preserve">848 </w:t>
      </w:r>
      <w:r w:rsidR="00FB55DC">
        <w:rPr>
          <w:rFonts w:ascii="Times New Roman" w:hAnsi="Times New Roman" w:cs="Times New Roman"/>
          <w:b/>
          <w:sz w:val="24"/>
          <w:szCs w:val="24"/>
        </w:rPr>
        <w:t>605</w:t>
      </w:r>
      <w:r w:rsidR="008830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0D8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8A0460">
        <w:rPr>
          <w:rFonts w:ascii="Times New Roman" w:hAnsi="Times New Roman" w:cs="Times New Roman"/>
          <w:sz w:val="24"/>
          <w:szCs w:val="24"/>
        </w:rPr>
        <w:t>»</w:t>
      </w:r>
    </w:p>
    <w:p w:rsidR="000E61C8" w:rsidRDefault="00A54A04" w:rsidP="000E61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2023</w:t>
      </w:r>
      <w:r w:rsidR="0066327D">
        <w:rPr>
          <w:rFonts w:ascii="Times New Roman" w:hAnsi="Times New Roman" w:cs="Times New Roman"/>
          <w:sz w:val="24"/>
          <w:szCs w:val="24"/>
        </w:rPr>
        <w:t xml:space="preserve"> году  </w:t>
      </w:r>
      <w:r w:rsidR="00FB55DC">
        <w:rPr>
          <w:rFonts w:ascii="Times New Roman" w:hAnsi="Times New Roman" w:cs="Times New Roman"/>
          <w:b/>
          <w:sz w:val="24"/>
          <w:szCs w:val="24"/>
        </w:rPr>
        <w:t>657600</w:t>
      </w:r>
      <w:r w:rsidR="008830D8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6051B0">
        <w:rPr>
          <w:rFonts w:ascii="Times New Roman" w:hAnsi="Times New Roman" w:cs="Times New Roman"/>
          <w:sz w:val="24"/>
          <w:szCs w:val="24"/>
        </w:rPr>
        <w:t>»</w:t>
      </w:r>
    </w:p>
    <w:p w:rsidR="000E61C8" w:rsidRDefault="000E61C8" w:rsidP="000E61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54A04">
        <w:rPr>
          <w:rFonts w:ascii="Times New Roman" w:hAnsi="Times New Roman" w:cs="Times New Roman"/>
          <w:sz w:val="24"/>
          <w:szCs w:val="24"/>
        </w:rPr>
        <w:t xml:space="preserve"> в 2024</w:t>
      </w:r>
      <w:r>
        <w:rPr>
          <w:rFonts w:ascii="Times New Roman" w:hAnsi="Times New Roman" w:cs="Times New Roman"/>
          <w:sz w:val="24"/>
          <w:szCs w:val="24"/>
        </w:rPr>
        <w:t xml:space="preserve"> году  </w:t>
      </w:r>
      <w:r w:rsidR="00FB55DC">
        <w:rPr>
          <w:rFonts w:ascii="Times New Roman" w:hAnsi="Times New Roman" w:cs="Times New Roman"/>
          <w:b/>
          <w:sz w:val="24"/>
          <w:szCs w:val="24"/>
        </w:rPr>
        <w:t>684</w:t>
      </w:r>
      <w:r w:rsidR="008830D8">
        <w:rPr>
          <w:rFonts w:ascii="Times New Roman" w:hAnsi="Times New Roman" w:cs="Times New Roman"/>
          <w:b/>
          <w:sz w:val="24"/>
          <w:szCs w:val="24"/>
        </w:rPr>
        <w:t xml:space="preserve"> 000</w:t>
      </w:r>
      <w:r w:rsidR="008830D8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66327D">
        <w:rPr>
          <w:rFonts w:ascii="Times New Roman" w:hAnsi="Times New Roman" w:cs="Times New Roman"/>
          <w:sz w:val="24"/>
          <w:szCs w:val="24"/>
        </w:rPr>
        <w:t>»</w:t>
      </w:r>
    </w:p>
    <w:p w:rsidR="00867BDB" w:rsidRDefault="00867BDB" w:rsidP="000E61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2025 году</w:t>
      </w:r>
      <w:r w:rsidR="00FB55DC">
        <w:rPr>
          <w:rFonts w:ascii="Times New Roman" w:hAnsi="Times New Roman" w:cs="Times New Roman"/>
          <w:sz w:val="24"/>
          <w:szCs w:val="24"/>
        </w:rPr>
        <w:t xml:space="preserve">  </w:t>
      </w:r>
      <w:r w:rsidR="00FB55DC" w:rsidRPr="00FB55DC">
        <w:rPr>
          <w:rFonts w:ascii="Times New Roman" w:hAnsi="Times New Roman" w:cs="Times New Roman"/>
          <w:b/>
          <w:sz w:val="24"/>
          <w:szCs w:val="24"/>
        </w:rPr>
        <w:t>706 000</w:t>
      </w:r>
      <w:r w:rsidR="00FB55DC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6051B0" w:rsidRDefault="006051B0" w:rsidP="00605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1B0" w:rsidRDefault="006051B0" w:rsidP="00E37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0435" w:rsidRDefault="00A54A04" w:rsidP="0082043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20435">
        <w:rPr>
          <w:rFonts w:ascii="Times New Roman" w:hAnsi="Times New Roman" w:cs="Times New Roman"/>
          <w:sz w:val="24"/>
          <w:szCs w:val="24"/>
        </w:rPr>
        <w:t>.    В</w:t>
      </w:r>
      <w:r w:rsidR="00820435">
        <w:rPr>
          <w:rFonts w:ascii="Times New Roman" w:hAnsi="Times New Roman" w:cs="Times New Roman"/>
          <w:color w:val="000000"/>
          <w:sz w:val="24"/>
          <w:szCs w:val="24"/>
        </w:rPr>
        <w:t xml:space="preserve">  абзаце  третьем  раздела  </w:t>
      </w:r>
      <w:r w:rsidR="0082043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820435" w:rsidRPr="008204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0435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="00820435">
        <w:rPr>
          <w:rFonts w:ascii="Times New Roman" w:hAnsi="Times New Roman" w:cs="Times New Roman"/>
          <w:color w:val="000000"/>
          <w:sz w:val="24"/>
          <w:szCs w:val="24"/>
        </w:rPr>
        <w:t xml:space="preserve"> «Ресурсное обеспечение Программы»  слова  </w:t>
      </w:r>
      <w:r w:rsidR="00820435" w:rsidRPr="007517B0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FB55DC">
        <w:rPr>
          <w:rFonts w:ascii="Times New Roman" w:hAnsi="Times New Roman" w:cs="Times New Roman"/>
          <w:b/>
          <w:color w:val="000000"/>
          <w:sz w:val="24"/>
          <w:szCs w:val="24"/>
        </w:rPr>
        <w:t>1 593 950</w:t>
      </w:r>
      <w:r w:rsidR="0066327D">
        <w:rPr>
          <w:rFonts w:ascii="Times New Roman" w:hAnsi="Times New Roman" w:cs="Times New Roman"/>
          <w:color w:val="000000"/>
          <w:sz w:val="24"/>
          <w:szCs w:val="24"/>
        </w:rPr>
        <w:t xml:space="preserve"> руб</w:t>
      </w:r>
      <w:r w:rsidR="008830D8">
        <w:rPr>
          <w:rFonts w:ascii="Times New Roman" w:hAnsi="Times New Roman" w:cs="Times New Roman"/>
          <w:color w:val="000000"/>
          <w:sz w:val="24"/>
          <w:szCs w:val="24"/>
        </w:rPr>
        <w:t>лей</w:t>
      </w:r>
      <w:r w:rsidR="0082043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EF2B44">
        <w:rPr>
          <w:rFonts w:ascii="Times New Roman" w:hAnsi="Times New Roman" w:cs="Times New Roman"/>
          <w:color w:val="000000"/>
          <w:sz w:val="24"/>
          <w:szCs w:val="24"/>
        </w:rPr>
        <w:t xml:space="preserve"> заменить словами  «</w:t>
      </w:r>
      <w:r w:rsidR="00FB55DC">
        <w:rPr>
          <w:rFonts w:ascii="Times New Roman" w:hAnsi="Times New Roman" w:cs="Times New Roman"/>
          <w:b/>
          <w:sz w:val="24"/>
          <w:szCs w:val="24"/>
        </w:rPr>
        <w:t xml:space="preserve"> 2 896 205</w:t>
      </w:r>
      <w:r w:rsidR="008830D8">
        <w:rPr>
          <w:rFonts w:ascii="Times New Roman" w:hAnsi="Times New Roman" w:cs="Times New Roman"/>
          <w:sz w:val="24"/>
          <w:szCs w:val="24"/>
        </w:rPr>
        <w:t xml:space="preserve"> </w:t>
      </w:r>
      <w:r w:rsidR="0066327D">
        <w:rPr>
          <w:rFonts w:ascii="Times New Roman" w:hAnsi="Times New Roman" w:cs="Times New Roman"/>
          <w:sz w:val="24"/>
          <w:szCs w:val="24"/>
        </w:rPr>
        <w:t xml:space="preserve"> </w:t>
      </w:r>
      <w:r w:rsidR="001C453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617CC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820435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820435" w:rsidRDefault="00820435" w:rsidP="00820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820435" w:rsidRDefault="00A54A04" w:rsidP="0082043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 w:rsidR="00820435">
        <w:rPr>
          <w:rFonts w:ascii="Times New Roman" w:hAnsi="Times New Roman" w:cs="Times New Roman"/>
          <w:sz w:val="24"/>
          <w:szCs w:val="24"/>
        </w:rPr>
        <w:t>.  Приложение № 2  Программы «</w:t>
      </w:r>
      <w:r w:rsidR="00820435">
        <w:rPr>
          <w:rFonts w:ascii="Times New Roman" w:hAnsi="Times New Roman" w:cs="Times New Roman"/>
          <w:bCs/>
          <w:sz w:val="24"/>
          <w:szCs w:val="24"/>
        </w:rPr>
        <w:t xml:space="preserve">Основное  мероприятие   программы  «Развитие </w:t>
      </w:r>
      <w:r w:rsidR="0082043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муниципальной службы </w:t>
      </w:r>
      <w:proofErr w:type="gramStart"/>
      <w:r w:rsidR="00820435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="008204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820435">
        <w:rPr>
          <w:rFonts w:ascii="Times New Roman" w:hAnsi="Times New Roman" w:cs="Times New Roman"/>
          <w:bCs/>
          <w:sz w:val="24"/>
          <w:szCs w:val="24"/>
        </w:rPr>
        <w:t>Железногорском</w:t>
      </w:r>
      <w:proofErr w:type="gramEnd"/>
      <w:r w:rsidR="00820435">
        <w:rPr>
          <w:rFonts w:ascii="Times New Roman" w:hAnsi="Times New Roman" w:cs="Times New Roman"/>
          <w:bCs/>
          <w:sz w:val="24"/>
          <w:szCs w:val="24"/>
        </w:rPr>
        <w:t xml:space="preserve"> районе Курской</w:t>
      </w:r>
      <w:r w:rsidR="00EF2B44">
        <w:rPr>
          <w:rFonts w:ascii="Times New Roman" w:hAnsi="Times New Roman" w:cs="Times New Roman"/>
          <w:bCs/>
          <w:sz w:val="24"/>
          <w:szCs w:val="24"/>
        </w:rPr>
        <w:t xml:space="preserve"> области</w:t>
      </w:r>
      <w:r w:rsidR="00820435">
        <w:rPr>
          <w:rFonts w:ascii="Times New Roman" w:hAnsi="Times New Roman" w:cs="Times New Roman"/>
          <w:bCs/>
          <w:sz w:val="24"/>
          <w:szCs w:val="24"/>
        </w:rPr>
        <w:t xml:space="preserve">»  изложить в новой редакции (прилагается)                                       </w:t>
      </w:r>
    </w:p>
    <w:p w:rsidR="00820435" w:rsidRDefault="00820435" w:rsidP="00820435">
      <w:pPr>
        <w:pStyle w:val="a3"/>
        <w:jc w:val="both"/>
        <w:rPr>
          <w:sz w:val="24"/>
          <w:szCs w:val="24"/>
        </w:rPr>
      </w:pPr>
    </w:p>
    <w:p w:rsidR="00820435" w:rsidRDefault="00A54A04" w:rsidP="008204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20435">
        <w:rPr>
          <w:rFonts w:ascii="Times New Roman" w:hAnsi="Times New Roman" w:cs="Times New Roman"/>
          <w:sz w:val="24"/>
          <w:szCs w:val="24"/>
        </w:rPr>
        <w:t xml:space="preserve">. Приложение № 3 </w:t>
      </w:r>
      <w:r w:rsidR="00820435">
        <w:rPr>
          <w:rFonts w:ascii="Times New Roman" w:hAnsi="Times New Roman" w:cs="Times New Roman"/>
          <w:bCs/>
          <w:sz w:val="24"/>
          <w:szCs w:val="24"/>
        </w:rPr>
        <w:t xml:space="preserve">Ресурсное обеспечение  муниципальной программы «Развитие муниципальной службы </w:t>
      </w:r>
      <w:proofErr w:type="gramStart"/>
      <w:r w:rsidR="00820435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="008204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820435">
        <w:rPr>
          <w:rFonts w:ascii="Times New Roman" w:hAnsi="Times New Roman" w:cs="Times New Roman"/>
          <w:bCs/>
          <w:sz w:val="24"/>
          <w:szCs w:val="24"/>
        </w:rPr>
        <w:t>Железногорском</w:t>
      </w:r>
      <w:proofErr w:type="gramEnd"/>
      <w:r w:rsidR="00820435">
        <w:rPr>
          <w:rFonts w:ascii="Times New Roman" w:hAnsi="Times New Roman" w:cs="Times New Roman"/>
          <w:bCs/>
          <w:sz w:val="24"/>
          <w:szCs w:val="24"/>
        </w:rPr>
        <w:t xml:space="preserve"> районе Курской области» изложить в новой редакции (прилагается).</w:t>
      </w:r>
    </w:p>
    <w:p w:rsidR="00820435" w:rsidRDefault="00820435" w:rsidP="008204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61C83" w:rsidRDefault="00A54A04" w:rsidP="006A2EB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6</w:t>
      </w:r>
      <w:r w:rsidR="004A275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61C83">
        <w:rPr>
          <w:rFonts w:ascii="Times New Roman" w:hAnsi="Times New Roman" w:cs="Times New Roman"/>
          <w:color w:val="000000"/>
          <w:sz w:val="24"/>
          <w:szCs w:val="24"/>
        </w:rPr>
        <w:t xml:space="preserve">  В  паспорте подпрограммы</w:t>
      </w:r>
      <w:r w:rsidR="007B6A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6A22">
        <w:rPr>
          <w:rFonts w:ascii="Times New Roman" w:hAnsi="Times New Roman" w:cs="Times New Roman"/>
          <w:bCs/>
          <w:sz w:val="24"/>
          <w:szCs w:val="24"/>
        </w:rPr>
        <w:t>«Реализация мероприятий, направленных на развитие муниципальной службы Железногорского района Курской на области</w:t>
      </w:r>
      <w:r w:rsidR="006A2EB3">
        <w:rPr>
          <w:rFonts w:ascii="Times New Roman" w:hAnsi="Times New Roman" w:cs="Times New Roman"/>
          <w:bCs/>
          <w:sz w:val="24"/>
          <w:szCs w:val="24"/>
        </w:rPr>
        <w:t>»:</w:t>
      </w:r>
    </w:p>
    <w:p w:rsidR="00A322B1" w:rsidRDefault="00D0712B" w:rsidP="00A322B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FontStyle28"/>
          <w:b w:val="0"/>
          <w:color w:val="auto"/>
          <w:sz w:val="24"/>
          <w:szCs w:val="24"/>
        </w:rPr>
        <w:tab/>
        <w:t>-</w:t>
      </w:r>
      <w:r>
        <w:rPr>
          <w:rFonts w:ascii="Times New Roman" w:hAnsi="Times New Roman" w:cs="Times New Roman"/>
          <w:bCs/>
          <w:sz w:val="24"/>
          <w:szCs w:val="24"/>
        </w:rPr>
        <w:t>- в позиции «Этапы и сроки реализа</w:t>
      </w:r>
      <w:r w:rsidR="000E61C8">
        <w:rPr>
          <w:rFonts w:ascii="Times New Roman" w:hAnsi="Times New Roman" w:cs="Times New Roman"/>
          <w:bCs/>
          <w:sz w:val="24"/>
          <w:szCs w:val="24"/>
        </w:rPr>
        <w:t xml:space="preserve">ции  подпрограммы» </w:t>
      </w:r>
      <w:r w:rsidR="00FB55DC">
        <w:rPr>
          <w:rFonts w:ascii="Times New Roman" w:hAnsi="Times New Roman" w:cs="Times New Roman"/>
          <w:bCs/>
          <w:sz w:val="24"/>
          <w:szCs w:val="24"/>
        </w:rPr>
        <w:t>»  цифры  «2021</w:t>
      </w:r>
      <w:r w:rsidR="007517B0">
        <w:rPr>
          <w:rFonts w:ascii="Times New Roman" w:hAnsi="Times New Roman" w:cs="Times New Roman"/>
          <w:bCs/>
          <w:sz w:val="24"/>
          <w:szCs w:val="24"/>
        </w:rPr>
        <w:t>-2</w:t>
      </w:r>
      <w:r w:rsidR="00FB55DC">
        <w:rPr>
          <w:rFonts w:ascii="Times New Roman" w:hAnsi="Times New Roman" w:cs="Times New Roman"/>
          <w:bCs/>
          <w:sz w:val="24"/>
          <w:szCs w:val="24"/>
        </w:rPr>
        <w:t>023» ,    заменить цифрами «2022-2025</w:t>
      </w:r>
      <w:r w:rsidR="00A322B1">
        <w:rPr>
          <w:rFonts w:ascii="Times New Roman" w:hAnsi="Times New Roman" w:cs="Times New Roman"/>
          <w:bCs/>
          <w:sz w:val="24"/>
          <w:szCs w:val="24"/>
        </w:rPr>
        <w:t>»;</w:t>
      </w:r>
    </w:p>
    <w:p w:rsidR="00E61C83" w:rsidRDefault="000E61C8" w:rsidP="00A322B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275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- позицию, касающуюся </w:t>
      </w:r>
      <w:r w:rsidR="00E61C83">
        <w:rPr>
          <w:rFonts w:ascii="Times New Roman" w:hAnsi="Times New Roman" w:cs="Times New Roman"/>
          <w:sz w:val="24"/>
          <w:szCs w:val="24"/>
        </w:rPr>
        <w:t xml:space="preserve"> объемов  бюджетных ассигнований </w:t>
      </w:r>
      <w:r w:rsidR="007B6A22">
        <w:rPr>
          <w:rFonts w:ascii="Times New Roman" w:hAnsi="Times New Roman" w:cs="Times New Roman"/>
          <w:sz w:val="24"/>
          <w:szCs w:val="24"/>
        </w:rPr>
        <w:t xml:space="preserve"> Подп</w:t>
      </w:r>
      <w:r w:rsidR="00E61C83">
        <w:rPr>
          <w:rFonts w:ascii="Times New Roman" w:hAnsi="Times New Roman" w:cs="Times New Roman"/>
          <w:sz w:val="24"/>
          <w:szCs w:val="24"/>
        </w:rPr>
        <w:t>рограммы  изложить в новой редакции:</w:t>
      </w:r>
    </w:p>
    <w:p w:rsidR="00E61C83" w:rsidRPr="00625CC5" w:rsidRDefault="00E61C83" w:rsidP="00E6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«Н</w:t>
      </w:r>
      <w:r w:rsidRPr="00625CC5">
        <w:rPr>
          <w:rFonts w:ascii="Times New Roman" w:hAnsi="Times New Roman" w:cs="Times New Roman"/>
          <w:sz w:val="24"/>
          <w:szCs w:val="24"/>
        </w:rPr>
        <w:t xml:space="preserve">а весь период реализации </w:t>
      </w:r>
      <w:r w:rsidR="007B6A22">
        <w:rPr>
          <w:rFonts w:ascii="Times New Roman" w:hAnsi="Times New Roman" w:cs="Times New Roman"/>
          <w:sz w:val="24"/>
          <w:szCs w:val="24"/>
        </w:rPr>
        <w:t>Подп</w:t>
      </w:r>
      <w:r w:rsidRPr="00625CC5">
        <w:rPr>
          <w:rFonts w:ascii="Times New Roman" w:hAnsi="Times New Roman" w:cs="Times New Roman"/>
          <w:sz w:val="24"/>
          <w:szCs w:val="24"/>
        </w:rPr>
        <w:t xml:space="preserve">рограммы  за счет </w:t>
      </w:r>
      <w:r w:rsidR="001C453F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Pr="00625CC5">
        <w:rPr>
          <w:rFonts w:ascii="Times New Roman" w:hAnsi="Times New Roman" w:cs="Times New Roman"/>
          <w:sz w:val="24"/>
          <w:szCs w:val="24"/>
        </w:rPr>
        <w:t xml:space="preserve"> местного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4A275B">
        <w:rPr>
          <w:rFonts w:ascii="Times New Roman" w:hAnsi="Times New Roman" w:cs="Times New Roman"/>
          <w:sz w:val="24"/>
          <w:szCs w:val="24"/>
        </w:rPr>
        <w:t xml:space="preserve">юджета  предусматривается  </w:t>
      </w:r>
      <w:r w:rsidR="001C453F">
        <w:rPr>
          <w:rFonts w:ascii="Times New Roman" w:hAnsi="Times New Roman" w:cs="Times New Roman"/>
          <w:sz w:val="24"/>
          <w:szCs w:val="24"/>
        </w:rPr>
        <w:t xml:space="preserve"> в </w:t>
      </w:r>
      <w:r w:rsidR="001C453F" w:rsidRPr="00380668">
        <w:rPr>
          <w:rFonts w:ascii="Times New Roman" w:hAnsi="Times New Roman" w:cs="Times New Roman"/>
          <w:sz w:val="24"/>
          <w:szCs w:val="24"/>
        </w:rPr>
        <w:t>сумме</w:t>
      </w:r>
      <w:r w:rsidR="0066327D">
        <w:rPr>
          <w:rFonts w:ascii="Times New Roman" w:hAnsi="Times New Roman" w:cs="Times New Roman"/>
          <w:sz w:val="24"/>
          <w:szCs w:val="24"/>
        </w:rPr>
        <w:t xml:space="preserve"> </w:t>
      </w:r>
      <w:r w:rsidR="00FB55DC">
        <w:rPr>
          <w:rFonts w:ascii="Times New Roman" w:hAnsi="Times New Roman" w:cs="Times New Roman"/>
          <w:b/>
          <w:sz w:val="24"/>
          <w:szCs w:val="24"/>
        </w:rPr>
        <w:t>2 896 205</w:t>
      </w:r>
      <w:r w:rsidR="00FB55DC">
        <w:rPr>
          <w:rFonts w:ascii="Times New Roman" w:hAnsi="Times New Roman" w:cs="Times New Roman"/>
          <w:sz w:val="24"/>
          <w:szCs w:val="24"/>
        </w:rPr>
        <w:t xml:space="preserve"> рублей</w:t>
      </w:r>
      <w:proofErr w:type="gramStart"/>
      <w:r w:rsidR="00FB55DC">
        <w:rPr>
          <w:rFonts w:ascii="Times New Roman" w:hAnsi="Times New Roman" w:cs="Times New Roman"/>
          <w:sz w:val="24"/>
          <w:szCs w:val="24"/>
        </w:rPr>
        <w:t xml:space="preserve"> </w:t>
      </w:r>
      <w:r w:rsidRPr="00625CC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61C83" w:rsidRPr="00625CC5" w:rsidRDefault="00E61C83" w:rsidP="00E6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25CC5">
        <w:rPr>
          <w:rFonts w:ascii="Times New Roman" w:hAnsi="Times New Roman" w:cs="Times New Roman"/>
          <w:sz w:val="24"/>
          <w:szCs w:val="24"/>
        </w:rPr>
        <w:t xml:space="preserve">Бюджетные ассигнования  из местного бюджета  на реализацию </w:t>
      </w:r>
      <w:r w:rsidR="007B6A22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625CC5">
        <w:rPr>
          <w:rFonts w:ascii="Times New Roman" w:hAnsi="Times New Roman" w:cs="Times New Roman"/>
          <w:sz w:val="24"/>
          <w:szCs w:val="24"/>
        </w:rPr>
        <w:t xml:space="preserve">муниципальной  программы по годам реализации </w:t>
      </w:r>
      <w:r w:rsidR="007B6A22">
        <w:rPr>
          <w:rFonts w:ascii="Times New Roman" w:hAnsi="Times New Roman" w:cs="Times New Roman"/>
          <w:sz w:val="24"/>
          <w:szCs w:val="24"/>
        </w:rPr>
        <w:t>Подпрограммы</w:t>
      </w:r>
      <w:r w:rsidRPr="00625CC5">
        <w:rPr>
          <w:rFonts w:ascii="Times New Roman" w:hAnsi="Times New Roman" w:cs="Times New Roman"/>
          <w:sz w:val="24"/>
          <w:szCs w:val="24"/>
        </w:rPr>
        <w:t xml:space="preserve"> распределяются в следующих объемах: </w:t>
      </w:r>
    </w:p>
    <w:p w:rsidR="00B27D6E" w:rsidRPr="00625CC5" w:rsidRDefault="00E61C83" w:rsidP="008A1A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830D8" w:rsidRDefault="00B27D6E" w:rsidP="00883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B55DC" w:rsidRDefault="008830D8" w:rsidP="00FB55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55DC">
        <w:rPr>
          <w:rFonts w:ascii="Times New Roman" w:hAnsi="Times New Roman" w:cs="Times New Roman"/>
          <w:sz w:val="24"/>
          <w:szCs w:val="24"/>
        </w:rPr>
        <w:t xml:space="preserve">в 2022 году  </w:t>
      </w:r>
      <w:r w:rsidR="00FB55DC">
        <w:rPr>
          <w:rFonts w:ascii="Times New Roman" w:hAnsi="Times New Roman" w:cs="Times New Roman"/>
          <w:b/>
          <w:sz w:val="24"/>
          <w:szCs w:val="24"/>
        </w:rPr>
        <w:t xml:space="preserve">789605 </w:t>
      </w:r>
      <w:r w:rsidR="00FB55DC">
        <w:rPr>
          <w:rFonts w:ascii="Times New Roman" w:hAnsi="Times New Roman" w:cs="Times New Roman"/>
          <w:sz w:val="24"/>
          <w:szCs w:val="24"/>
        </w:rPr>
        <w:t xml:space="preserve"> рублей»</w:t>
      </w:r>
    </w:p>
    <w:p w:rsidR="00FB55DC" w:rsidRDefault="00FB55DC" w:rsidP="00FB55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2023 году  </w:t>
      </w:r>
      <w:r>
        <w:rPr>
          <w:rFonts w:ascii="Times New Roman" w:hAnsi="Times New Roman" w:cs="Times New Roman"/>
          <w:b/>
          <w:sz w:val="24"/>
          <w:szCs w:val="24"/>
        </w:rPr>
        <w:t>657600</w:t>
      </w:r>
      <w:r>
        <w:rPr>
          <w:rFonts w:ascii="Times New Roman" w:hAnsi="Times New Roman" w:cs="Times New Roman"/>
          <w:sz w:val="24"/>
          <w:szCs w:val="24"/>
        </w:rPr>
        <w:t xml:space="preserve"> рублей»</w:t>
      </w:r>
    </w:p>
    <w:p w:rsidR="00FB55DC" w:rsidRDefault="00FB55DC" w:rsidP="00FB55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 2024 году  </w:t>
      </w:r>
      <w:r>
        <w:rPr>
          <w:rFonts w:ascii="Times New Roman" w:hAnsi="Times New Roman" w:cs="Times New Roman"/>
          <w:b/>
          <w:sz w:val="24"/>
          <w:szCs w:val="24"/>
        </w:rPr>
        <w:t>684 000</w:t>
      </w:r>
      <w:r>
        <w:rPr>
          <w:rFonts w:ascii="Times New Roman" w:hAnsi="Times New Roman" w:cs="Times New Roman"/>
          <w:sz w:val="24"/>
          <w:szCs w:val="24"/>
        </w:rPr>
        <w:t xml:space="preserve"> рублей»</w:t>
      </w:r>
    </w:p>
    <w:p w:rsidR="00FB55DC" w:rsidRDefault="00FB55DC" w:rsidP="00FB55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2025 году  </w:t>
      </w:r>
      <w:r w:rsidRPr="00FB55DC">
        <w:rPr>
          <w:rFonts w:ascii="Times New Roman" w:hAnsi="Times New Roman" w:cs="Times New Roman"/>
          <w:b/>
          <w:sz w:val="24"/>
          <w:szCs w:val="24"/>
        </w:rPr>
        <w:t>706 000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8830D8" w:rsidRDefault="008830D8" w:rsidP="00883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EB3" w:rsidRDefault="006A2EB3" w:rsidP="00E61C8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61C83" w:rsidRDefault="00F11963" w:rsidP="00E61C8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61C83">
        <w:rPr>
          <w:rFonts w:ascii="Times New Roman" w:hAnsi="Times New Roman" w:cs="Times New Roman"/>
          <w:sz w:val="24"/>
          <w:szCs w:val="24"/>
        </w:rPr>
        <w:t>.    В</w:t>
      </w:r>
      <w:r w:rsidR="00E61C83">
        <w:rPr>
          <w:rFonts w:ascii="Times New Roman" w:hAnsi="Times New Roman" w:cs="Times New Roman"/>
          <w:color w:val="000000"/>
          <w:sz w:val="24"/>
          <w:szCs w:val="24"/>
        </w:rPr>
        <w:t xml:space="preserve">  абзаце  третьем  раздела  </w:t>
      </w:r>
      <w:r w:rsidR="00E61C8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E61C83" w:rsidRPr="008204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1C83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="00E61C83">
        <w:rPr>
          <w:rFonts w:ascii="Times New Roman" w:hAnsi="Times New Roman" w:cs="Times New Roman"/>
          <w:color w:val="000000"/>
          <w:sz w:val="24"/>
          <w:szCs w:val="24"/>
        </w:rPr>
        <w:t xml:space="preserve"> «Ресурсное обеспечение </w:t>
      </w:r>
      <w:r w:rsidR="007B6A22">
        <w:rPr>
          <w:rFonts w:ascii="Times New Roman" w:hAnsi="Times New Roman" w:cs="Times New Roman"/>
          <w:color w:val="000000"/>
          <w:sz w:val="24"/>
          <w:szCs w:val="24"/>
        </w:rPr>
        <w:t xml:space="preserve"> Подп</w:t>
      </w:r>
      <w:r w:rsidR="00B27D6E">
        <w:rPr>
          <w:rFonts w:ascii="Times New Roman" w:hAnsi="Times New Roman" w:cs="Times New Roman"/>
          <w:color w:val="000000"/>
          <w:sz w:val="24"/>
          <w:szCs w:val="24"/>
        </w:rPr>
        <w:t>рограммы»  слова  «</w:t>
      </w:r>
      <w:r w:rsidR="00FB55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 593 950»</w:t>
      </w:r>
      <w:r w:rsidR="008830D8">
        <w:rPr>
          <w:rFonts w:ascii="Times New Roman" w:hAnsi="Times New Roman" w:cs="Times New Roman"/>
          <w:color w:val="000000"/>
          <w:sz w:val="24"/>
          <w:szCs w:val="24"/>
        </w:rPr>
        <w:t xml:space="preserve"> рублей</w:t>
      </w:r>
      <w:r w:rsidR="004A275B">
        <w:rPr>
          <w:rFonts w:ascii="Times New Roman" w:hAnsi="Times New Roman" w:cs="Times New Roman"/>
          <w:color w:val="000000"/>
          <w:sz w:val="24"/>
          <w:szCs w:val="24"/>
        </w:rPr>
        <w:t>» заменить словами  «</w:t>
      </w:r>
      <w:r w:rsidR="00FB55DC">
        <w:rPr>
          <w:rFonts w:ascii="Times New Roman" w:hAnsi="Times New Roman" w:cs="Times New Roman"/>
          <w:b/>
          <w:sz w:val="24"/>
          <w:szCs w:val="24"/>
        </w:rPr>
        <w:t>2 896 205</w:t>
      </w:r>
      <w:r w:rsidR="008830D8">
        <w:rPr>
          <w:rFonts w:ascii="Times New Roman" w:hAnsi="Times New Roman" w:cs="Times New Roman"/>
          <w:sz w:val="24"/>
          <w:szCs w:val="24"/>
        </w:rPr>
        <w:t xml:space="preserve"> </w:t>
      </w:r>
      <w:r w:rsidR="008830D8" w:rsidRPr="007517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0D8">
        <w:rPr>
          <w:rFonts w:ascii="Times New Roman" w:hAnsi="Times New Roman" w:cs="Times New Roman"/>
          <w:sz w:val="24"/>
          <w:szCs w:val="24"/>
        </w:rPr>
        <w:t xml:space="preserve"> </w:t>
      </w:r>
      <w:r w:rsidR="00E61C83">
        <w:rPr>
          <w:rFonts w:ascii="Times New Roman" w:hAnsi="Times New Roman" w:cs="Times New Roman"/>
          <w:color w:val="000000"/>
          <w:sz w:val="24"/>
          <w:szCs w:val="24"/>
        </w:rPr>
        <w:t>рублей».</w:t>
      </w:r>
    </w:p>
    <w:p w:rsidR="00E61C83" w:rsidRDefault="00E61C83" w:rsidP="00E61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820435" w:rsidRDefault="00F11963" w:rsidP="008204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20435">
        <w:rPr>
          <w:rFonts w:ascii="Times New Roman" w:hAnsi="Times New Roman" w:cs="Times New Roman"/>
          <w:sz w:val="24"/>
          <w:szCs w:val="24"/>
        </w:rPr>
        <w:t>. Приложение № 2  о</w:t>
      </w:r>
      <w:r w:rsidR="00820435">
        <w:rPr>
          <w:rFonts w:ascii="Times New Roman" w:hAnsi="Times New Roman" w:cs="Times New Roman"/>
          <w:bCs/>
          <w:sz w:val="24"/>
          <w:szCs w:val="24"/>
        </w:rPr>
        <w:t xml:space="preserve">сновное  мероприятие   подпрограммы  «Реализация  мероприятий, направленных на развитие муниципальной службы Железногорского района Курской области»    </w:t>
      </w:r>
      <w:r w:rsidR="00820435">
        <w:rPr>
          <w:rFonts w:ascii="Times New Roman" w:hAnsi="Times New Roman" w:cs="Times New Roman"/>
          <w:sz w:val="24"/>
          <w:szCs w:val="24"/>
        </w:rPr>
        <w:t>изложить в новой редакции (прилагается).</w:t>
      </w:r>
      <w:r w:rsidR="00820435">
        <w:rPr>
          <w:rFonts w:ascii="Times New Roman" w:hAnsi="Times New Roman" w:cs="Times New Roman"/>
          <w:sz w:val="24"/>
          <w:szCs w:val="24"/>
        </w:rPr>
        <w:tab/>
      </w:r>
    </w:p>
    <w:p w:rsidR="00820435" w:rsidRDefault="00820435" w:rsidP="00820435">
      <w:pPr>
        <w:pStyle w:val="a3"/>
        <w:jc w:val="both"/>
        <w:rPr>
          <w:sz w:val="24"/>
          <w:szCs w:val="24"/>
        </w:rPr>
      </w:pPr>
    </w:p>
    <w:p w:rsidR="00820435" w:rsidRDefault="00F11963" w:rsidP="008204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20435">
        <w:rPr>
          <w:rFonts w:ascii="Times New Roman" w:hAnsi="Times New Roman" w:cs="Times New Roman"/>
          <w:sz w:val="24"/>
          <w:szCs w:val="24"/>
        </w:rPr>
        <w:t xml:space="preserve">. Приложение № 3 </w:t>
      </w:r>
      <w:r w:rsidR="00820435">
        <w:rPr>
          <w:rFonts w:ascii="Times New Roman" w:hAnsi="Times New Roman" w:cs="Times New Roman"/>
          <w:bCs/>
          <w:sz w:val="24"/>
          <w:szCs w:val="24"/>
        </w:rPr>
        <w:t>ресурсное обеспечение подпрограммы «Реализация  мероприятий, направленных на развитие муниципальной службы Железногорского района Курской</w:t>
      </w:r>
      <w:r w:rsidR="006A2EB3">
        <w:rPr>
          <w:rFonts w:ascii="Times New Roman" w:hAnsi="Times New Roman" w:cs="Times New Roman"/>
          <w:bCs/>
          <w:sz w:val="24"/>
          <w:szCs w:val="24"/>
        </w:rPr>
        <w:t xml:space="preserve"> области</w:t>
      </w:r>
      <w:r w:rsidR="00820435">
        <w:rPr>
          <w:rFonts w:ascii="Times New Roman" w:hAnsi="Times New Roman" w:cs="Times New Roman"/>
          <w:bCs/>
          <w:sz w:val="24"/>
          <w:szCs w:val="24"/>
        </w:rPr>
        <w:t>»    изложить в новой редакции (прилагается).</w:t>
      </w:r>
    </w:p>
    <w:p w:rsidR="00820435" w:rsidRDefault="00820435" w:rsidP="0082043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820435">
          <w:pgSz w:w="11906" w:h="16838"/>
          <w:pgMar w:top="1134" w:right="851" w:bottom="1134" w:left="1559" w:header="709" w:footer="709" w:gutter="0"/>
          <w:cols w:space="720"/>
        </w:sectPr>
      </w:pP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Приложение  №2</w:t>
      </w: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к муниципальной программе «Развитие </w:t>
      </w: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муниципальной службы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Железногорском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районе </w:t>
      </w: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     Курской области</w:t>
      </w:r>
      <w:r w:rsidR="00BE40ED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</w:t>
      </w:r>
    </w:p>
    <w:p w:rsidR="00820435" w:rsidRPr="00D542F8" w:rsidRDefault="00820435" w:rsidP="00E403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</w:t>
      </w:r>
      <w:r w:rsidR="00066F42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29328C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570919">
        <w:rPr>
          <w:rFonts w:ascii="Times New Roman" w:hAnsi="Times New Roman" w:cs="Times New Roman"/>
          <w:bCs/>
          <w:sz w:val="24"/>
          <w:szCs w:val="24"/>
        </w:rPr>
        <w:t xml:space="preserve">  ( в редакции постановления  </w:t>
      </w:r>
      <w:r w:rsidR="00E403F9" w:rsidRPr="00570919">
        <w:rPr>
          <w:rFonts w:ascii="Times New Roman" w:hAnsi="Times New Roman" w:cs="Times New Roman"/>
          <w:sz w:val="24"/>
          <w:szCs w:val="24"/>
        </w:rPr>
        <w:t xml:space="preserve"> </w:t>
      </w:r>
      <w:r w:rsidR="006D683D" w:rsidRPr="006D683D">
        <w:rPr>
          <w:rStyle w:val="FontStyle28"/>
          <w:b w:val="0"/>
          <w:u w:val="single"/>
        </w:rPr>
        <w:t>от</w:t>
      </w:r>
      <w:r w:rsidR="00E17BEC">
        <w:rPr>
          <w:rFonts w:ascii="Times New Roman" w:hAnsi="Times New Roman" w:cs="Times New Roman"/>
          <w:sz w:val="24"/>
          <w:szCs w:val="24"/>
          <w:u w:val="single"/>
        </w:rPr>
        <w:t xml:space="preserve">  17.01.2023</w:t>
      </w:r>
      <w:r w:rsidR="007517B0">
        <w:rPr>
          <w:rFonts w:ascii="Times New Roman" w:hAnsi="Times New Roman" w:cs="Times New Roman"/>
          <w:sz w:val="24"/>
          <w:szCs w:val="24"/>
          <w:u w:val="single"/>
        </w:rPr>
        <w:t xml:space="preserve">   № </w:t>
      </w:r>
      <w:r w:rsidR="00803D60">
        <w:rPr>
          <w:rFonts w:ascii="Times New Roman" w:hAnsi="Times New Roman" w:cs="Times New Roman"/>
          <w:sz w:val="24"/>
          <w:szCs w:val="24"/>
          <w:u w:val="single"/>
        </w:rPr>
        <w:t>24</w:t>
      </w:r>
      <w:proofErr w:type="gramStart"/>
      <w:r w:rsidR="006D683D" w:rsidRPr="006D683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0E61C8">
        <w:rPr>
          <w:rFonts w:ascii="Times New Roman" w:hAnsi="Times New Roman" w:cs="Times New Roman"/>
          <w:sz w:val="24"/>
          <w:szCs w:val="24"/>
        </w:rPr>
        <w:t xml:space="preserve"> </w:t>
      </w:r>
      <w:r w:rsidR="00D22159" w:rsidRPr="00D22159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ое  мероприятие   программы</w:t>
      </w: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Развитие муниципальной службы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Железногорском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е</w:t>
      </w: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урской области</w:t>
      </w:r>
      <w:r w:rsidR="00BE40ED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5"/>
        <w:gridCol w:w="3488"/>
        <w:gridCol w:w="566"/>
        <w:gridCol w:w="1660"/>
        <w:gridCol w:w="53"/>
        <w:gridCol w:w="98"/>
        <w:gridCol w:w="1964"/>
        <w:gridCol w:w="142"/>
        <w:gridCol w:w="51"/>
        <w:gridCol w:w="925"/>
        <w:gridCol w:w="211"/>
        <w:gridCol w:w="283"/>
        <w:gridCol w:w="142"/>
        <w:gridCol w:w="851"/>
        <w:gridCol w:w="271"/>
        <w:gridCol w:w="12"/>
        <w:gridCol w:w="425"/>
        <w:gridCol w:w="851"/>
        <w:gridCol w:w="283"/>
        <w:gridCol w:w="426"/>
        <w:gridCol w:w="850"/>
        <w:gridCol w:w="284"/>
        <w:gridCol w:w="141"/>
        <w:gridCol w:w="1276"/>
      </w:tblGrid>
      <w:tr w:rsidR="00134545" w:rsidTr="002F34E3">
        <w:trPr>
          <w:trHeight w:val="300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Default="0013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Default="0013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Default="0013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Default="0013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и мероприятия</w:t>
            </w:r>
          </w:p>
        </w:tc>
        <w:tc>
          <w:tcPr>
            <w:tcW w:w="742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Default="00134545" w:rsidP="0013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мы финансирования (тыс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блей)</w:t>
            </w:r>
          </w:p>
        </w:tc>
      </w:tr>
      <w:tr w:rsidR="00134545" w:rsidTr="002F34E3">
        <w:trPr>
          <w:trHeight w:val="500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45" w:rsidRDefault="001345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45" w:rsidRDefault="001345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45" w:rsidRDefault="001345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45" w:rsidRDefault="001345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45" w:rsidRDefault="0013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4545" w:rsidRDefault="0013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  <w:p w:rsidR="00134545" w:rsidRDefault="0013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4545" w:rsidRDefault="0013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Default="00134545" w:rsidP="0013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по годам</w:t>
            </w:r>
          </w:p>
        </w:tc>
      </w:tr>
      <w:tr w:rsidR="00493F8A" w:rsidTr="00493F8A">
        <w:trPr>
          <w:trHeight w:val="760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8A" w:rsidRDefault="00493F8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8A" w:rsidRDefault="00493F8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8A" w:rsidRDefault="00493F8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8A" w:rsidRDefault="00493F8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8A" w:rsidRDefault="00493F8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8A" w:rsidRDefault="00493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</w:p>
          <w:p w:rsidR="00493F8A" w:rsidRDefault="00493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2        </w:t>
            </w:r>
          </w:p>
          <w:p w:rsidR="00493F8A" w:rsidRDefault="00493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</w:p>
          <w:p w:rsidR="00493F8A" w:rsidRDefault="00493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93F8A" w:rsidRDefault="00493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493F8A" w:rsidRDefault="00493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3F8A" w:rsidRDefault="00493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8A" w:rsidRDefault="00493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3F8A" w:rsidRDefault="00493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8A" w:rsidRDefault="00493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3F8A" w:rsidRDefault="00493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8A" w:rsidRDefault="00493F8A" w:rsidP="00A8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3F8A" w:rsidRDefault="00493F8A" w:rsidP="00A8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</w:tr>
      <w:tr w:rsidR="00134545" w:rsidTr="002F34E3">
        <w:trPr>
          <w:trHeight w:val="760"/>
        </w:trPr>
        <w:tc>
          <w:tcPr>
            <w:tcW w:w="160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45" w:rsidRDefault="00134545">
            <w:pPr>
              <w:pStyle w:val="ConsPlusNonformat"/>
              <w:widowControl/>
              <w:spacing w:line="276" w:lineRule="auto"/>
              <w:ind w:left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545" w:rsidRDefault="00134545">
            <w:pPr>
              <w:pStyle w:val="ConsPlusNonformat"/>
              <w:widowControl/>
              <w:spacing w:line="276" w:lineRule="auto"/>
              <w:ind w:left="7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Организация прохождения муниципальной  служб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лезногорско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 Курской области путем: </w:t>
            </w:r>
          </w:p>
          <w:p w:rsidR="00134545" w:rsidRDefault="00134545">
            <w:pPr>
              <w:pStyle w:val="ConsPlusNonformat"/>
              <w:widowControl/>
              <w:spacing w:line="276" w:lineRule="auto"/>
              <w:ind w:left="7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  внедрения новых принципов кадровой политики в системе  муниципальной службы;</w:t>
            </w:r>
          </w:p>
          <w:p w:rsidR="00134545" w:rsidRDefault="00134545">
            <w:pPr>
              <w:pStyle w:val="ConsPlusNonformat"/>
              <w:widowControl/>
              <w:spacing w:line="276" w:lineRule="auto"/>
              <w:ind w:left="7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совершенствования механизмов стимулирования, мотивации, оценки деятельности и обеспечения социальных гарантий         муниципальных служащих;</w:t>
            </w:r>
          </w:p>
          <w:p w:rsidR="00134545" w:rsidRDefault="00134545">
            <w:pPr>
              <w:pStyle w:val="ConsPlusNonformat"/>
              <w:widowControl/>
              <w:spacing w:line="276" w:lineRule="auto"/>
              <w:ind w:left="7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совершенствования механизмов  взаимодействия  муниципальной службы и гражданского общества</w:t>
            </w:r>
          </w:p>
          <w:p w:rsidR="00134545" w:rsidRDefault="00134545">
            <w:pPr>
              <w:pStyle w:val="ConsPlusNonformat"/>
              <w:widowControl/>
              <w:spacing w:line="276" w:lineRule="auto"/>
              <w:ind w:left="7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развития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еханизмов  в рамках реализации  кадровой политики в муниципальных органах;</w:t>
            </w:r>
          </w:p>
          <w:p w:rsidR="00134545" w:rsidRDefault="00134545">
            <w:pPr>
              <w:pStyle w:val="ConsPlusNonformat"/>
              <w:widowControl/>
              <w:spacing w:line="276" w:lineRule="auto"/>
              <w:ind w:left="70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ормативно-правового и методического обеспечения развития муниципальной службы»</w:t>
            </w:r>
          </w:p>
          <w:p w:rsidR="00134545" w:rsidRDefault="0013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7CBD" w:rsidTr="002F34E3">
        <w:trPr>
          <w:trHeight w:val="760"/>
        </w:trPr>
        <w:tc>
          <w:tcPr>
            <w:tcW w:w="160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D" w:rsidRDefault="0005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57CBD" w:rsidRDefault="00057CBD" w:rsidP="0010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1.    Внедрение новых принципов  кадровой политики  в системе  муниципальной службы </w:t>
            </w:r>
          </w:p>
          <w:p w:rsidR="00057CBD" w:rsidRDefault="00057CBD" w:rsidP="0005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3F8A" w:rsidTr="00493F8A">
        <w:trPr>
          <w:trHeight w:val="170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8A" w:rsidRDefault="00493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8A" w:rsidRDefault="00493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практики  использования  испытательного срока при замещении должностей муниципальной службы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8A" w:rsidRDefault="00493F8A" w:rsidP="00376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-2025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8A" w:rsidRDefault="00493F8A" w:rsidP="00A3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 Администрации Железногорского района Курской области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8A" w:rsidRDefault="00493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8A" w:rsidRDefault="00493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8A" w:rsidRDefault="00493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8A" w:rsidRDefault="00493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8A" w:rsidRDefault="00493F8A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3F8A" w:rsidRDefault="00493F8A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3F8A" w:rsidRDefault="00493F8A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3F8A" w:rsidRDefault="00493F8A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3F8A" w:rsidRDefault="00493F8A" w:rsidP="00A8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3F8A" w:rsidRDefault="00493F8A" w:rsidP="00A8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9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3F8A" w:rsidRDefault="00493F8A" w:rsidP="00A8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3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3F8A" w:rsidRDefault="00493F8A" w:rsidP="00A8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6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3F8A" w:rsidRDefault="00493F8A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3F8A" w:rsidTr="00E17BEC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8A" w:rsidRDefault="00493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8A" w:rsidRDefault="00493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кадровых резервов посредством подбора и подготовки кандидатов на замещение  должностей муниципальной службы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8A" w:rsidRDefault="00493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-2025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8A" w:rsidRDefault="00493F8A" w:rsidP="00A3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 Администрации Железногорского района Курской области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8A" w:rsidRDefault="00493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8A" w:rsidRDefault="00493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3F8A" w:rsidRDefault="00493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3F8A" w:rsidRDefault="00493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3F8A" w:rsidRDefault="00493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3F8A" w:rsidRDefault="00493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8A" w:rsidRDefault="00493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3F8A" w:rsidRDefault="00493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3F8A" w:rsidRDefault="00493F8A" w:rsidP="00BE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8A" w:rsidRDefault="00493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3F8A" w:rsidRDefault="00493F8A" w:rsidP="00BE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8A" w:rsidRDefault="00493F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3F8A" w:rsidRDefault="00493F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3F8A" w:rsidRDefault="00493F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3F8A" w:rsidRDefault="00493F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3F8A" w:rsidRDefault="00493F8A" w:rsidP="00A8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3F8A" w:rsidTr="00E17BEC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8A" w:rsidRDefault="00493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8A" w:rsidRDefault="00493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 приоритетных направлений дополнительного профессионального образования муниципальных служащих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8A" w:rsidRDefault="00493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-2025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8A" w:rsidRDefault="00493F8A" w:rsidP="00A3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 Администрации Железногорского района Курской области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8A" w:rsidRDefault="00493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8A" w:rsidRDefault="00493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8A" w:rsidRDefault="00493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8A" w:rsidRDefault="00493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8A" w:rsidRDefault="00493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3F8A" w:rsidTr="00E17BEC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8A" w:rsidRDefault="00493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8A" w:rsidRDefault="00493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обучения  должностных лиц, муниципальных служащих 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ц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ключенных в резерв управленческих кадров Железногорского района Курской области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8A" w:rsidRDefault="00493F8A" w:rsidP="00493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-2025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8A" w:rsidRDefault="00493F8A" w:rsidP="00A3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</w:t>
            </w:r>
          </w:p>
          <w:p w:rsidR="00493F8A" w:rsidRDefault="00493F8A" w:rsidP="00A3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Железногорского района Курской области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8A" w:rsidRDefault="00493F8A" w:rsidP="00376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92610" w:rsidRPr="004F7F11" w:rsidRDefault="00392610" w:rsidP="00376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6.000</w:t>
            </w:r>
          </w:p>
        </w:tc>
        <w:tc>
          <w:tcPr>
            <w:tcW w:w="1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8A" w:rsidRDefault="00493F8A" w:rsidP="006A2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92610" w:rsidRPr="004F7F11" w:rsidRDefault="00392610" w:rsidP="006A2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.000</w:t>
            </w: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8A" w:rsidRDefault="00493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92610" w:rsidRPr="004F7F11" w:rsidRDefault="00392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.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8A" w:rsidRDefault="00493F8A" w:rsidP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93F8A" w:rsidRPr="004F7F11" w:rsidRDefault="00392610" w:rsidP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.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8A" w:rsidRDefault="00493F8A" w:rsidP="002F3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93F8A" w:rsidRDefault="00392610" w:rsidP="002F3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.000</w:t>
            </w:r>
          </w:p>
          <w:p w:rsidR="00493F8A" w:rsidRPr="004F7F11" w:rsidRDefault="00493F8A" w:rsidP="00057CB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93F8A" w:rsidRDefault="00493F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3F8A" w:rsidRDefault="00493F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3F8A" w:rsidRDefault="00493F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3F8A" w:rsidRPr="004F7F11" w:rsidRDefault="00493F8A" w:rsidP="00A859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4545" w:rsidTr="002F34E3">
        <w:trPr>
          <w:trHeight w:val="760"/>
        </w:trPr>
        <w:tc>
          <w:tcPr>
            <w:tcW w:w="160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Default="0013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                                                </w:t>
            </w:r>
          </w:p>
          <w:p w:rsidR="00134545" w:rsidRDefault="00134545" w:rsidP="00134545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1.2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механизмов  стимулирования, оценки деятельности и обеспечения  социальных гарантий  муниципальных служащих</w:t>
            </w:r>
          </w:p>
        </w:tc>
      </w:tr>
      <w:tr w:rsidR="00493F8A" w:rsidTr="00E17BEC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8A" w:rsidRDefault="00493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8A" w:rsidRDefault="00493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ршенствование системы оплаты  труда муниципальных служащих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8A" w:rsidRDefault="00493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ле принятия соответствующих  нормативных актов  на федеральном и региональном уровнях.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8A" w:rsidRDefault="00493F8A" w:rsidP="00A3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,</w:t>
            </w:r>
          </w:p>
          <w:p w:rsidR="00493F8A" w:rsidRDefault="00493F8A" w:rsidP="00A3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финансов Администрации Железногорского района</w:t>
            </w:r>
          </w:p>
          <w:p w:rsidR="00493F8A" w:rsidRDefault="00493F8A" w:rsidP="00A3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рской области</w:t>
            </w:r>
          </w:p>
          <w:p w:rsidR="00493F8A" w:rsidRDefault="00493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8A" w:rsidRDefault="00493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8A" w:rsidRDefault="00493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8A" w:rsidRDefault="00493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8A" w:rsidRDefault="00493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8A" w:rsidRDefault="00493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3F8A" w:rsidTr="00E17BEC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8A" w:rsidRDefault="00493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8A" w:rsidRDefault="00493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ршенствование  системы материального  стимулирование труда муниципальных служащих, увеличение  в оплате труда  муниципальных служащих доли, обусловленной реальной эффективностью их работы 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8A" w:rsidRDefault="00493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ле принятия соответствующих  нормативных актов  на федеральном и региональном уровнях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8A" w:rsidRDefault="00493F8A" w:rsidP="00A3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,</w:t>
            </w:r>
          </w:p>
          <w:p w:rsidR="00493F8A" w:rsidRDefault="00493F8A" w:rsidP="00A3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финансов Администрации Железногорского</w:t>
            </w:r>
          </w:p>
          <w:p w:rsidR="00493F8A" w:rsidRDefault="00493F8A" w:rsidP="00A3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а Курской области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8A" w:rsidRDefault="00493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8A" w:rsidRDefault="00493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8A" w:rsidRDefault="00493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8A" w:rsidRDefault="00493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8A" w:rsidRDefault="00493F8A" w:rsidP="00E17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3F8A" w:rsidTr="002F34E3">
        <w:trPr>
          <w:trHeight w:val="760"/>
        </w:trPr>
        <w:tc>
          <w:tcPr>
            <w:tcW w:w="160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8A" w:rsidRDefault="00493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3F8A" w:rsidRDefault="00493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3.    Совершенствование механизмов взаимодействия муниципальной службы </w:t>
            </w:r>
          </w:p>
          <w:p w:rsidR="00493F8A" w:rsidRDefault="00493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гражданского общества</w:t>
            </w:r>
          </w:p>
          <w:p w:rsidR="00493F8A" w:rsidRDefault="00493F8A" w:rsidP="0013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3F8A" w:rsidTr="00E17BEC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8A" w:rsidRDefault="00493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8A" w:rsidRDefault="00493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на официальном сайте Администрации Железногорского района Курской области  нормативно-правовых актов по вопросам развития муниципальн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лужб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8A" w:rsidRDefault="00493F8A" w:rsidP="00B27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8A" w:rsidRDefault="00493F8A" w:rsidP="0043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 Администрации Железногорского района Курской области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8A" w:rsidRDefault="00493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8A" w:rsidRDefault="00493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8A" w:rsidRDefault="00493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8A" w:rsidRDefault="00493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8A" w:rsidRDefault="00493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7BEC" w:rsidTr="00E17BEC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EC" w:rsidRDefault="00E17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EC" w:rsidRDefault="00E17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 населения Железногорского района по вопросам развития муниципальной службы, через средства массовой информаци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EC" w:rsidRDefault="00E17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-2025</w:t>
            </w: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EC" w:rsidRDefault="00E17BEC" w:rsidP="0043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 Администрации Железногорского района Курской области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7BEC" w:rsidTr="00E17BEC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EC" w:rsidRDefault="00E17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EC" w:rsidRDefault="00E17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на официальном сайте Администрации Железногорского района о проведении конкурсов на включение в кадровый резерв  для замещения вакантных  должностей муниципальной служб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EC" w:rsidRDefault="00E17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-2025</w:t>
            </w: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EC" w:rsidRDefault="00E17BEC" w:rsidP="0043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 Администрации Железногорского района Курской области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7BEC" w:rsidTr="00E17BEC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EC" w:rsidRDefault="00E17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EC" w:rsidRDefault="00E17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механизма подбора независимых экспертов  для участия в работе конкурсных и аттестационных комисс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EC" w:rsidRDefault="00E17BEC" w:rsidP="00B27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-2025</w:t>
            </w: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EC" w:rsidRDefault="00E17BEC" w:rsidP="00A3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 Администрации Железногорского района Курской области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7BEC" w:rsidTr="00E17BEC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EC" w:rsidRDefault="00E17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EC" w:rsidRDefault="00E17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деятельности комиссии по соблюдению требований к служебному поведению муниципальных служащих  и урегулированию конфликта интересов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EC" w:rsidRDefault="00E17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-2025</w:t>
            </w: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EC" w:rsidRDefault="00E17BEC" w:rsidP="00A3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 Администрации Железногорского района Курской области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7BEC" w:rsidTr="00E17BEC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EC" w:rsidRDefault="00E17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EC" w:rsidRDefault="00E17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ректировка перечня должностей муниципальной службы, замещение которых связано с коррупционными риск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EC" w:rsidRDefault="00E17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-2025</w:t>
            </w: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EC" w:rsidRDefault="00E17BEC" w:rsidP="00A3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 Администрации Железногорского района Курской области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7BEC" w:rsidTr="00E17BEC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EC" w:rsidRDefault="00E17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EC" w:rsidRDefault="00E17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проверок достоверности представляемых  гражданином   персональных данных и иных сведений при поступлении 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ую службу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EC" w:rsidRDefault="00E17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EC" w:rsidRDefault="00E17BEC" w:rsidP="00A3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й отдел Администрации Железногорского района Курск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7BEC" w:rsidTr="00E17BEC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EC" w:rsidRDefault="00E17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EC" w:rsidRDefault="00E17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пертизы муниципальных правовых акт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EC" w:rsidRDefault="00E17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-2025</w:t>
            </w: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EC" w:rsidRDefault="00E17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дел по правовым вопросам Управления по имуществу,</w:t>
            </w:r>
          </w:p>
          <w:p w:rsidR="00E17BEC" w:rsidRDefault="00E17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рхитектуре, земельным и правовым вопросам Администрации Железногорского района Курской области</w:t>
            </w:r>
          </w:p>
          <w:p w:rsidR="00E17BEC" w:rsidRDefault="00E17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7BEC" w:rsidRDefault="00E17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BEC" w:rsidRDefault="00E17B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BEC" w:rsidRDefault="00E17B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BEC" w:rsidRDefault="00E17B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EC" w:rsidRDefault="00E17B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EC" w:rsidRDefault="00E17B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3F8A" w:rsidTr="002F34E3">
        <w:trPr>
          <w:trHeight w:val="760"/>
        </w:trPr>
        <w:tc>
          <w:tcPr>
            <w:tcW w:w="160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8A" w:rsidRDefault="00493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</w:t>
            </w:r>
          </w:p>
          <w:p w:rsidR="00493F8A" w:rsidRDefault="00493F8A" w:rsidP="00A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рмативн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вовое и методическое обеспечение  развития муниципальной службы</w:t>
            </w:r>
          </w:p>
          <w:p w:rsidR="00493F8A" w:rsidRDefault="00493F8A" w:rsidP="0005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7BEC" w:rsidTr="00E17BEC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EC" w:rsidRDefault="00E17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EC" w:rsidRDefault="00E17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проектов нормативных правовых актов, необходимых  для обеспечения  реализации  федеральных и региональных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онов по вопросам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EC" w:rsidRDefault="00E17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-2025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EC" w:rsidRDefault="00E17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 Администрации Железногорского района Курской области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 w:rsidP="0013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 w:rsidP="0013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 w:rsidP="0013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 w:rsidP="0013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 w:rsidP="0013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7BEC" w:rsidTr="00E17BEC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EC" w:rsidRDefault="00E17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EC" w:rsidRDefault="00E17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я и проведение  совещаний, семинаров    по вопросам  развития муниципальной службы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EC" w:rsidRDefault="00E17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-2025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EC" w:rsidRDefault="00E17BEC" w:rsidP="0043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 Администрации Железногорского района Курской области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 w:rsidP="0013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 w:rsidP="0013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 w:rsidP="0013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 w:rsidP="0013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 w:rsidP="0013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7BEC" w:rsidTr="00E17BEC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EC" w:rsidRDefault="00E17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EC" w:rsidRDefault="00E17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работка методических  рекомендаций по вопросам муниципальной службы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EC" w:rsidRDefault="00E17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-2025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EC" w:rsidRDefault="00E17BEC" w:rsidP="0043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й отдел Администрации Железногор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йона Курской области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 w:rsidP="0013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 w:rsidP="0013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 w:rsidP="0013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 w:rsidP="0013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 w:rsidP="0013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3F8A" w:rsidTr="002F34E3">
        <w:trPr>
          <w:trHeight w:val="505"/>
        </w:trPr>
        <w:tc>
          <w:tcPr>
            <w:tcW w:w="160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8A" w:rsidRDefault="00493F8A" w:rsidP="0010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                               </w:t>
            </w:r>
          </w:p>
          <w:p w:rsidR="00493F8A" w:rsidRDefault="00493F8A" w:rsidP="0010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93F8A" w:rsidRDefault="00493F8A" w:rsidP="0010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3F8A" w:rsidRDefault="00493F8A" w:rsidP="0010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3F8A" w:rsidRDefault="00493F8A" w:rsidP="0010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3F8A" w:rsidRPr="004375A5" w:rsidRDefault="00493F8A" w:rsidP="0010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437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     Обеспечение деятельности  муниципальной службы</w:t>
            </w:r>
          </w:p>
          <w:p w:rsidR="00493F8A" w:rsidRDefault="00493F8A" w:rsidP="00057C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7BEC" w:rsidTr="00E17BEC">
        <w:trPr>
          <w:trHeight w:val="272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BEC" w:rsidRDefault="00E17BEC" w:rsidP="0010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E17BEC" w:rsidRDefault="00E17BEC" w:rsidP="0010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7BEC" w:rsidRDefault="00E17BEC" w:rsidP="0010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BEC" w:rsidRDefault="00E17BEC" w:rsidP="00100A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направленные на обеспечение деятельности муниципальной службы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BEC" w:rsidRDefault="00E17BEC" w:rsidP="00070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-2025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BEC" w:rsidRDefault="00E17BEC" w:rsidP="00100A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финансов Администрации Железногорского района Курской области, общий отдел Администрации Железногорского района 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BEC" w:rsidRPr="00DF5D80" w:rsidRDefault="0077065C" w:rsidP="00100A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660 20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BEC" w:rsidRPr="00DF5D80" w:rsidRDefault="00BB2A68" w:rsidP="003A4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9.60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BEC" w:rsidRDefault="00E17BEC" w:rsidP="003A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2A68" w:rsidRDefault="00BB2A68" w:rsidP="003A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2A68" w:rsidRDefault="00BB2A68" w:rsidP="003A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2A68" w:rsidRDefault="00BB2A68" w:rsidP="003A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2A68" w:rsidRDefault="00BB2A68" w:rsidP="003A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2A68" w:rsidRPr="00DF5D80" w:rsidRDefault="00BB2A68" w:rsidP="003A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8.6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BEC" w:rsidRDefault="00E17BEC" w:rsidP="003A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7BEC" w:rsidRDefault="00E17BEC" w:rsidP="003A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7BEC" w:rsidRDefault="00E17BEC" w:rsidP="003A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7BEC" w:rsidRDefault="00E17BEC" w:rsidP="003A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2A68" w:rsidRDefault="00BB2A68" w:rsidP="003A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2A68" w:rsidRPr="00DF5D80" w:rsidRDefault="00BB2A68" w:rsidP="003A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5.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E17BEC" w:rsidRDefault="00E17BEC" w:rsidP="003A4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BEC" w:rsidRDefault="00E17BEC" w:rsidP="003A4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BEC" w:rsidRDefault="00E17BEC" w:rsidP="003A4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BEC" w:rsidRDefault="00E17B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BEC" w:rsidRDefault="00BB2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7.000</w:t>
            </w:r>
          </w:p>
          <w:p w:rsidR="00E17BEC" w:rsidRPr="00DF5D80" w:rsidRDefault="00E17BEC" w:rsidP="003A4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7BEC" w:rsidTr="00E17BEC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7BEC" w:rsidRDefault="00E17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EC" w:rsidRPr="00B27D6E" w:rsidRDefault="0077065C" w:rsidP="00B27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896 20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EC" w:rsidRPr="001E143E" w:rsidRDefault="0077065C" w:rsidP="003A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8.60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EC" w:rsidRPr="001E143E" w:rsidRDefault="0077065C" w:rsidP="003A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7.6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Pr="001E143E" w:rsidRDefault="0077065C" w:rsidP="003A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4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Pr="001E143E" w:rsidRDefault="0077065C" w:rsidP="003A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6.000</w:t>
            </w:r>
          </w:p>
        </w:tc>
      </w:tr>
    </w:tbl>
    <w:p w:rsidR="00057CBD" w:rsidRDefault="00057CBD" w:rsidP="00820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34545" w:rsidRDefault="00134545" w:rsidP="0082043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34545" w:rsidRDefault="00134545" w:rsidP="0082043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134545">
          <w:pgSz w:w="16838" w:h="11906" w:orient="landscape"/>
          <w:pgMar w:top="851" w:right="1134" w:bottom="1559" w:left="1134" w:header="709" w:footer="709" w:gutter="0"/>
          <w:cols w:space="720"/>
        </w:sectPr>
      </w:pP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>Приложение  №3</w:t>
      </w: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     к муниципальной программе «Развитие</w:t>
      </w: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    муниципальной службы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Железногорском </w:t>
      </w:r>
    </w:p>
    <w:p w:rsidR="00D22159" w:rsidRPr="00D542F8" w:rsidRDefault="00D542F8" w:rsidP="00D221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</w:t>
      </w:r>
      <w:r w:rsidR="00820435">
        <w:rPr>
          <w:rFonts w:ascii="Times New Roman" w:hAnsi="Times New Roman" w:cs="Times New Roman"/>
          <w:bCs/>
          <w:sz w:val="24"/>
          <w:szCs w:val="24"/>
        </w:rPr>
        <w:t>районе Курской области</w:t>
      </w:r>
      <w:r w:rsidR="00D2215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</w:t>
      </w:r>
      <w:r w:rsidR="00D22159">
        <w:rPr>
          <w:rFonts w:ascii="Times New Roman" w:hAnsi="Times New Roman" w:cs="Times New Roman"/>
          <w:bCs/>
          <w:sz w:val="24"/>
          <w:szCs w:val="24"/>
        </w:rPr>
        <w:tab/>
      </w:r>
      <w:r w:rsidR="00D22159">
        <w:rPr>
          <w:rFonts w:ascii="Times New Roman" w:hAnsi="Times New Roman" w:cs="Times New Roman"/>
          <w:bCs/>
          <w:sz w:val="24"/>
          <w:szCs w:val="24"/>
        </w:rPr>
        <w:tab/>
      </w:r>
      <w:r w:rsidR="00D22159">
        <w:rPr>
          <w:rFonts w:ascii="Times New Roman" w:hAnsi="Times New Roman" w:cs="Times New Roman"/>
          <w:bCs/>
          <w:sz w:val="24"/>
          <w:szCs w:val="24"/>
        </w:rPr>
        <w:tab/>
      </w:r>
      <w:r w:rsidR="00D22159">
        <w:rPr>
          <w:rFonts w:ascii="Times New Roman" w:hAnsi="Times New Roman" w:cs="Times New Roman"/>
          <w:bCs/>
          <w:sz w:val="24"/>
          <w:szCs w:val="24"/>
        </w:rPr>
        <w:tab/>
      </w:r>
      <w:r w:rsidR="00D22159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="00D22159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 w:rsidR="00D22159">
        <w:rPr>
          <w:rFonts w:ascii="Times New Roman" w:hAnsi="Times New Roman" w:cs="Times New Roman"/>
          <w:bCs/>
          <w:sz w:val="24"/>
          <w:szCs w:val="24"/>
        </w:rPr>
        <w:t xml:space="preserve">в редакции постановления  </w:t>
      </w:r>
      <w:r w:rsidR="00D22159" w:rsidRPr="00570919">
        <w:rPr>
          <w:rFonts w:ascii="Times New Roman" w:hAnsi="Times New Roman" w:cs="Times New Roman"/>
          <w:sz w:val="24"/>
          <w:szCs w:val="24"/>
        </w:rPr>
        <w:t xml:space="preserve"> </w:t>
      </w:r>
      <w:r w:rsidR="004375A5">
        <w:rPr>
          <w:rFonts w:ascii="Times New Roman" w:hAnsi="Times New Roman" w:cs="Times New Roman"/>
          <w:sz w:val="24"/>
          <w:szCs w:val="24"/>
        </w:rPr>
        <w:t xml:space="preserve"> </w:t>
      </w:r>
      <w:r w:rsidR="006D683D" w:rsidRPr="006D683D">
        <w:rPr>
          <w:rStyle w:val="FontStyle28"/>
          <w:b w:val="0"/>
          <w:u w:val="single"/>
        </w:rPr>
        <w:t>от</w:t>
      </w:r>
      <w:r w:rsidR="00E17BEC">
        <w:rPr>
          <w:rFonts w:ascii="Times New Roman" w:hAnsi="Times New Roman" w:cs="Times New Roman"/>
          <w:sz w:val="24"/>
          <w:szCs w:val="24"/>
          <w:u w:val="single"/>
        </w:rPr>
        <w:t xml:space="preserve">  17.01.2023</w:t>
      </w:r>
      <w:r w:rsidR="00C357F6">
        <w:rPr>
          <w:rFonts w:ascii="Times New Roman" w:hAnsi="Times New Roman" w:cs="Times New Roman"/>
          <w:sz w:val="24"/>
          <w:szCs w:val="24"/>
          <w:u w:val="single"/>
        </w:rPr>
        <w:t xml:space="preserve">   №</w:t>
      </w:r>
      <w:r w:rsidR="00803D60">
        <w:rPr>
          <w:rFonts w:ascii="Times New Roman" w:hAnsi="Times New Roman" w:cs="Times New Roman"/>
          <w:sz w:val="24"/>
          <w:szCs w:val="24"/>
          <w:u w:val="single"/>
        </w:rPr>
        <w:t>24</w:t>
      </w:r>
      <w:r w:rsidR="00C357F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17B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D683D" w:rsidRPr="006D683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4375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42F8" w:rsidRPr="002E6BDF" w:rsidRDefault="00CD5C06" w:rsidP="00D54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20435" w:rsidRDefault="00CD5C06" w:rsidP="00D542F8">
      <w:pPr>
        <w:widowControl w:val="0"/>
        <w:autoSpaceDE w:val="0"/>
        <w:autoSpaceDN w:val="0"/>
        <w:adjustRightInd w:val="0"/>
        <w:spacing w:after="0" w:line="240" w:lineRule="auto"/>
        <w:ind w:left="442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</w:t>
      </w: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«Развитие муниципальной службы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Железногорском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е Курской области»</w:t>
      </w: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031" w:type="dxa"/>
        <w:tblLayout w:type="fixed"/>
        <w:tblLook w:val="01E0"/>
      </w:tblPr>
      <w:tblGrid>
        <w:gridCol w:w="2009"/>
        <w:gridCol w:w="1429"/>
        <w:gridCol w:w="1915"/>
        <w:gridCol w:w="1843"/>
        <w:gridCol w:w="1701"/>
        <w:gridCol w:w="1134"/>
      </w:tblGrid>
      <w:tr w:rsidR="00820435" w:rsidTr="00941FD0">
        <w:trPr>
          <w:trHeight w:val="240"/>
        </w:trPr>
        <w:tc>
          <w:tcPr>
            <w:tcW w:w="2009" w:type="dxa"/>
            <w:vMerge w:val="restart"/>
          </w:tcPr>
          <w:p w:rsidR="00820435" w:rsidRDefault="0082043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финансирования, направление расходов</w:t>
            </w:r>
          </w:p>
          <w:p w:rsidR="00820435" w:rsidRDefault="0082043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  <w:hideMark/>
          </w:tcPr>
          <w:p w:rsidR="00820435" w:rsidRDefault="0082043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 за период реализации Программы</w:t>
            </w:r>
          </w:p>
        </w:tc>
        <w:tc>
          <w:tcPr>
            <w:tcW w:w="6593" w:type="dxa"/>
            <w:gridSpan w:val="4"/>
          </w:tcPr>
          <w:p w:rsidR="00820435" w:rsidRDefault="0082043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0435" w:rsidRDefault="0082043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ом числе по годам (тыс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б.)</w:t>
            </w:r>
          </w:p>
        </w:tc>
      </w:tr>
      <w:tr w:rsidR="00E17BEC" w:rsidRPr="00B27D6E" w:rsidTr="00E17BEC">
        <w:trPr>
          <w:trHeight w:val="860"/>
        </w:trPr>
        <w:tc>
          <w:tcPr>
            <w:tcW w:w="2009" w:type="dxa"/>
            <w:vMerge/>
            <w:hideMark/>
          </w:tcPr>
          <w:p w:rsidR="00E17BEC" w:rsidRPr="00B27D6E" w:rsidRDefault="00E17BE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  <w:hideMark/>
          </w:tcPr>
          <w:p w:rsidR="00E17BEC" w:rsidRPr="00B27D6E" w:rsidRDefault="00E17BE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15" w:type="dxa"/>
          </w:tcPr>
          <w:p w:rsidR="00E17BEC" w:rsidRPr="00B27D6E" w:rsidRDefault="00E17BEC" w:rsidP="00941F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17BEC" w:rsidRPr="00B27D6E" w:rsidRDefault="00E17BEC" w:rsidP="00941F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17BEC" w:rsidRPr="00B27D6E" w:rsidRDefault="00E17BEC" w:rsidP="00941F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  <w:p w:rsidR="00E17BEC" w:rsidRPr="00B27D6E" w:rsidRDefault="00E17BEC" w:rsidP="00941F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17BEC" w:rsidRPr="00B27D6E" w:rsidRDefault="00E17BEC" w:rsidP="00941F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17BEC" w:rsidRPr="00B27D6E" w:rsidRDefault="00E17BEC" w:rsidP="00941F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17BEC" w:rsidRDefault="00E17BEC" w:rsidP="00941F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17BEC" w:rsidRPr="00B27D6E" w:rsidRDefault="00E17BEC" w:rsidP="00941F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  <w:p w:rsidR="00E17BEC" w:rsidRPr="00B27D6E" w:rsidRDefault="00E17BEC" w:rsidP="00941F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17BEC" w:rsidRPr="00B27D6E" w:rsidRDefault="00E17BEC" w:rsidP="00C357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17BEC" w:rsidRDefault="00E17BEC" w:rsidP="00C357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17BEC" w:rsidRPr="00B27D6E" w:rsidRDefault="00E17BEC" w:rsidP="00C357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  <w:p w:rsidR="00E17BEC" w:rsidRPr="00B27D6E" w:rsidRDefault="00E17BEC" w:rsidP="00C357F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7BEC" w:rsidRDefault="00E17BEC" w:rsidP="00941F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17BEC" w:rsidRDefault="00E17BEC" w:rsidP="00941F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17BEC" w:rsidRDefault="00E17BEC" w:rsidP="00941F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  <w:p w:rsidR="00E17BEC" w:rsidRDefault="00E17B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17BEC" w:rsidRDefault="00E17B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17BEC" w:rsidRDefault="00E17B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17BEC" w:rsidRPr="00B27D6E" w:rsidRDefault="00E17BEC" w:rsidP="00A859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7065C" w:rsidRPr="00B27D6E" w:rsidTr="00E17BEC">
        <w:trPr>
          <w:trHeight w:val="860"/>
        </w:trPr>
        <w:tc>
          <w:tcPr>
            <w:tcW w:w="2009" w:type="dxa"/>
          </w:tcPr>
          <w:p w:rsidR="0077065C" w:rsidRPr="00DF5D80" w:rsidRDefault="0077065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7065C" w:rsidRPr="00DF5D80" w:rsidRDefault="0077065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5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429" w:type="dxa"/>
          </w:tcPr>
          <w:p w:rsidR="0077065C" w:rsidRPr="00B27D6E" w:rsidRDefault="0077065C" w:rsidP="001118D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896 205</w:t>
            </w:r>
          </w:p>
        </w:tc>
        <w:tc>
          <w:tcPr>
            <w:tcW w:w="1915" w:type="dxa"/>
          </w:tcPr>
          <w:p w:rsidR="0077065C" w:rsidRPr="001E143E" w:rsidRDefault="0077065C" w:rsidP="001118D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8.605</w:t>
            </w:r>
          </w:p>
        </w:tc>
        <w:tc>
          <w:tcPr>
            <w:tcW w:w="1843" w:type="dxa"/>
          </w:tcPr>
          <w:p w:rsidR="0077065C" w:rsidRPr="001E143E" w:rsidRDefault="0077065C" w:rsidP="001118D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7.600</w:t>
            </w:r>
          </w:p>
        </w:tc>
        <w:tc>
          <w:tcPr>
            <w:tcW w:w="1701" w:type="dxa"/>
          </w:tcPr>
          <w:p w:rsidR="0077065C" w:rsidRPr="001E143E" w:rsidRDefault="0077065C" w:rsidP="001118D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4.000</w:t>
            </w:r>
          </w:p>
        </w:tc>
        <w:tc>
          <w:tcPr>
            <w:tcW w:w="1134" w:type="dxa"/>
          </w:tcPr>
          <w:p w:rsidR="0077065C" w:rsidRPr="001E143E" w:rsidRDefault="0077065C" w:rsidP="001118D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6.000</w:t>
            </w:r>
          </w:p>
        </w:tc>
      </w:tr>
      <w:tr w:rsidR="0077065C" w:rsidRPr="00B27D6E" w:rsidTr="00E17BEC">
        <w:trPr>
          <w:trHeight w:val="860"/>
        </w:trPr>
        <w:tc>
          <w:tcPr>
            <w:tcW w:w="2009" w:type="dxa"/>
          </w:tcPr>
          <w:p w:rsidR="0077065C" w:rsidRPr="00DF5D80" w:rsidRDefault="0077065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7065C" w:rsidRPr="00DF5D80" w:rsidRDefault="0077065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5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429" w:type="dxa"/>
          </w:tcPr>
          <w:p w:rsidR="0077065C" w:rsidRPr="00B27D6E" w:rsidRDefault="0077065C" w:rsidP="001118D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896 205</w:t>
            </w:r>
          </w:p>
        </w:tc>
        <w:tc>
          <w:tcPr>
            <w:tcW w:w="1915" w:type="dxa"/>
          </w:tcPr>
          <w:p w:rsidR="0077065C" w:rsidRPr="001E143E" w:rsidRDefault="0077065C" w:rsidP="001118D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8.605</w:t>
            </w:r>
          </w:p>
        </w:tc>
        <w:tc>
          <w:tcPr>
            <w:tcW w:w="1843" w:type="dxa"/>
          </w:tcPr>
          <w:p w:rsidR="0077065C" w:rsidRPr="001E143E" w:rsidRDefault="0077065C" w:rsidP="001118D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7.600</w:t>
            </w:r>
          </w:p>
        </w:tc>
        <w:tc>
          <w:tcPr>
            <w:tcW w:w="1701" w:type="dxa"/>
          </w:tcPr>
          <w:p w:rsidR="0077065C" w:rsidRPr="001E143E" w:rsidRDefault="0077065C" w:rsidP="001118D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4.000</w:t>
            </w:r>
          </w:p>
        </w:tc>
        <w:tc>
          <w:tcPr>
            <w:tcW w:w="1134" w:type="dxa"/>
          </w:tcPr>
          <w:p w:rsidR="0077065C" w:rsidRPr="001E143E" w:rsidRDefault="0077065C" w:rsidP="001118D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6.000</w:t>
            </w:r>
          </w:p>
        </w:tc>
      </w:tr>
    </w:tbl>
    <w:p w:rsidR="00820435" w:rsidRPr="00B27D6E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0435" w:rsidRDefault="00820435" w:rsidP="0082043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820435">
          <w:pgSz w:w="11906" w:h="16838"/>
          <w:pgMar w:top="1134" w:right="851" w:bottom="1134" w:left="1559" w:header="709" w:footer="709" w:gutter="0"/>
          <w:cols w:space="720"/>
        </w:sectPr>
      </w:pPr>
    </w:p>
    <w:p w:rsidR="00941FD0" w:rsidRDefault="00941FD0" w:rsidP="00941F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C43C1" w:rsidRDefault="00941FD0" w:rsidP="00EC43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</w:t>
      </w:r>
      <w:r w:rsidR="00EC43C1">
        <w:rPr>
          <w:rFonts w:ascii="Times New Roman" w:hAnsi="Times New Roman" w:cs="Times New Roman"/>
          <w:bCs/>
          <w:sz w:val="24"/>
          <w:szCs w:val="24"/>
        </w:rPr>
        <w:t>Приложение  №2</w:t>
      </w:r>
    </w:p>
    <w:p w:rsidR="00EC43C1" w:rsidRDefault="00EC43C1" w:rsidP="00EC43C1">
      <w:pPr>
        <w:widowControl w:val="0"/>
        <w:autoSpaceDE w:val="0"/>
        <w:autoSpaceDN w:val="0"/>
        <w:adjustRightInd w:val="0"/>
        <w:spacing w:after="0" w:line="240" w:lineRule="auto"/>
        <w:ind w:left="4248" w:firstLine="222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подпрограмме «Реализация мероприятий, </w:t>
      </w:r>
    </w:p>
    <w:p w:rsidR="00EC43C1" w:rsidRDefault="00EC43C1" w:rsidP="00EC43C1">
      <w:pPr>
        <w:widowControl w:val="0"/>
        <w:autoSpaceDE w:val="0"/>
        <w:autoSpaceDN w:val="0"/>
        <w:adjustRightInd w:val="0"/>
        <w:spacing w:after="0" w:line="240" w:lineRule="auto"/>
        <w:ind w:left="4248" w:firstLine="222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направленных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на развитие муниципальной </w:t>
      </w:r>
    </w:p>
    <w:p w:rsidR="00EC43C1" w:rsidRDefault="00EC43C1" w:rsidP="00EC43C1">
      <w:pPr>
        <w:widowControl w:val="0"/>
        <w:autoSpaceDE w:val="0"/>
        <w:autoSpaceDN w:val="0"/>
        <w:adjustRightInd w:val="0"/>
        <w:spacing w:after="0" w:line="240" w:lineRule="auto"/>
        <w:ind w:left="4248" w:firstLine="222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лужбы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Железногорском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     районе Курской</w:t>
      </w:r>
    </w:p>
    <w:p w:rsidR="00EC43C1" w:rsidRPr="00D542F8" w:rsidRDefault="00EC43C1" w:rsidP="00EC43C1">
      <w:pPr>
        <w:widowControl w:val="0"/>
        <w:autoSpaceDE w:val="0"/>
        <w:autoSpaceDN w:val="0"/>
        <w:adjustRightInd w:val="0"/>
        <w:spacing w:after="0" w:line="240" w:lineRule="auto"/>
        <w:ind w:left="4248" w:firstLine="222"/>
        <w:jc w:val="right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области»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( в редакции постановления</w:t>
      </w:r>
      <w:r w:rsidR="006D68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683D" w:rsidRPr="006D683D">
        <w:rPr>
          <w:rStyle w:val="FontStyle28"/>
          <w:b w:val="0"/>
          <w:u w:val="single"/>
        </w:rPr>
        <w:t xml:space="preserve"> от</w:t>
      </w:r>
      <w:r w:rsidR="00C357F6">
        <w:rPr>
          <w:rFonts w:ascii="Times New Roman" w:hAnsi="Times New Roman" w:cs="Times New Roman"/>
          <w:sz w:val="24"/>
          <w:szCs w:val="24"/>
          <w:u w:val="single"/>
        </w:rPr>
        <w:t xml:space="preserve">  17</w:t>
      </w:r>
      <w:r w:rsidR="006D683D" w:rsidRPr="006D683D">
        <w:rPr>
          <w:rFonts w:ascii="Times New Roman" w:hAnsi="Times New Roman" w:cs="Times New Roman"/>
          <w:sz w:val="24"/>
          <w:szCs w:val="24"/>
          <w:u w:val="single"/>
        </w:rPr>
        <w:t>.01.202</w:t>
      </w:r>
      <w:r w:rsidR="00C357F6">
        <w:rPr>
          <w:rFonts w:ascii="Times New Roman" w:hAnsi="Times New Roman" w:cs="Times New Roman"/>
          <w:sz w:val="24"/>
          <w:szCs w:val="24"/>
          <w:u w:val="single"/>
        </w:rPr>
        <w:t>2   №</w:t>
      </w:r>
      <w:r w:rsidR="00803D60">
        <w:rPr>
          <w:rFonts w:ascii="Times New Roman" w:hAnsi="Times New Roman" w:cs="Times New Roman"/>
          <w:sz w:val="24"/>
          <w:szCs w:val="24"/>
          <w:u w:val="single"/>
        </w:rPr>
        <w:t xml:space="preserve"> 24</w:t>
      </w:r>
      <w:r w:rsidR="00C357F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D683D" w:rsidRPr="006D683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5709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C43C1" w:rsidRDefault="00EC43C1" w:rsidP="00EC43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</w:p>
    <w:p w:rsidR="00EC43C1" w:rsidRDefault="00EC43C1" w:rsidP="00EC43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C43C1" w:rsidRDefault="00EC43C1" w:rsidP="00EC43C1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ое  мероприятие</w:t>
      </w:r>
    </w:p>
    <w:p w:rsidR="00EC43C1" w:rsidRDefault="00EC43C1" w:rsidP="00EC43C1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программы «Реализация мероприятий,</w:t>
      </w:r>
    </w:p>
    <w:p w:rsidR="00EC43C1" w:rsidRDefault="00EC43C1" w:rsidP="00EC43C1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направленных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развитие муниципальной службы в Железногорском</w:t>
      </w:r>
    </w:p>
    <w:p w:rsidR="00EC43C1" w:rsidRDefault="00EC43C1" w:rsidP="00EC43C1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районе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Курской области»</w:t>
      </w:r>
    </w:p>
    <w:p w:rsidR="00941FD0" w:rsidRDefault="00941FD0" w:rsidP="00941F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5"/>
        <w:gridCol w:w="4054"/>
        <w:gridCol w:w="1660"/>
        <w:gridCol w:w="53"/>
        <w:gridCol w:w="98"/>
        <w:gridCol w:w="1964"/>
        <w:gridCol w:w="142"/>
        <w:gridCol w:w="51"/>
        <w:gridCol w:w="925"/>
        <w:gridCol w:w="353"/>
        <w:gridCol w:w="283"/>
        <w:gridCol w:w="851"/>
        <w:gridCol w:w="567"/>
        <w:gridCol w:w="1134"/>
        <w:gridCol w:w="425"/>
        <w:gridCol w:w="1276"/>
        <w:gridCol w:w="711"/>
        <w:gridCol w:w="545"/>
        <w:gridCol w:w="13"/>
      </w:tblGrid>
      <w:tr w:rsidR="00941FD0" w:rsidTr="001E143E">
        <w:trPr>
          <w:trHeight w:val="300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и мероприятия</w:t>
            </w:r>
          </w:p>
        </w:tc>
        <w:tc>
          <w:tcPr>
            <w:tcW w:w="7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мы финансирования (тыс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блей)</w:t>
            </w:r>
          </w:p>
        </w:tc>
      </w:tr>
      <w:tr w:rsidR="00941FD0" w:rsidTr="001E143E">
        <w:trPr>
          <w:trHeight w:val="500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D0" w:rsidRDefault="00941FD0" w:rsidP="001E14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D0" w:rsidRDefault="00941FD0" w:rsidP="001E14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D0" w:rsidRDefault="00941FD0" w:rsidP="001E14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D0" w:rsidRDefault="00941FD0" w:rsidP="001E14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по годам</w:t>
            </w:r>
          </w:p>
        </w:tc>
      </w:tr>
      <w:tr w:rsidR="00E17BEC" w:rsidTr="00E17BEC">
        <w:trPr>
          <w:trHeight w:val="760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BEC" w:rsidRDefault="00E17BEC" w:rsidP="001E14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BEC" w:rsidRDefault="00E17BEC" w:rsidP="001E14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BEC" w:rsidRDefault="00E17BEC" w:rsidP="001E14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BEC" w:rsidRDefault="00E17BEC" w:rsidP="001E14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BEC" w:rsidRDefault="00E17BEC" w:rsidP="001E14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</w:p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2           </w:t>
            </w:r>
          </w:p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</w:p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  <w:p w:rsidR="00E17BEC" w:rsidRDefault="00E17B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7BEC" w:rsidRDefault="00E17BEC" w:rsidP="00A8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1FD0" w:rsidTr="001E143E">
        <w:trPr>
          <w:trHeight w:val="760"/>
        </w:trPr>
        <w:tc>
          <w:tcPr>
            <w:tcW w:w="158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D0" w:rsidRDefault="00941FD0" w:rsidP="001E143E">
            <w:pPr>
              <w:pStyle w:val="ConsPlusNonformat"/>
              <w:widowControl/>
              <w:spacing w:line="276" w:lineRule="auto"/>
              <w:ind w:left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D0" w:rsidRDefault="00941FD0" w:rsidP="001E143E">
            <w:pPr>
              <w:pStyle w:val="ConsPlusNonformat"/>
              <w:widowControl/>
              <w:spacing w:line="276" w:lineRule="auto"/>
              <w:ind w:left="7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Организация прохождения муниципальной  служб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лезногорско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 Курской области путем: </w:t>
            </w:r>
          </w:p>
          <w:p w:rsidR="00941FD0" w:rsidRDefault="00941FD0" w:rsidP="001E143E">
            <w:pPr>
              <w:pStyle w:val="ConsPlusNonformat"/>
              <w:widowControl/>
              <w:spacing w:line="276" w:lineRule="auto"/>
              <w:ind w:left="7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  внедрения новых принципов кадровой политики в системе  муниципальной службы;</w:t>
            </w:r>
          </w:p>
          <w:p w:rsidR="00941FD0" w:rsidRDefault="00941FD0" w:rsidP="001E143E">
            <w:pPr>
              <w:pStyle w:val="ConsPlusNonformat"/>
              <w:widowControl/>
              <w:spacing w:line="276" w:lineRule="auto"/>
              <w:ind w:left="7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совершенствования механизмов стимулирования, мотивации, оценки деятельности и обеспечения социальных гарантий         муниципальных служащих;</w:t>
            </w:r>
          </w:p>
          <w:p w:rsidR="00941FD0" w:rsidRDefault="00941FD0" w:rsidP="001E143E">
            <w:pPr>
              <w:pStyle w:val="ConsPlusNonformat"/>
              <w:widowControl/>
              <w:spacing w:line="276" w:lineRule="auto"/>
              <w:ind w:left="7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совершенствования механизмов  взаимодействия  муниципальной службы и гражданского общества</w:t>
            </w:r>
          </w:p>
          <w:p w:rsidR="00941FD0" w:rsidRDefault="00941FD0" w:rsidP="001E143E">
            <w:pPr>
              <w:pStyle w:val="ConsPlusNonformat"/>
              <w:widowControl/>
              <w:spacing w:line="276" w:lineRule="auto"/>
              <w:ind w:left="7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развития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еханизмов  в рамках реализации  кадровой политики в муниципальных органах;</w:t>
            </w:r>
          </w:p>
          <w:p w:rsidR="00941FD0" w:rsidRDefault="00941FD0" w:rsidP="001E143E">
            <w:pPr>
              <w:pStyle w:val="ConsPlusNonformat"/>
              <w:widowControl/>
              <w:spacing w:line="276" w:lineRule="auto"/>
              <w:ind w:left="70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ормативно-правового и методического обеспечения развития муниципальной службы»</w:t>
            </w:r>
          </w:p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1FD0" w:rsidTr="001E143E">
        <w:trPr>
          <w:trHeight w:val="760"/>
        </w:trPr>
        <w:tc>
          <w:tcPr>
            <w:tcW w:w="158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1.    Внедрение новых принципов  кадровой политики  в системе  муниципальной службы </w:t>
            </w:r>
          </w:p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7BEC" w:rsidTr="00E17BEC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практики  использования  испытательного срока при замещении должностей муниципальной службы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EC" w:rsidRDefault="00E17BEC" w:rsidP="00E17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-2025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EC" w:rsidRDefault="00E17BEC" w:rsidP="00A3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 Администрации Железногорского района Курской области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17BEC" w:rsidRDefault="00E17BEC" w:rsidP="00A8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7BEC" w:rsidRDefault="00E17BEC" w:rsidP="00A8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7BEC" w:rsidRDefault="00E17BEC" w:rsidP="00A8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1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7BEC" w:rsidRDefault="00E17BEC" w:rsidP="00A8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7BEC" w:rsidRDefault="00E17BEC" w:rsidP="00A8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7BEC" w:rsidTr="00E17BEC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кадровых резервов посредством подбора и подготовки кандидатов на замещение  должностей муниципальной службы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EC" w:rsidRDefault="00E17BEC" w:rsidP="00110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-2025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EC" w:rsidRDefault="00E17BEC" w:rsidP="00A3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 Администрации Железногорского района Курской области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 w:rsidP="001E14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7BEC" w:rsidRDefault="00E17BEC" w:rsidP="001E14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7BEC" w:rsidRDefault="00E17B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7BEC" w:rsidRDefault="00E17B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7BEC" w:rsidRDefault="00E17BEC" w:rsidP="00A8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7BEC" w:rsidTr="00E17BEC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 приоритетных направлений дополнительного профессионального образования муниципальных служащих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-2025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EC" w:rsidRDefault="00E17BEC" w:rsidP="00A3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 Администрации Железногорского района Курской области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7BEC" w:rsidTr="00E17BEC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обучения  должностных лиц, муниципальных служащих 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ц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ключенных в резерв управленческих кадров Железногорского района Курской области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-2025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EC" w:rsidRDefault="00E17BEC" w:rsidP="00A3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</w:t>
            </w:r>
          </w:p>
          <w:p w:rsidR="00E17BEC" w:rsidRDefault="00E17BEC" w:rsidP="00A3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Железногорского района Курской области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 w:rsidP="0021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92610" w:rsidRPr="004F7F11" w:rsidRDefault="00392610" w:rsidP="0021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6.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 w:rsidP="0021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92610" w:rsidRPr="004F7F11" w:rsidRDefault="00392610" w:rsidP="0021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.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 w:rsidP="0021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92610" w:rsidRPr="004F7F11" w:rsidRDefault="00392610" w:rsidP="0021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 w:rsidP="0021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92610" w:rsidRDefault="00392610" w:rsidP="0021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.000</w:t>
            </w:r>
          </w:p>
          <w:p w:rsidR="00E17BEC" w:rsidRPr="004F7F11" w:rsidRDefault="00E17BEC" w:rsidP="0021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 w:rsidP="002107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17BEC" w:rsidRDefault="00392610" w:rsidP="002107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.000</w:t>
            </w:r>
          </w:p>
          <w:p w:rsidR="00E17BEC" w:rsidRPr="004F7F11" w:rsidRDefault="00E17BEC" w:rsidP="002107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17BEC" w:rsidRDefault="00E17B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7BEC" w:rsidRDefault="00E17B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7BEC" w:rsidRDefault="00E17B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7BEC" w:rsidRPr="004F7F11" w:rsidRDefault="00E17BEC" w:rsidP="00A859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30D8" w:rsidTr="001E143E">
        <w:trPr>
          <w:trHeight w:val="760"/>
        </w:trPr>
        <w:tc>
          <w:tcPr>
            <w:tcW w:w="158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                                                </w:t>
            </w:r>
          </w:p>
          <w:p w:rsidR="008830D8" w:rsidRDefault="008830D8" w:rsidP="001E143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1.2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механизмов  стимулирования, оценки деятельности и обеспечения  социальных гарантий  муниципальных служащих</w:t>
            </w:r>
          </w:p>
        </w:tc>
      </w:tr>
      <w:tr w:rsidR="00E17BEC" w:rsidTr="00E17BEC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ршенствование системы оплаты  труда муниципальных служащих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ле принятия соответствующих  нормативных актов  на федеральном и региональном уровнях.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,</w:t>
            </w:r>
          </w:p>
          <w:p w:rsidR="00E17BEC" w:rsidRDefault="00E17BEC" w:rsidP="00A3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финансов Администрации Железногорского района</w:t>
            </w:r>
          </w:p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рской области</w:t>
            </w:r>
          </w:p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7BEC" w:rsidTr="00E17BEC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ршенствование  системы материального  стимулирование труда муниципальных служащих, увеличение  в оплате труда  муниципальных служащих доли, обусловленной реальной эффективностью их работы 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ле принятия соответствующих  нормативных актов  на федеральном и региональном уровнях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EC" w:rsidRDefault="00E17BEC" w:rsidP="00A3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,</w:t>
            </w:r>
          </w:p>
          <w:p w:rsidR="00E17BEC" w:rsidRDefault="00E17BEC" w:rsidP="00A3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финансов Администрации Железногорского</w:t>
            </w:r>
          </w:p>
          <w:p w:rsidR="00E17BEC" w:rsidRDefault="00E17BEC" w:rsidP="00A3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а Курской области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30D8" w:rsidTr="001E143E">
        <w:trPr>
          <w:trHeight w:val="760"/>
        </w:trPr>
        <w:tc>
          <w:tcPr>
            <w:tcW w:w="158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3.    Совершенствование механизмов взаимодействия муниципальной службы </w:t>
            </w:r>
          </w:p>
          <w:p w:rsidR="008830D8" w:rsidRDefault="008830D8" w:rsidP="00EC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гражданского общества</w:t>
            </w:r>
          </w:p>
        </w:tc>
      </w:tr>
      <w:tr w:rsidR="00E17BEC" w:rsidTr="00E17BEC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на официальном сайте Администрации Железногорского района Курской области  нормативно-правовых актов по вопросам развития муниципальной служб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EC" w:rsidRDefault="00E17BEC" w:rsidP="0080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803D6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803D6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 Администрации Железногорского района Курской области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7BEC" w:rsidTr="00E17BEC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 населения Железногорского района по вопросам развития муниципальной службы, через средства массовой информаци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EC" w:rsidRDefault="00803D6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-2025</w:t>
            </w: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 Администрации Железногорского района Курской области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7BEC" w:rsidTr="00E17BEC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на официальном сайте Администрации Железногорского района о проведении конкурсов на включение в кадровый резерв  для замещения вакантных  должностей муниципальной служб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EC" w:rsidRDefault="00803D6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-2025</w:t>
            </w: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 Администрации Железногорского района Курской области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7BEC" w:rsidTr="00E17BEC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механизма подбора независимых экспертов  для участия в работе конкурсных и аттестационных комисс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EC" w:rsidRDefault="00803D6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-2025</w:t>
            </w: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EC" w:rsidRDefault="00E17BEC" w:rsidP="00A3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 Администрации Железногорского района Курской области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30D8" w:rsidTr="001E143E">
        <w:trPr>
          <w:trHeight w:val="760"/>
        </w:trPr>
        <w:tc>
          <w:tcPr>
            <w:tcW w:w="158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4  Развити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коррупционны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ханизмов в рамках реализации  кадровой политики</w:t>
            </w:r>
          </w:p>
        </w:tc>
      </w:tr>
      <w:tr w:rsidR="00E17BEC" w:rsidTr="00E17BEC">
        <w:trPr>
          <w:trHeight w:val="971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редставления в кадровую  службу  муниципальными служащими   сведений о своих доходах, расходах, об имуществе  и обязательствах  имущественного характера, а также  сведений о доходах, расходах, об имуществе и обязательствах  имущественного характера  своих супру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пруга) и несовершеннолетних детей  и гражданами , претендующими  на замещение должностей  муниципальной службы сведений о своих доходах, расходах, об имуществе  и обязательствах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мущественного характера, а также  сведений о доходах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ходах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б имуществе и обязательствах  имущественного характера  своих супруги (супруга) и несовершеннолетних детей 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EC" w:rsidRDefault="00803D6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EC" w:rsidRDefault="00E17BEC" w:rsidP="00A3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 Администрации Железногорского района Курской области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C" w:rsidRDefault="00E17BE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5942" w:rsidTr="00A85942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42" w:rsidRDefault="00A85942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42" w:rsidRDefault="00A85942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деятельности комиссии по соблюдению требований к служебному поведению муниципальных служащих  и урегулированию конфликта интересов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42" w:rsidRDefault="00803D6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-2025</w:t>
            </w: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42" w:rsidRDefault="00A85942" w:rsidP="00A3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 Администрации Железногорского района Курской области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42" w:rsidRDefault="00A85942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42" w:rsidRDefault="00A85942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42" w:rsidRDefault="00A85942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42" w:rsidRDefault="00A85942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42" w:rsidRDefault="00A85942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42" w:rsidRDefault="00A85942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5942" w:rsidTr="00A85942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42" w:rsidRDefault="00A85942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42" w:rsidRDefault="00A85942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ректировка перечня должностей муниципальной службы, замещение которых связано с коррупционными риск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42" w:rsidRDefault="00803D6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-2025</w:t>
            </w: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42" w:rsidRDefault="00A85942" w:rsidP="00A3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 Администрации Железногорского района Курской области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42" w:rsidRDefault="00A85942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42" w:rsidRDefault="00A85942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42" w:rsidRDefault="00A85942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42" w:rsidRDefault="00A85942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42" w:rsidRDefault="00A85942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42" w:rsidRDefault="00A85942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5942" w:rsidTr="00A85942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42" w:rsidRDefault="00A85942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42" w:rsidRDefault="00A85942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проверок достоверности представляемых  гражданином   персональных данных и иных сведений при поступлении на муниципальную службу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42" w:rsidRDefault="00803D6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-2025</w:t>
            </w: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42" w:rsidRDefault="00A85942" w:rsidP="00A3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 Администрации Железногорского района Курской области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42" w:rsidRDefault="00A85942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42" w:rsidRDefault="00A85942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42" w:rsidRDefault="00A85942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42" w:rsidRDefault="00A85942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42" w:rsidRDefault="00A85942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42" w:rsidRDefault="00A85942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3D60" w:rsidTr="00F5638F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60" w:rsidRDefault="00803D6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60" w:rsidRDefault="00803D6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пертизы муниципальных правовых акт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60" w:rsidRDefault="00803D60" w:rsidP="00C3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-2024</w:t>
            </w: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60" w:rsidRDefault="00803D6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дел по правовым вопросам Управления по имуществу,</w:t>
            </w:r>
          </w:p>
          <w:p w:rsidR="00803D60" w:rsidRDefault="00803D6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рхитектуре, земельным и правовым вопросам Администрации Железногорского района Курской области</w:t>
            </w:r>
          </w:p>
          <w:p w:rsidR="00803D60" w:rsidRDefault="00803D6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3D60" w:rsidRDefault="00803D6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D60" w:rsidRDefault="00803D60" w:rsidP="001E14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D60" w:rsidRDefault="00803D60" w:rsidP="001E14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D60" w:rsidRDefault="00803D60" w:rsidP="001E14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D60" w:rsidRDefault="00803D60" w:rsidP="001E14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D60" w:rsidRDefault="00803D60" w:rsidP="001E14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30D8" w:rsidTr="001E143E">
        <w:trPr>
          <w:trHeight w:val="760"/>
        </w:trPr>
        <w:tc>
          <w:tcPr>
            <w:tcW w:w="158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                                                       </w:t>
            </w:r>
          </w:p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</w:t>
            </w:r>
          </w:p>
          <w:p w:rsidR="008830D8" w:rsidRDefault="008830D8" w:rsidP="00941FD0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рмативн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вовое   и методическое обеспечение  развития муниципальной службы</w:t>
            </w:r>
          </w:p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03D60" w:rsidTr="008669D6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60" w:rsidRDefault="00803D6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60" w:rsidRDefault="00803D6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проектов нормативных правовых актов, необходимых  для обеспечения  реализации  федеральных и региональных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онов по вопросам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60" w:rsidRDefault="00803D6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-2025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60" w:rsidRDefault="00803D6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 Администрации Железногорского района Курской област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60" w:rsidRDefault="00803D6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60" w:rsidRDefault="00803D6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60" w:rsidRDefault="00803D6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60" w:rsidRDefault="00803D6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60" w:rsidRDefault="00803D6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3D60" w:rsidTr="00881B6D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60" w:rsidRDefault="00803D6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60" w:rsidRDefault="00803D6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я и проведение  совещаний, семинаров    по вопросам  развития муниципальной службы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60" w:rsidRDefault="00803D6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-2025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60" w:rsidRDefault="00803D6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 Администрации Железногорского района Курской област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60" w:rsidRDefault="00803D6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60" w:rsidRDefault="00803D6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60" w:rsidRDefault="00803D6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60" w:rsidRDefault="00803D6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60" w:rsidRDefault="00803D6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3D60" w:rsidTr="003C1691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60" w:rsidRDefault="00803D6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60" w:rsidRDefault="00803D6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работка методических  рекомендаций по вопросам муниципальной службы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60" w:rsidRDefault="00803D6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-2025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60" w:rsidRDefault="00803D6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 Администрации Железногорского района Курской област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60" w:rsidRDefault="00803D6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60" w:rsidRDefault="00803D6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60" w:rsidRDefault="00803D6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60" w:rsidRDefault="00803D6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60" w:rsidRDefault="00803D6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30D8" w:rsidTr="001E143E">
        <w:trPr>
          <w:trHeight w:val="505"/>
        </w:trPr>
        <w:tc>
          <w:tcPr>
            <w:tcW w:w="158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D8" w:rsidRPr="004375A5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437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     Обеспечение деятельности  муниципальной службы</w:t>
            </w:r>
          </w:p>
          <w:p w:rsidR="008830D8" w:rsidRDefault="008830D8" w:rsidP="001E14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065C" w:rsidTr="0034529A">
        <w:trPr>
          <w:gridAfter w:val="1"/>
          <w:wAfter w:w="13" w:type="dxa"/>
          <w:trHeight w:val="2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065C" w:rsidRDefault="0077065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65C" w:rsidRDefault="0077065C" w:rsidP="001E14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направленные на обеспечение деятельности муниципальной службы</w:t>
            </w:r>
          </w:p>
          <w:p w:rsidR="0077065C" w:rsidRDefault="0077065C" w:rsidP="001E14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65C" w:rsidRDefault="0077065C" w:rsidP="001E14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-2025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65C" w:rsidRDefault="0077065C" w:rsidP="00A54A0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финансов Администрации Железногорского района Курской области, общий отдел Администрации Железногорского района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65C" w:rsidRPr="00DF5D80" w:rsidRDefault="0077065C" w:rsidP="001118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660 2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65C" w:rsidRPr="00DF5D80" w:rsidRDefault="0077065C" w:rsidP="00111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9.6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65C" w:rsidRDefault="0077065C" w:rsidP="0011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7065C" w:rsidRDefault="0077065C" w:rsidP="0011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7065C" w:rsidRDefault="0077065C" w:rsidP="0011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7065C" w:rsidRDefault="0077065C" w:rsidP="0011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7065C" w:rsidRDefault="0077065C" w:rsidP="0011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7065C" w:rsidRPr="00DF5D80" w:rsidRDefault="0077065C" w:rsidP="0011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8.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65C" w:rsidRDefault="0077065C" w:rsidP="0011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7065C" w:rsidRDefault="0077065C" w:rsidP="0011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7065C" w:rsidRDefault="0077065C" w:rsidP="0011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7065C" w:rsidRDefault="0077065C" w:rsidP="0011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7065C" w:rsidRDefault="0077065C" w:rsidP="0011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7065C" w:rsidRPr="00DF5D80" w:rsidRDefault="0077065C" w:rsidP="0011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5.000</w:t>
            </w:r>
          </w:p>
        </w:tc>
        <w:tc>
          <w:tcPr>
            <w:tcW w:w="1256" w:type="dxa"/>
            <w:gridSpan w:val="2"/>
            <w:tcBorders>
              <w:top w:val="nil"/>
            </w:tcBorders>
            <w:shd w:val="clear" w:color="auto" w:fill="auto"/>
          </w:tcPr>
          <w:p w:rsidR="0077065C" w:rsidRDefault="0077065C" w:rsidP="00111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65C" w:rsidRDefault="0077065C" w:rsidP="00111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65C" w:rsidRDefault="0077065C" w:rsidP="00111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65C" w:rsidRDefault="0077065C" w:rsidP="00111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65C" w:rsidRDefault="0077065C" w:rsidP="00111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7.000</w:t>
            </w:r>
          </w:p>
          <w:p w:rsidR="0077065C" w:rsidRPr="00DF5D80" w:rsidRDefault="0077065C" w:rsidP="00111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065C" w:rsidTr="00D11C1A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5C" w:rsidRDefault="0077065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5C" w:rsidRDefault="0077065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065C" w:rsidRDefault="0077065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5C" w:rsidRDefault="0077065C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5C" w:rsidRDefault="0077065C" w:rsidP="00A5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5C" w:rsidRPr="00B27D6E" w:rsidRDefault="0077065C" w:rsidP="0011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896 2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5C" w:rsidRPr="001E143E" w:rsidRDefault="0077065C" w:rsidP="0011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8.6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5C" w:rsidRPr="001E143E" w:rsidRDefault="0077065C" w:rsidP="0011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7.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5C" w:rsidRPr="001E143E" w:rsidRDefault="0077065C" w:rsidP="0011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4.00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5C" w:rsidRPr="001E143E" w:rsidRDefault="0077065C" w:rsidP="0011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6.000</w:t>
            </w:r>
          </w:p>
        </w:tc>
      </w:tr>
    </w:tbl>
    <w:p w:rsidR="00941FD0" w:rsidRDefault="00941FD0" w:rsidP="00941F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41FD0" w:rsidRDefault="00941FD0" w:rsidP="00941F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41FD0" w:rsidRDefault="00941FD0" w:rsidP="00941F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1FD0" w:rsidRDefault="00941FD0" w:rsidP="00941F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941FD0">
          <w:pgSz w:w="16838" w:h="11906" w:orient="landscape"/>
          <w:pgMar w:top="851" w:right="1134" w:bottom="1559" w:left="1134" w:header="709" w:footer="709" w:gutter="0"/>
          <w:cols w:space="720"/>
        </w:sectPr>
      </w:pPr>
    </w:p>
    <w:p w:rsidR="00EC43C1" w:rsidRDefault="00941FD0" w:rsidP="00EC43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  <w:t xml:space="preserve">    </w:t>
      </w:r>
      <w:r w:rsidR="00EC43C1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43C1">
        <w:rPr>
          <w:rFonts w:ascii="Times New Roman" w:hAnsi="Times New Roman" w:cs="Times New Roman"/>
          <w:bCs/>
          <w:sz w:val="24"/>
          <w:szCs w:val="24"/>
        </w:rPr>
        <w:t>Приложение  №3</w:t>
      </w:r>
    </w:p>
    <w:p w:rsidR="00EC43C1" w:rsidRPr="00D542F8" w:rsidRDefault="00EC43C1" w:rsidP="00EC43C1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к подпрограмме «Реализация мероприятий,            направленных на развитие     муниципальной службы в Железногорском      районе Курской области»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в редакции постановления  </w:t>
      </w:r>
      <w:r w:rsidR="006D683D" w:rsidRPr="006D683D">
        <w:rPr>
          <w:rStyle w:val="FontStyle28"/>
          <w:b w:val="0"/>
          <w:u w:val="single"/>
        </w:rPr>
        <w:t>от</w:t>
      </w:r>
      <w:r w:rsidR="00C357F6">
        <w:rPr>
          <w:rFonts w:ascii="Times New Roman" w:hAnsi="Times New Roman" w:cs="Times New Roman"/>
          <w:sz w:val="24"/>
          <w:szCs w:val="24"/>
          <w:u w:val="single"/>
        </w:rPr>
        <w:t xml:space="preserve">  17.01.2021   №</w:t>
      </w:r>
      <w:r w:rsidR="00803D60">
        <w:rPr>
          <w:rFonts w:ascii="Times New Roman" w:hAnsi="Times New Roman" w:cs="Times New Roman"/>
          <w:sz w:val="24"/>
          <w:szCs w:val="24"/>
          <w:u w:val="single"/>
        </w:rPr>
        <w:t xml:space="preserve"> 24</w:t>
      </w:r>
      <w:r w:rsidR="00C357F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D683D" w:rsidRPr="006D683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EC43C1" w:rsidRDefault="00EC43C1" w:rsidP="00EC43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C43C1" w:rsidRDefault="00EC43C1" w:rsidP="00EC43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EC43C1" w:rsidRDefault="00EC43C1" w:rsidP="00EC43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сурсное обеспечение подпрограммы </w:t>
      </w:r>
    </w:p>
    <w:p w:rsidR="00EC43C1" w:rsidRDefault="00EC43C1" w:rsidP="00EC43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 Реализация мероприятий, направленных на развитие муниципальной службы Железногорского района Курской  области»                                                                                                     </w:t>
      </w:r>
    </w:p>
    <w:p w:rsidR="00EC43C1" w:rsidRDefault="00EC43C1" w:rsidP="00EC43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41FD0" w:rsidRDefault="00941FD0" w:rsidP="00EC43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41FD0" w:rsidRDefault="00941FD0" w:rsidP="00941F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031" w:type="dxa"/>
        <w:tblLayout w:type="fixed"/>
        <w:tblLook w:val="01E0"/>
      </w:tblPr>
      <w:tblGrid>
        <w:gridCol w:w="2009"/>
        <w:gridCol w:w="1429"/>
        <w:gridCol w:w="1915"/>
        <w:gridCol w:w="1843"/>
        <w:gridCol w:w="1701"/>
        <w:gridCol w:w="1134"/>
      </w:tblGrid>
      <w:tr w:rsidR="00941FD0" w:rsidTr="001E143E">
        <w:trPr>
          <w:trHeight w:val="240"/>
        </w:trPr>
        <w:tc>
          <w:tcPr>
            <w:tcW w:w="2009" w:type="dxa"/>
            <w:vMerge w:val="restart"/>
          </w:tcPr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финансирования, направление расходов</w:t>
            </w:r>
          </w:p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  <w:hideMark/>
          </w:tcPr>
          <w:p w:rsidR="00941FD0" w:rsidRDefault="00941FD0" w:rsidP="00EC4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 за период реализации</w:t>
            </w:r>
            <w:r w:rsidR="00EC43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граммы</w:t>
            </w:r>
          </w:p>
        </w:tc>
        <w:tc>
          <w:tcPr>
            <w:tcW w:w="6593" w:type="dxa"/>
            <w:gridSpan w:val="4"/>
          </w:tcPr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ом числе по годам (тыс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б.)</w:t>
            </w:r>
          </w:p>
        </w:tc>
      </w:tr>
      <w:tr w:rsidR="00803D60" w:rsidRPr="00B27D6E" w:rsidTr="0035081F">
        <w:trPr>
          <w:trHeight w:val="860"/>
        </w:trPr>
        <w:tc>
          <w:tcPr>
            <w:tcW w:w="2009" w:type="dxa"/>
            <w:vMerge/>
            <w:hideMark/>
          </w:tcPr>
          <w:p w:rsidR="00803D60" w:rsidRPr="00B27D6E" w:rsidRDefault="00803D60" w:rsidP="001E143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  <w:hideMark/>
          </w:tcPr>
          <w:p w:rsidR="00803D60" w:rsidRPr="00B27D6E" w:rsidRDefault="00803D60" w:rsidP="001E143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15" w:type="dxa"/>
          </w:tcPr>
          <w:p w:rsidR="00803D60" w:rsidRPr="00B27D6E" w:rsidRDefault="00803D60" w:rsidP="001E143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03D60" w:rsidRPr="00B27D6E" w:rsidRDefault="00803D60" w:rsidP="001E143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03D60" w:rsidRPr="00B27D6E" w:rsidRDefault="00803D60" w:rsidP="001E143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  <w:p w:rsidR="00803D60" w:rsidRPr="00B27D6E" w:rsidRDefault="00803D60" w:rsidP="001E143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03D60" w:rsidRPr="00B27D6E" w:rsidRDefault="00803D60" w:rsidP="001E143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03D60" w:rsidRPr="00B27D6E" w:rsidRDefault="00803D60" w:rsidP="001E14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03D60" w:rsidRDefault="00803D60" w:rsidP="001E14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03D60" w:rsidRPr="00B27D6E" w:rsidRDefault="00803D60" w:rsidP="001E14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  <w:p w:rsidR="00803D60" w:rsidRPr="00B27D6E" w:rsidRDefault="00803D60" w:rsidP="001E143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D60" w:rsidRPr="00B27D6E" w:rsidRDefault="00803D60" w:rsidP="001E14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03D60" w:rsidRDefault="00803D60" w:rsidP="001E14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03D60" w:rsidRPr="00B27D6E" w:rsidRDefault="00803D60" w:rsidP="001E14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  <w:p w:rsidR="00803D60" w:rsidRPr="00B27D6E" w:rsidRDefault="00803D60" w:rsidP="001E143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03D60" w:rsidRDefault="00803D60" w:rsidP="001E14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03D60" w:rsidRDefault="00803D60" w:rsidP="001E14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03D60" w:rsidRDefault="00803D60" w:rsidP="001E14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  <w:p w:rsidR="00803D60" w:rsidRDefault="00803D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03D60" w:rsidRDefault="00803D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03D60" w:rsidRDefault="00803D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03D60" w:rsidRPr="00B27D6E" w:rsidRDefault="00803D60" w:rsidP="00A14F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7065C" w:rsidRPr="00B27D6E" w:rsidTr="00A9247D">
        <w:trPr>
          <w:trHeight w:val="860"/>
        </w:trPr>
        <w:tc>
          <w:tcPr>
            <w:tcW w:w="2009" w:type="dxa"/>
          </w:tcPr>
          <w:p w:rsidR="0077065C" w:rsidRPr="00B27D6E" w:rsidRDefault="0077065C" w:rsidP="001E143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7065C" w:rsidRPr="00B27D6E" w:rsidRDefault="0077065C" w:rsidP="001E143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7D6E">
              <w:rPr>
                <w:rFonts w:ascii="Times New Roman" w:hAnsi="Times New Roman" w:cs="Times New Roman"/>
                <w:bCs/>
                <w:sz w:val="20"/>
                <w:szCs w:val="20"/>
              </w:rPr>
              <w:t>Всего:</w:t>
            </w:r>
          </w:p>
        </w:tc>
        <w:tc>
          <w:tcPr>
            <w:tcW w:w="1429" w:type="dxa"/>
          </w:tcPr>
          <w:p w:rsidR="0077065C" w:rsidRPr="00B27D6E" w:rsidRDefault="0077065C" w:rsidP="001118D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896 205</w:t>
            </w:r>
          </w:p>
        </w:tc>
        <w:tc>
          <w:tcPr>
            <w:tcW w:w="1915" w:type="dxa"/>
          </w:tcPr>
          <w:p w:rsidR="0077065C" w:rsidRPr="001E143E" w:rsidRDefault="0077065C" w:rsidP="001118D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8.605</w:t>
            </w:r>
          </w:p>
        </w:tc>
        <w:tc>
          <w:tcPr>
            <w:tcW w:w="1843" w:type="dxa"/>
          </w:tcPr>
          <w:p w:rsidR="0077065C" w:rsidRPr="001E143E" w:rsidRDefault="0077065C" w:rsidP="001118D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7.600</w:t>
            </w:r>
          </w:p>
        </w:tc>
        <w:tc>
          <w:tcPr>
            <w:tcW w:w="1701" w:type="dxa"/>
          </w:tcPr>
          <w:p w:rsidR="0077065C" w:rsidRPr="001E143E" w:rsidRDefault="0077065C" w:rsidP="001118D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4.000</w:t>
            </w:r>
          </w:p>
        </w:tc>
        <w:tc>
          <w:tcPr>
            <w:tcW w:w="1134" w:type="dxa"/>
          </w:tcPr>
          <w:p w:rsidR="0077065C" w:rsidRPr="001E143E" w:rsidRDefault="0077065C" w:rsidP="001118D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6.000</w:t>
            </w:r>
          </w:p>
        </w:tc>
      </w:tr>
      <w:tr w:rsidR="0077065C" w:rsidRPr="00B27D6E" w:rsidTr="00E945C3">
        <w:trPr>
          <w:trHeight w:val="860"/>
        </w:trPr>
        <w:tc>
          <w:tcPr>
            <w:tcW w:w="2009" w:type="dxa"/>
          </w:tcPr>
          <w:p w:rsidR="0077065C" w:rsidRPr="00B27D6E" w:rsidRDefault="0077065C" w:rsidP="001E143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7065C" w:rsidRPr="00E9236E" w:rsidRDefault="0077065C" w:rsidP="001E143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6E">
              <w:rPr>
                <w:rFonts w:ascii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429" w:type="dxa"/>
          </w:tcPr>
          <w:p w:rsidR="0077065C" w:rsidRPr="00B27D6E" w:rsidRDefault="0077065C" w:rsidP="001118D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896 205</w:t>
            </w:r>
          </w:p>
        </w:tc>
        <w:tc>
          <w:tcPr>
            <w:tcW w:w="1915" w:type="dxa"/>
          </w:tcPr>
          <w:p w:rsidR="0077065C" w:rsidRPr="001E143E" w:rsidRDefault="0077065C" w:rsidP="001118D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8.605</w:t>
            </w:r>
          </w:p>
        </w:tc>
        <w:tc>
          <w:tcPr>
            <w:tcW w:w="1843" w:type="dxa"/>
          </w:tcPr>
          <w:p w:rsidR="0077065C" w:rsidRPr="001E143E" w:rsidRDefault="0077065C" w:rsidP="001118D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7.600</w:t>
            </w:r>
          </w:p>
        </w:tc>
        <w:tc>
          <w:tcPr>
            <w:tcW w:w="1701" w:type="dxa"/>
          </w:tcPr>
          <w:p w:rsidR="0077065C" w:rsidRPr="001E143E" w:rsidRDefault="0077065C" w:rsidP="001118D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4.000</w:t>
            </w:r>
          </w:p>
        </w:tc>
        <w:tc>
          <w:tcPr>
            <w:tcW w:w="1134" w:type="dxa"/>
          </w:tcPr>
          <w:p w:rsidR="0077065C" w:rsidRPr="001E143E" w:rsidRDefault="0077065C" w:rsidP="001118D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6.000</w:t>
            </w:r>
          </w:p>
        </w:tc>
      </w:tr>
    </w:tbl>
    <w:p w:rsidR="00941FD0" w:rsidRPr="00B27D6E" w:rsidRDefault="00941FD0" w:rsidP="00941F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941FD0" w:rsidRDefault="00941FD0" w:rsidP="00941F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41FD0" w:rsidRDefault="00941FD0" w:rsidP="00941F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C43C1" w:rsidRDefault="00EC43C1" w:rsidP="00941F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43C1" w:rsidRDefault="00EC43C1" w:rsidP="00941F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43C1" w:rsidRDefault="00EC43C1" w:rsidP="00941F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43C1" w:rsidRDefault="00EC43C1" w:rsidP="00941F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43C1" w:rsidRDefault="00EC43C1" w:rsidP="00941F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43C1" w:rsidRDefault="00EC43C1" w:rsidP="00941F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43C1" w:rsidRDefault="00EC43C1" w:rsidP="00941F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43C1" w:rsidRDefault="00EC43C1" w:rsidP="00941F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43C1" w:rsidRDefault="00EC43C1" w:rsidP="00941F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43C1" w:rsidRDefault="00EC43C1" w:rsidP="00941F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43C1" w:rsidRDefault="00EC43C1" w:rsidP="00941F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43C1" w:rsidRDefault="00EC43C1" w:rsidP="00941F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43C1" w:rsidRDefault="00EC43C1" w:rsidP="00941F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43C1" w:rsidRDefault="00EC43C1" w:rsidP="00941F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43C1" w:rsidRDefault="00EC43C1" w:rsidP="00941F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43C1" w:rsidRDefault="00EC43C1" w:rsidP="00941F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43C1" w:rsidRDefault="00EC43C1" w:rsidP="00941F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43C1" w:rsidRDefault="00EC43C1" w:rsidP="00941F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43C1" w:rsidRDefault="00EC43C1" w:rsidP="00941F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C43C1" w:rsidSect="00EC43C1">
      <w:pgSz w:w="11906" w:h="16838"/>
      <w:pgMar w:top="1134" w:right="851" w:bottom="1134" w:left="1559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C16F7"/>
    <w:multiLevelType w:val="hybridMultilevel"/>
    <w:tmpl w:val="9740E97E"/>
    <w:lvl w:ilvl="0" w:tplc="AD202F94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311868"/>
    <w:multiLevelType w:val="hybridMultilevel"/>
    <w:tmpl w:val="9740E97E"/>
    <w:lvl w:ilvl="0" w:tplc="AD202F94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3287058"/>
    <w:multiLevelType w:val="hybridMultilevel"/>
    <w:tmpl w:val="9B00F108"/>
    <w:lvl w:ilvl="0" w:tplc="547209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5693089"/>
    <w:multiLevelType w:val="multilevel"/>
    <w:tmpl w:val="B9568B7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5"/>
      <w:numFmt w:val="decimal"/>
      <w:lvlText w:val="%1.%2."/>
      <w:lvlJc w:val="left"/>
      <w:pPr>
        <w:tabs>
          <w:tab w:val="num" w:pos="3240"/>
        </w:tabs>
        <w:ind w:left="3240" w:hanging="480"/>
      </w:pPr>
    </w:lvl>
    <w:lvl w:ilvl="2">
      <w:start w:val="1"/>
      <w:numFmt w:val="decimal"/>
      <w:lvlText w:val="%1.%2.%3."/>
      <w:lvlJc w:val="left"/>
      <w:pPr>
        <w:tabs>
          <w:tab w:val="num" w:pos="6240"/>
        </w:tabs>
        <w:ind w:left="6240" w:hanging="720"/>
      </w:pPr>
    </w:lvl>
    <w:lvl w:ilvl="3">
      <w:start w:val="1"/>
      <w:numFmt w:val="decimal"/>
      <w:lvlText w:val="%1.%2.%3.%4."/>
      <w:lvlJc w:val="left"/>
      <w:pPr>
        <w:tabs>
          <w:tab w:val="num" w:pos="9000"/>
        </w:tabs>
        <w:ind w:left="9000" w:hanging="720"/>
      </w:pPr>
    </w:lvl>
    <w:lvl w:ilvl="4">
      <w:start w:val="1"/>
      <w:numFmt w:val="decimal"/>
      <w:lvlText w:val="%1.%2.%3.%4.%5."/>
      <w:lvlJc w:val="left"/>
      <w:pPr>
        <w:tabs>
          <w:tab w:val="num" w:pos="12120"/>
        </w:tabs>
        <w:ind w:left="12120" w:hanging="1080"/>
      </w:pPr>
    </w:lvl>
    <w:lvl w:ilvl="5">
      <w:start w:val="1"/>
      <w:numFmt w:val="decimal"/>
      <w:lvlText w:val="%1.%2.%3.%4.%5.%6."/>
      <w:lvlJc w:val="left"/>
      <w:pPr>
        <w:tabs>
          <w:tab w:val="num" w:pos="14880"/>
        </w:tabs>
        <w:ind w:left="14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0"/>
        </w:tabs>
        <w:ind w:left="180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760"/>
        </w:tabs>
        <w:ind w:left="207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880"/>
        </w:tabs>
        <w:ind w:left="23880" w:hanging="1800"/>
      </w:pPr>
    </w:lvl>
  </w:abstractNum>
  <w:abstractNum w:abstractNumId="4">
    <w:nsid w:val="500A6674"/>
    <w:multiLevelType w:val="multilevel"/>
    <w:tmpl w:val="B9568B7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5"/>
      <w:numFmt w:val="decimal"/>
      <w:lvlText w:val="%1.%2."/>
      <w:lvlJc w:val="left"/>
      <w:pPr>
        <w:tabs>
          <w:tab w:val="num" w:pos="3240"/>
        </w:tabs>
        <w:ind w:left="3240" w:hanging="480"/>
      </w:pPr>
    </w:lvl>
    <w:lvl w:ilvl="2">
      <w:start w:val="1"/>
      <w:numFmt w:val="decimal"/>
      <w:lvlText w:val="%1.%2.%3."/>
      <w:lvlJc w:val="left"/>
      <w:pPr>
        <w:tabs>
          <w:tab w:val="num" w:pos="6240"/>
        </w:tabs>
        <w:ind w:left="6240" w:hanging="720"/>
      </w:pPr>
    </w:lvl>
    <w:lvl w:ilvl="3">
      <w:start w:val="1"/>
      <w:numFmt w:val="decimal"/>
      <w:lvlText w:val="%1.%2.%3.%4."/>
      <w:lvlJc w:val="left"/>
      <w:pPr>
        <w:tabs>
          <w:tab w:val="num" w:pos="9000"/>
        </w:tabs>
        <w:ind w:left="9000" w:hanging="720"/>
      </w:pPr>
    </w:lvl>
    <w:lvl w:ilvl="4">
      <w:start w:val="1"/>
      <w:numFmt w:val="decimal"/>
      <w:lvlText w:val="%1.%2.%3.%4.%5."/>
      <w:lvlJc w:val="left"/>
      <w:pPr>
        <w:tabs>
          <w:tab w:val="num" w:pos="12120"/>
        </w:tabs>
        <w:ind w:left="12120" w:hanging="1080"/>
      </w:pPr>
    </w:lvl>
    <w:lvl w:ilvl="5">
      <w:start w:val="1"/>
      <w:numFmt w:val="decimal"/>
      <w:lvlText w:val="%1.%2.%3.%4.%5.%6."/>
      <w:lvlJc w:val="left"/>
      <w:pPr>
        <w:tabs>
          <w:tab w:val="num" w:pos="14880"/>
        </w:tabs>
        <w:ind w:left="14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0"/>
        </w:tabs>
        <w:ind w:left="180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760"/>
        </w:tabs>
        <w:ind w:left="207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880"/>
        </w:tabs>
        <w:ind w:left="23880" w:hanging="1800"/>
      </w:pPr>
    </w:lvl>
  </w:abstractNum>
  <w:abstractNum w:abstractNumId="5">
    <w:nsid w:val="6D8D7737"/>
    <w:multiLevelType w:val="multilevel"/>
    <w:tmpl w:val="B9568B7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5"/>
      <w:numFmt w:val="decimal"/>
      <w:lvlText w:val="%1.%2."/>
      <w:lvlJc w:val="left"/>
      <w:pPr>
        <w:tabs>
          <w:tab w:val="num" w:pos="3240"/>
        </w:tabs>
        <w:ind w:left="3240" w:hanging="480"/>
      </w:pPr>
    </w:lvl>
    <w:lvl w:ilvl="2">
      <w:start w:val="1"/>
      <w:numFmt w:val="decimal"/>
      <w:lvlText w:val="%1.%2.%3."/>
      <w:lvlJc w:val="left"/>
      <w:pPr>
        <w:tabs>
          <w:tab w:val="num" w:pos="6240"/>
        </w:tabs>
        <w:ind w:left="6240" w:hanging="720"/>
      </w:pPr>
    </w:lvl>
    <w:lvl w:ilvl="3">
      <w:start w:val="1"/>
      <w:numFmt w:val="decimal"/>
      <w:lvlText w:val="%1.%2.%3.%4."/>
      <w:lvlJc w:val="left"/>
      <w:pPr>
        <w:tabs>
          <w:tab w:val="num" w:pos="9000"/>
        </w:tabs>
        <w:ind w:left="9000" w:hanging="720"/>
      </w:pPr>
    </w:lvl>
    <w:lvl w:ilvl="4">
      <w:start w:val="1"/>
      <w:numFmt w:val="decimal"/>
      <w:lvlText w:val="%1.%2.%3.%4.%5."/>
      <w:lvlJc w:val="left"/>
      <w:pPr>
        <w:tabs>
          <w:tab w:val="num" w:pos="12120"/>
        </w:tabs>
        <w:ind w:left="12120" w:hanging="1080"/>
      </w:pPr>
    </w:lvl>
    <w:lvl w:ilvl="5">
      <w:start w:val="1"/>
      <w:numFmt w:val="decimal"/>
      <w:lvlText w:val="%1.%2.%3.%4.%5.%6."/>
      <w:lvlJc w:val="left"/>
      <w:pPr>
        <w:tabs>
          <w:tab w:val="num" w:pos="14880"/>
        </w:tabs>
        <w:ind w:left="14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0"/>
        </w:tabs>
        <w:ind w:left="180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760"/>
        </w:tabs>
        <w:ind w:left="207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880"/>
        </w:tabs>
        <w:ind w:left="23880" w:hanging="1800"/>
      </w:pPr>
    </w:lvl>
  </w:abstractNum>
  <w:abstractNum w:abstractNumId="6">
    <w:nsid w:val="76643693"/>
    <w:multiLevelType w:val="singleLevel"/>
    <w:tmpl w:val="BCEC3826"/>
    <w:lvl w:ilvl="0">
      <w:start w:val="1"/>
      <w:numFmt w:val="decimal"/>
      <w:lvlText w:val="%1)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76A145CF"/>
    <w:multiLevelType w:val="singleLevel"/>
    <w:tmpl w:val="C2A6F98A"/>
    <w:lvl w:ilvl="0">
      <w:start w:val="1"/>
      <w:numFmt w:val="decimal"/>
      <w:lvlText w:val="%1."/>
      <w:legacy w:legacy="1" w:legacySpace="0" w:legacyIndent="3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7D421DD4"/>
    <w:multiLevelType w:val="hybridMultilevel"/>
    <w:tmpl w:val="4CC82126"/>
    <w:lvl w:ilvl="0" w:tplc="732CF770">
      <w:start w:val="1"/>
      <w:numFmt w:val="decimal"/>
      <w:lvlText w:val="%1."/>
      <w:lvlJc w:val="left"/>
      <w:pPr>
        <w:ind w:left="147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9">
    <w:nsid w:val="7ED16CFA"/>
    <w:multiLevelType w:val="singleLevel"/>
    <w:tmpl w:val="C2A6F98A"/>
    <w:lvl w:ilvl="0">
      <w:start w:val="1"/>
      <w:numFmt w:val="decimal"/>
      <w:lvlText w:val="%1."/>
      <w:legacy w:legacy="1" w:legacySpace="0" w:legacyIndent="3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9"/>
  </w:num>
  <w:num w:numId="6">
    <w:abstractNumId w:val="8"/>
  </w:num>
  <w:num w:numId="7">
    <w:abstractNumId w:val="0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820435"/>
    <w:rsid w:val="000038AC"/>
    <w:rsid w:val="000301FD"/>
    <w:rsid w:val="00032028"/>
    <w:rsid w:val="000440A9"/>
    <w:rsid w:val="00057CBD"/>
    <w:rsid w:val="00066F42"/>
    <w:rsid w:val="000700A4"/>
    <w:rsid w:val="000A0215"/>
    <w:rsid w:val="000A16D2"/>
    <w:rsid w:val="000C28C5"/>
    <w:rsid w:val="000C4906"/>
    <w:rsid w:val="000E61C8"/>
    <w:rsid w:val="000E7739"/>
    <w:rsid w:val="00100A81"/>
    <w:rsid w:val="001100A0"/>
    <w:rsid w:val="00116D33"/>
    <w:rsid w:val="00134545"/>
    <w:rsid w:val="00134E76"/>
    <w:rsid w:val="00151684"/>
    <w:rsid w:val="00160014"/>
    <w:rsid w:val="00167C7C"/>
    <w:rsid w:val="00194D84"/>
    <w:rsid w:val="001B5E65"/>
    <w:rsid w:val="001C0546"/>
    <w:rsid w:val="001C453F"/>
    <w:rsid w:val="001E143E"/>
    <w:rsid w:val="001E3CE7"/>
    <w:rsid w:val="001E62CA"/>
    <w:rsid w:val="001F562D"/>
    <w:rsid w:val="00210794"/>
    <w:rsid w:val="00212CCD"/>
    <w:rsid w:val="0021328D"/>
    <w:rsid w:val="002466A0"/>
    <w:rsid w:val="002666F9"/>
    <w:rsid w:val="00274690"/>
    <w:rsid w:val="00282810"/>
    <w:rsid w:val="00284105"/>
    <w:rsid w:val="0029328C"/>
    <w:rsid w:val="002E6BDF"/>
    <w:rsid w:val="002F34E3"/>
    <w:rsid w:val="00323612"/>
    <w:rsid w:val="00333A3B"/>
    <w:rsid w:val="00343DEE"/>
    <w:rsid w:val="003552E0"/>
    <w:rsid w:val="0035606D"/>
    <w:rsid w:val="00364AEA"/>
    <w:rsid w:val="003769BE"/>
    <w:rsid w:val="00380668"/>
    <w:rsid w:val="0039175A"/>
    <w:rsid w:val="00392610"/>
    <w:rsid w:val="003A45DA"/>
    <w:rsid w:val="003A71D6"/>
    <w:rsid w:val="003C5EED"/>
    <w:rsid w:val="004375A5"/>
    <w:rsid w:val="0045354C"/>
    <w:rsid w:val="004652D5"/>
    <w:rsid w:val="00493F8A"/>
    <w:rsid w:val="004A183B"/>
    <w:rsid w:val="004A275B"/>
    <w:rsid w:val="004D0B12"/>
    <w:rsid w:val="004F507B"/>
    <w:rsid w:val="004F7F11"/>
    <w:rsid w:val="00507707"/>
    <w:rsid w:val="005400A2"/>
    <w:rsid w:val="005461AE"/>
    <w:rsid w:val="00553397"/>
    <w:rsid w:val="005544EC"/>
    <w:rsid w:val="00564A13"/>
    <w:rsid w:val="00570919"/>
    <w:rsid w:val="00586E4B"/>
    <w:rsid w:val="005A5CDC"/>
    <w:rsid w:val="005C7472"/>
    <w:rsid w:val="005D2973"/>
    <w:rsid w:val="005E7722"/>
    <w:rsid w:val="006051B0"/>
    <w:rsid w:val="00616FBE"/>
    <w:rsid w:val="006628FF"/>
    <w:rsid w:val="0066327D"/>
    <w:rsid w:val="00691FEE"/>
    <w:rsid w:val="006A2EB3"/>
    <w:rsid w:val="006C19A0"/>
    <w:rsid w:val="006D683D"/>
    <w:rsid w:val="00724616"/>
    <w:rsid w:val="007348E6"/>
    <w:rsid w:val="0074709E"/>
    <w:rsid w:val="007517B0"/>
    <w:rsid w:val="007579F7"/>
    <w:rsid w:val="0077065C"/>
    <w:rsid w:val="00775F8E"/>
    <w:rsid w:val="00797489"/>
    <w:rsid w:val="007B0BE3"/>
    <w:rsid w:val="007B6A22"/>
    <w:rsid w:val="007E424B"/>
    <w:rsid w:val="00800420"/>
    <w:rsid w:val="00803D60"/>
    <w:rsid w:val="00816D0D"/>
    <w:rsid w:val="00820435"/>
    <w:rsid w:val="00867BDB"/>
    <w:rsid w:val="00877BB3"/>
    <w:rsid w:val="008830D8"/>
    <w:rsid w:val="00893419"/>
    <w:rsid w:val="008A0460"/>
    <w:rsid w:val="008A1AAF"/>
    <w:rsid w:val="008B677E"/>
    <w:rsid w:val="008D1B18"/>
    <w:rsid w:val="00941FD0"/>
    <w:rsid w:val="00972827"/>
    <w:rsid w:val="009864CD"/>
    <w:rsid w:val="009B2E56"/>
    <w:rsid w:val="009E6B30"/>
    <w:rsid w:val="009E6ED6"/>
    <w:rsid w:val="00A01C04"/>
    <w:rsid w:val="00A14161"/>
    <w:rsid w:val="00A1484C"/>
    <w:rsid w:val="00A14FA2"/>
    <w:rsid w:val="00A322B1"/>
    <w:rsid w:val="00A52281"/>
    <w:rsid w:val="00A54A04"/>
    <w:rsid w:val="00A62770"/>
    <w:rsid w:val="00A81DA5"/>
    <w:rsid w:val="00A8245B"/>
    <w:rsid w:val="00A85942"/>
    <w:rsid w:val="00AA035E"/>
    <w:rsid w:val="00AA04F3"/>
    <w:rsid w:val="00AA1436"/>
    <w:rsid w:val="00B00E7A"/>
    <w:rsid w:val="00B108E4"/>
    <w:rsid w:val="00B2213F"/>
    <w:rsid w:val="00B27D6E"/>
    <w:rsid w:val="00B4796B"/>
    <w:rsid w:val="00B50522"/>
    <w:rsid w:val="00B508E1"/>
    <w:rsid w:val="00B703ED"/>
    <w:rsid w:val="00BB2A68"/>
    <w:rsid w:val="00BE0634"/>
    <w:rsid w:val="00BE40ED"/>
    <w:rsid w:val="00BF325C"/>
    <w:rsid w:val="00C07A8D"/>
    <w:rsid w:val="00C20635"/>
    <w:rsid w:val="00C356FD"/>
    <w:rsid w:val="00C357F6"/>
    <w:rsid w:val="00C90ACB"/>
    <w:rsid w:val="00CC7C4C"/>
    <w:rsid w:val="00CD2BAA"/>
    <w:rsid w:val="00CD49C7"/>
    <w:rsid w:val="00CD5C06"/>
    <w:rsid w:val="00D0712B"/>
    <w:rsid w:val="00D11D4E"/>
    <w:rsid w:val="00D22159"/>
    <w:rsid w:val="00D42EB5"/>
    <w:rsid w:val="00D542F8"/>
    <w:rsid w:val="00DD1AEB"/>
    <w:rsid w:val="00DD2315"/>
    <w:rsid w:val="00DD4A5E"/>
    <w:rsid w:val="00DF5CE7"/>
    <w:rsid w:val="00DF5D80"/>
    <w:rsid w:val="00E17BEC"/>
    <w:rsid w:val="00E37396"/>
    <w:rsid w:val="00E403F9"/>
    <w:rsid w:val="00E61C83"/>
    <w:rsid w:val="00E64FD4"/>
    <w:rsid w:val="00E77D0F"/>
    <w:rsid w:val="00E9236E"/>
    <w:rsid w:val="00EC0136"/>
    <w:rsid w:val="00EC0BFA"/>
    <w:rsid w:val="00EC43C1"/>
    <w:rsid w:val="00EC4F39"/>
    <w:rsid w:val="00EF2B44"/>
    <w:rsid w:val="00F0170E"/>
    <w:rsid w:val="00F11963"/>
    <w:rsid w:val="00F14D65"/>
    <w:rsid w:val="00F4335A"/>
    <w:rsid w:val="00F527F8"/>
    <w:rsid w:val="00F53490"/>
    <w:rsid w:val="00F617CC"/>
    <w:rsid w:val="00FB55DC"/>
    <w:rsid w:val="00FE5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0435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820435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8204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4">
    <w:name w:val="Style4"/>
    <w:basedOn w:val="a"/>
    <w:uiPriority w:val="99"/>
    <w:rsid w:val="00116D33"/>
    <w:pPr>
      <w:widowControl w:val="0"/>
      <w:autoSpaceDE w:val="0"/>
      <w:autoSpaceDN w:val="0"/>
      <w:adjustRightInd w:val="0"/>
      <w:spacing w:after="0" w:line="320" w:lineRule="exact"/>
      <w:ind w:firstLine="70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16D33"/>
    <w:pPr>
      <w:widowControl w:val="0"/>
      <w:autoSpaceDE w:val="0"/>
      <w:autoSpaceDN w:val="0"/>
      <w:adjustRightInd w:val="0"/>
      <w:spacing w:after="0" w:line="324" w:lineRule="exact"/>
      <w:ind w:firstLine="73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16D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uiPriority w:val="99"/>
    <w:rsid w:val="00116D33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8">
    <w:name w:val="Font Style28"/>
    <w:basedOn w:val="a0"/>
    <w:uiPriority w:val="99"/>
    <w:rsid w:val="00116D33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4">
    <w:name w:val="Font Style34"/>
    <w:basedOn w:val="a0"/>
    <w:uiPriority w:val="99"/>
    <w:rsid w:val="00116D33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8">
    <w:name w:val="Style8"/>
    <w:basedOn w:val="a"/>
    <w:uiPriority w:val="99"/>
    <w:rsid w:val="00116D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16D33"/>
    <w:pPr>
      <w:widowControl w:val="0"/>
      <w:autoSpaceDE w:val="0"/>
      <w:autoSpaceDN w:val="0"/>
      <w:adjustRightInd w:val="0"/>
      <w:spacing w:after="0" w:line="323" w:lineRule="exact"/>
      <w:ind w:firstLine="989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16D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116D33"/>
    <w:pPr>
      <w:widowControl w:val="0"/>
      <w:autoSpaceDE w:val="0"/>
      <w:autoSpaceDN w:val="0"/>
      <w:adjustRightInd w:val="0"/>
      <w:spacing w:after="0" w:line="253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16D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116D33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116D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116D33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30">
    <w:name w:val="Font Style30"/>
    <w:basedOn w:val="a0"/>
    <w:uiPriority w:val="99"/>
    <w:rsid w:val="00116D33"/>
    <w:rPr>
      <w:rFonts w:ascii="Calibri" w:hAnsi="Calibri" w:cs="Calibri" w:hint="default"/>
      <w:color w:val="000000"/>
      <w:sz w:val="32"/>
      <w:szCs w:val="32"/>
    </w:rPr>
  </w:style>
  <w:style w:type="character" w:customStyle="1" w:styleId="FontStyle35">
    <w:name w:val="Font Style35"/>
    <w:basedOn w:val="a0"/>
    <w:uiPriority w:val="99"/>
    <w:rsid w:val="00116D33"/>
    <w:rPr>
      <w:rFonts w:ascii="Calibri" w:hAnsi="Calibri" w:cs="Calibri" w:hint="default"/>
      <w:color w:val="000000"/>
      <w:sz w:val="32"/>
      <w:szCs w:val="32"/>
    </w:rPr>
  </w:style>
  <w:style w:type="table" w:styleId="a5">
    <w:name w:val="Table Grid"/>
    <w:basedOn w:val="a1"/>
    <w:uiPriority w:val="59"/>
    <w:rsid w:val="00116D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16D3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0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04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E2339-BA97-4B85-A93D-C82D0ADD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18</Pages>
  <Words>3193</Words>
  <Characters>1820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23-01-25T11:39:00Z</cp:lastPrinted>
  <dcterms:created xsi:type="dcterms:W3CDTF">2017-12-28T11:12:00Z</dcterms:created>
  <dcterms:modified xsi:type="dcterms:W3CDTF">2023-01-25T13:50:00Z</dcterms:modified>
</cp:coreProperties>
</file>